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2E" w:rsidRDefault="00191F70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2E" w:rsidRPr="00191F70" w:rsidRDefault="00191F70">
      <w:pPr>
        <w:spacing w:after="0"/>
        <w:rPr>
          <w:lang w:val="ru-RU"/>
        </w:rPr>
      </w:pPr>
      <w:r w:rsidRPr="00191F70">
        <w:rPr>
          <w:b/>
          <w:color w:val="000000"/>
          <w:sz w:val="28"/>
          <w:lang w:val="ru-RU"/>
        </w:rPr>
        <w:t>Об утверждении Правил оказания государственных услуг в сфере семьи и детей</w:t>
      </w:r>
    </w:p>
    <w:p w:rsidR="006D542E" w:rsidRPr="00191F70" w:rsidRDefault="00191F70">
      <w:pPr>
        <w:spacing w:after="0"/>
        <w:jc w:val="both"/>
        <w:rPr>
          <w:lang w:val="ru-RU"/>
        </w:rPr>
      </w:pPr>
      <w:r w:rsidRPr="00191F70">
        <w:rPr>
          <w:color w:val="000000"/>
          <w:sz w:val="28"/>
          <w:lang w:val="ru-RU"/>
        </w:rPr>
        <w:t xml:space="preserve">Приказ Министра образования и науки Республики Казахстан от 24 апреля 2020 года № 158. Зарегистрирован в Министерстве юстиции Республики Казахстан 24 </w:t>
      </w:r>
      <w:r w:rsidRPr="0061509C">
        <w:rPr>
          <w:b/>
          <w:color w:val="000000"/>
          <w:sz w:val="28"/>
          <w:lang w:val="ru-RU"/>
        </w:rPr>
        <w:t>апреля 2020 года № 20478</w:t>
      </w:r>
      <w:r w:rsidR="0061509C">
        <w:rPr>
          <w:b/>
          <w:color w:val="000000"/>
          <w:sz w:val="28"/>
          <w:lang w:val="ru-RU"/>
        </w:rPr>
        <w:t>номер НГР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0" w:name="z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оответствии с подпунктом 1) статьи 10 Закона Республики Казахстан от 15 апреля 2013 года "О государственных услугах" ПРИКАЗЫВАЮ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" w:name="z5"/>
      <w:bookmarkEnd w:id="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Утвердить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" w:name="z6"/>
      <w:bookmarkEnd w:id="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Правила оказания государственных услуг "Выдача справок по опеке и попечительству" согласно приложению 1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" w:name="z7"/>
      <w:bookmarkEnd w:id="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Правила оказания государственных услуг "Выдача справок для распоряжения имуществом несовершеннолетних" согласно приложению 2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" w:name="z8"/>
      <w:bookmarkEnd w:id="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Правила оказания государственных услуг "Установление опеки или попечительства над ребенком-сиротой (детьми-сиротами) и ребенком (детьми), оставшимся без попечения родителей" согласно приложению 3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" w:name="z9"/>
      <w:bookmarkEnd w:id="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Правила оказания государственных услуг "Назначение выплаты пособия опекунам или попечителям на содержание ребенка-сироты (детей-сирот) и ребенка (детей), оставшегося без попечения родителей" согласно приложению 4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" w:name="z10"/>
      <w:bookmarkEnd w:id="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) Правила оказания государственных услуг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 согласно приложению 5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7" w:name="z11"/>
      <w:bookmarkEnd w:id="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) Правила оказания государственных услуг "Передача ребенка (детей) на воспитание в приемную семью и назначение выплаты денежных средств на их содержание" согласно приложению 6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" w:name="z12"/>
      <w:bookmarkEnd w:id="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) Правила оказания государственных услуг "Назначение единовременной денежной выплаты в связи с усыновлением ребенка-сироты и (или) ребенка, оставшегося без попечения родителей" согласно приложению 7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" w:name="z13"/>
      <w:bookmarkEnd w:id="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) Правила оказания государственных услуг "Выдача разрешения на свидания с ребенком родителям, лишенным родительских прав, не оказывающие </w:t>
      </w:r>
      <w:r w:rsidRPr="00191F70">
        <w:rPr>
          <w:color w:val="000000"/>
          <w:sz w:val="28"/>
          <w:lang w:val="ru-RU"/>
        </w:rPr>
        <w:lastRenderedPageBreak/>
        <w:t>на ребенка негативного влияния" согласно приложению 8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" w:name="z14"/>
      <w:bookmarkEnd w:id="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) Правила оказания государственных услуг "Предоставление бесплатного подвоза к общеобразовательным организациям и обратно домой детям, проживающим в отдаленных сельских пунктах" согласно приложению 9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1" w:name="z15"/>
      <w:bookmarkEnd w:id="1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) Правила оказания государственных услуг "Предоставление бесплатного и льготного питания отдельным категориям обучающихся и воспитанников в общеобразовательных школах" согласно приложению 10 к настоящему приказ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2" w:name="z16"/>
      <w:bookmarkEnd w:id="1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) Правила оказания государственных услуг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согласно приложению 11 к настоящему приказу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" w:name="z17"/>
      <w:bookmarkEnd w:id="1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) Правила оказания государственных услуг "Выдача решения органа опеки и попечительства об учете мнения ребенка, достигшего десятилетнего возраста" согласно приложению 12 к настоящему приказу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" w:name="z18"/>
      <w:bookmarkEnd w:id="1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Признать утратившими силу некоторые приказы Министерства образования и науки Республики Казахстан согласно приложению 13 к настоящему приказу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" w:name="z19"/>
      <w:bookmarkEnd w:id="1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Комитету по охране прав детей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6" w:name="z20"/>
      <w:bookmarkEnd w:id="1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" w:name="z21"/>
      <w:bookmarkEnd w:id="1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" w:name="z22"/>
      <w:bookmarkEnd w:id="1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 и 2) настоящего пункта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" w:name="z23"/>
      <w:bookmarkEnd w:id="1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Контроль за исполнением настоящего приказа возложить </w:t>
      </w:r>
      <w:proofErr w:type="gramStart"/>
      <w:r w:rsidRPr="00191F70">
        <w:rPr>
          <w:color w:val="000000"/>
          <w:sz w:val="28"/>
          <w:lang w:val="ru-RU"/>
        </w:rPr>
        <w:t>на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курирующего</w:t>
      </w:r>
      <w:proofErr w:type="gramEnd"/>
      <w:r w:rsidRPr="00191F70">
        <w:rPr>
          <w:color w:val="000000"/>
          <w:sz w:val="28"/>
          <w:lang w:val="ru-RU"/>
        </w:rPr>
        <w:t xml:space="preserve"> вице-министра образования и наук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0" w:name="z24"/>
      <w:bookmarkEnd w:id="1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</w:t>
      </w:r>
      <w:proofErr w:type="gramStart"/>
      <w:r w:rsidRPr="00191F70">
        <w:rPr>
          <w:color w:val="000000"/>
          <w:sz w:val="28"/>
          <w:lang w:val="ru-RU"/>
        </w:rPr>
        <w:t xml:space="preserve">Настоящий приказ вводится в действие по истечении десяти календарных дней после дня его первого официального опубликования, за исключением абзацев двенадцатого и двадцать четвертого пункта 8 и абзаца четырнадцатого пункта 9 стандарта государственной услуги "Установление опеки или </w:t>
      </w:r>
      <w:r w:rsidRPr="00191F70">
        <w:rPr>
          <w:color w:val="000000"/>
          <w:sz w:val="28"/>
          <w:lang w:val="ru-RU"/>
        </w:rPr>
        <w:lastRenderedPageBreak/>
        <w:t>попечительства над ребенком-сиротой (детьми-сиротами) и ребенком (детьми), оставшимся без попечения родителей", абзаца восьмого пункта 8 и абзаца четырнадцатого пункта 9 стандарта государственной услуги "Передача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ребенка (детей) на патронатное воспитание и назначение выплаты денежных средств на содержание ребенка (детей), переданного патронатным воспитателям", абзацев девять и восемнадцать пункта 8 и абзаца четырнадцатого пункта 9 стандарта государственной услуги "Передача ребенка (детей) на воспитание в приемную семью и назначение выплаты денежных средств на их содержание" которые вводятся в действие с 1 июля 2020 года.</w:t>
      </w:r>
      <w:proofErr w:type="gramEnd"/>
    </w:p>
    <w:tbl>
      <w:tblPr>
        <w:tblW w:w="0" w:type="auto"/>
        <w:tblCellSpacing w:w="0" w:type="auto"/>
        <w:tblLook w:val="04A0"/>
      </w:tblPr>
      <w:tblGrid>
        <w:gridCol w:w="6243"/>
        <w:gridCol w:w="3534"/>
      </w:tblGrid>
      <w:tr w:rsidR="006D542E">
        <w:trPr>
          <w:trHeight w:val="30"/>
          <w:tblCellSpacing w:w="0" w:type="auto"/>
        </w:trPr>
        <w:tc>
          <w:tcPr>
            <w:tcW w:w="7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6D542E" w:rsidRPr="00191F70" w:rsidRDefault="00191F70">
            <w:pPr>
              <w:spacing w:after="0"/>
              <w:rPr>
                <w:lang w:val="ru-RU"/>
              </w:rPr>
            </w:pPr>
            <w:r>
              <w:rPr>
                <w:i/>
                <w:color w:val="000000"/>
                <w:sz w:val="20"/>
              </w:rPr>
              <w:t>     </w:t>
            </w:r>
            <w:r w:rsidRPr="00191F70">
              <w:rPr>
                <w:i/>
                <w:color w:val="000000"/>
                <w:sz w:val="20"/>
                <w:lang w:val="ru-RU"/>
              </w:rPr>
              <w:t xml:space="preserve"> Министр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i/>
                <w:color w:val="000000"/>
                <w:sz w:val="20"/>
                <w:lang w:val="ru-RU"/>
              </w:rPr>
              <w:t xml:space="preserve">Республики Казахстан </w:t>
            </w:r>
          </w:p>
        </w:tc>
        <w:tc>
          <w:tcPr>
            <w:tcW w:w="42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</w:pPr>
            <w:r>
              <w:rPr>
                <w:i/>
                <w:color w:val="000000"/>
                <w:sz w:val="20"/>
              </w:rPr>
              <w:t>А. Аймагамбетов</w:t>
            </w:r>
          </w:p>
        </w:tc>
      </w:tr>
    </w:tbl>
    <w:p w:rsidR="006D542E" w:rsidRPr="00191F70" w:rsidRDefault="00191F70">
      <w:pPr>
        <w:spacing w:after="0"/>
        <w:jc w:val="both"/>
        <w:rPr>
          <w:lang w:val="ru-RU"/>
        </w:rPr>
      </w:pPr>
      <w:bookmarkStart w:id="21" w:name="z2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"СОГЛАСОВАН"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инистерств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цифрового развития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нноваций и аэрокосмическо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ромышленност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спублики Казахстан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191F70" w:rsidRDefault="00191F7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2" w:name="z28"/>
      <w:r w:rsidRPr="00191F70">
        <w:rPr>
          <w:b/>
          <w:color w:val="000000"/>
          <w:lang w:val="ru-RU"/>
        </w:rPr>
        <w:lastRenderedPageBreak/>
        <w:t xml:space="preserve"> Правила оказания государственной услуги "Выдача справок по опеке и попечительству"</w:t>
      </w:r>
    </w:p>
    <w:p w:rsidR="006D542E" w:rsidRPr="00191F70" w:rsidRDefault="00191F70">
      <w:pPr>
        <w:spacing w:after="0"/>
        <w:rPr>
          <w:lang w:val="ru-RU"/>
        </w:rPr>
      </w:pPr>
      <w:bookmarkStart w:id="23" w:name="z29"/>
      <w:bookmarkEnd w:id="22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4" w:name="z30"/>
      <w:bookmarkEnd w:id="2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справок по опеке и попечительству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справок по опеке и попечительству опекунам или попечителя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" w:name="z31"/>
      <w:bookmarkEnd w:id="2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" w:name="z32"/>
      <w:bookmarkEnd w:id="2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" w:name="z33"/>
      <w:bookmarkEnd w:id="2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веб-портал "электронного правительства" </w:t>
      </w:r>
      <w:r>
        <w:rPr>
          <w:color w:val="000000"/>
          <w:sz w:val="28"/>
        </w:rPr>
        <w:t>www</w:t>
      </w:r>
      <w:r w:rsidRPr="00191F70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egov</w:t>
      </w:r>
      <w:r w:rsidRPr="00191F70">
        <w:rPr>
          <w:color w:val="000000"/>
          <w:sz w:val="28"/>
          <w:lang w:val="ru-RU"/>
        </w:rPr>
        <w:t>.</w:t>
      </w:r>
      <w:r>
        <w:rPr>
          <w:color w:val="000000"/>
          <w:sz w:val="28"/>
        </w:rPr>
        <w:t>kz</w:t>
      </w:r>
      <w:r w:rsidRPr="00191F70">
        <w:rPr>
          <w:color w:val="000000"/>
          <w:sz w:val="28"/>
          <w:lang w:val="ru-RU"/>
        </w:rPr>
        <w:t xml:space="preserve">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" w:name="z34"/>
      <w:bookmarkEnd w:id="2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6D542E" w:rsidRPr="00191F70" w:rsidRDefault="00191F70">
      <w:pPr>
        <w:spacing w:after="0"/>
        <w:rPr>
          <w:lang w:val="ru-RU"/>
        </w:rPr>
      </w:pPr>
      <w:bookmarkStart w:id="29" w:name="z35"/>
      <w:bookmarkEnd w:id="28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" w:name="z36"/>
      <w:bookmarkEnd w:id="2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Выдача справок по опеке и попечительству" (далее – государственная услуга) физические лица (далее - услугополучатель) через портал подают заявление по форме, согласно приложению 1 к настоящим Правилам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.</w:t>
      </w:r>
      <w:proofErr w:type="gramEnd"/>
    </w:p>
    <w:p w:rsidR="006D542E" w:rsidRPr="00AA2B87" w:rsidRDefault="00191F70">
      <w:pPr>
        <w:spacing w:after="0"/>
        <w:jc w:val="both"/>
        <w:rPr>
          <w:lang w:val="ru-RU"/>
        </w:rPr>
      </w:pPr>
      <w:bookmarkStart w:id="31" w:name="z37"/>
      <w:bookmarkEnd w:id="3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Государственная услуга предоставляется в соответствии со стандартом государственных услуг "Выдача справок по опеке и попечительству" согласно приложению </w:t>
      </w:r>
      <w:r w:rsidRPr="00AA2B87">
        <w:rPr>
          <w:color w:val="000000"/>
          <w:sz w:val="28"/>
          <w:lang w:val="ru-RU"/>
        </w:rPr>
        <w:t xml:space="preserve">2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2" w:name="z38"/>
      <w:bookmarkEnd w:id="31"/>
      <w:r>
        <w:rPr>
          <w:color w:val="000000"/>
          <w:sz w:val="28"/>
        </w:rPr>
        <w:lastRenderedPageBreak/>
        <w:t>     </w:t>
      </w:r>
      <w:r w:rsidRPr="00AA2B87">
        <w:rPr>
          <w:color w:val="000000"/>
          <w:sz w:val="28"/>
          <w:lang w:val="ru-RU"/>
        </w:rPr>
        <w:t xml:space="preserve"> </w:t>
      </w:r>
      <w:r w:rsidRPr="00191F70">
        <w:rPr>
          <w:color w:val="000000"/>
          <w:sz w:val="28"/>
          <w:lang w:val="ru-RU"/>
        </w:rPr>
        <w:t>4. Сведения о документах, удостоверяющих личность, свидетельство о рождении ребенка (при отсутствии сведений в информационной системе "Регистрационный пункт ЗАГС") местные исполнительные органы городов Нур-Султана, Алматы и Шымкента, районов и городов областного значения (далее – услугодатель) получаю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" w:name="z39"/>
      <w:bookmarkEnd w:id="3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При подаче услугополучателем заявления об оказания государственной услуги, в "личном кабинете" услугополучателя отображается статус о принятии запроса для оказания государственной услуги, а также уведомление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" w:name="z40"/>
      <w:bookmarkEnd w:id="3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Справка по опеке и попечительству выдается по форме, согласно приложению 3 к настоящим Правилам либо мотивированный ответ об отказе в оказании государственной услуги направляется в "личный кабинет" услугополучателя в форме электронного документа, подписанного ЭЦП уполномоченного лица услугодател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5" w:name="z41"/>
      <w:bookmarkEnd w:id="3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Общий срок рассмотрения документов и выдача справок по опеке и попечительству либо отказ в оказании государственной услуги составляет 30 (тридцать) минут.</w:t>
      </w:r>
    </w:p>
    <w:p w:rsidR="006D542E" w:rsidRPr="00191F70" w:rsidRDefault="00191F70">
      <w:pPr>
        <w:spacing w:after="0"/>
        <w:rPr>
          <w:lang w:val="ru-RU"/>
        </w:rPr>
      </w:pPr>
      <w:bookmarkStart w:id="36" w:name="z42"/>
      <w:bookmarkEnd w:id="35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" w:name="z43"/>
      <w:bookmarkEnd w:id="3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" w:name="z44"/>
      <w:bookmarkEnd w:id="3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,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9" w:name="z45"/>
      <w:bookmarkEnd w:id="3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0" w:name="z46"/>
      <w:bookmarkEnd w:id="3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58"/>
        <w:gridCol w:w="4119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справок по опеке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печительству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Шымкента, районов и городо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ластного значе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опекуна (попечителя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(при его наличи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омер) проживающего п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у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._________________________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1" w:name="z50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Default="00191F70">
      <w:pPr>
        <w:spacing w:after="0"/>
        <w:jc w:val="both"/>
      </w:pPr>
      <w:bookmarkStart w:id="42" w:name="z51"/>
      <w:bookmarkEnd w:id="4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выдать справку об опеке и попечительству над несовершеннолетни</w:t>
      </w:r>
      <w:proofErr w:type="gramStart"/>
      <w:r w:rsidRPr="00191F70">
        <w:rPr>
          <w:color w:val="000000"/>
          <w:sz w:val="28"/>
          <w:lang w:val="ru-RU"/>
        </w:rPr>
        <w:t>м(</w:t>
      </w:r>
      <w:proofErr w:type="gramEnd"/>
      <w:r w:rsidRPr="00191F70">
        <w:rPr>
          <w:color w:val="000000"/>
          <w:sz w:val="28"/>
          <w:lang w:val="ru-RU"/>
        </w:rPr>
        <w:t>и) ребенко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етьми), проживающим(и) по адресу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Дети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указать Ф.И.О. (при его наличии) и индивидуальный идентификационный номер детей, год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ждения, № свидетельства о рождении услугодатель получает из соответствующих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осударственных информационных систем через шлюз "электронного правительства"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К "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ерсональных данных и их защите" тайну, содержащихся в 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_" _______20__года                               ______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                  подпись опекуна (попечителя)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2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"Выдача справок по опеке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попечительству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3" w:name="z53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Выдача справок по опеке и попечительству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17"/>
        <w:gridCol w:w="2324"/>
        <w:gridCol w:w="3308"/>
        <w:gridCol w:w="3457"/>
        <w:gridCol w:w="56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- портал).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0 (тридцать) минут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полностью автоматизированная)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4" w:name="z54"/>
            <w:r w:rsidRPr="00191F70">
              <w:rPr>
                <w:color w:val="000000"/>
                <w:sz w:val="20"/>
                <w:lang w:val="ru-RU"/>
              </w:rPr>
              <w:t>Справка об опеке и попечительству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44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5" w:name="z55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45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аявление установленной формы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6" w:name="z59"/>
            <w:proofErr w:type="gramStart"/>
            <w:r w:rsidRPr="00191F70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30 марта 2012 года № 382 "Об утверждении Правил осуществления функций государства по опеке и попечительству"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3) в отношении услугополучателя имеется вступившее в законную силу решение суда, на основании которого услугополучатель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лишен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специального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права, связанного с получением государственной услуги.</w:t>
            </w:r>
          </w:p>
        </w:tc>
        <w:bookmarkEnd w:id="46"/>
      </w:tr>
      <w:tr w:rsidR="006D542E" w:rsidRPr="0014305A">
        <w:trPr>
          <w:gridAfter w:val="1"/>
          <w:wAfter w:w="80" w:type="dxa"/>
          <w:trHeight w:val="30"/>
          <w:tblCellSpacing w:w="0" w:type="auto"/>
        </w:trPr>
        <w:tc>
          <w:tcPr>
            <w:tcW w:w="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6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97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05A" w:rsidRDefault="00191F70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</w:t>
            </w:r>
          </w:p>
          <w:p w:rsidR="0014305A" w:rsidRDefault="0014305A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е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справок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 опеке и попечительству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Default="00191F70">
      <w:pPr>
        <w:spacing w:after="0"/>
      </w:pPr>
      <w:bookmarkStart w:id="47" w:name="z63"/>
      <w:r>
        <w:rPr>
          <w:b/>
          <w:color w:val="000000"/>
        </w:rPr>
        <w:t xml:space="preserve">                                Справка об опеке и попечительству</w:t>
      </w:r>
    </w:p>
    <w:p w:rsidR="006D542E" w:rsidRDefault="00191F70">
      <w:pPr>
        <w:spacing w:after="0"/>
        <w:jc w:val="both"/>
        <w:rPr>
          <w:color w:val="000000"/>
          <w:sz w:val="28"/>
          <w:lang w:val="ru-RU"/>
        </w:rPr>
      </w:pPr>
      <w:bookmarkStart w:id="48" w:name="z64"/>
      <w:bookmarkEnd w:id="4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Настоящая справка об опеке и попечительству выдана гражданин</w:t>
      </w:r>
      <w:proofErr w:type="gramStart"/>
      <w:r w:rsidRPr="00191F70">
        <w:rPr>
          <w:color w:val="000000"/>
          <w:sz w:val="28"/>
          <w:lang w:val="ru-RU"/>
        </w:rPr>
        <w:t>у(</w:t>
      </w:r>
      <w:proofErr w:type="gramEnd"/>
      <w:r w:rsidRPr="00191F70">
        <w:rPr>
          <w:color w:val="000000"/>
          <w:sz w:val="28"/>
          <w:lang w:val="ru-RU"/>
        </w:rPr>
        <w:t>ке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.И.О.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роживающему (ей) по адресу 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том, что он (она) согласно приказа руководителя отдела (управлени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разования или управления по делам семьи, детей и молодежи (город, район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№ _________ от "_____"________20__ года действительн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значен (а) опекуном (попечителем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нужное подчеркнуть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д ребенком______________________ "____"__________ года рожде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 над его (ее) имуществом по адресу: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ать несовершеннолетнего: 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ИО (при его наличии), причина отсутстви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ец несовершеннолетнего: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ИО (при его наличии), причина отсутстви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На опекуна (попечителя) возлагается обязанность воспитания, обучения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дготовки к общественно-полезной деятельности подопечного, защищать 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хранять его личные имущественные права, являться его представителем на суд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 во всех государственных учреждениях без специального подтверждения полномочий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уководитель местного исполнительного органа городов Нур-Султан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Алматы и Шымкента, районов и городов областного значе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___________________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Ф.И.О.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</w:t>
      </w: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Pr="00191F70" w:rsidRDefault="00AA2B87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9" w:name="z66"/>
      <w:r w:rsidRPr="00191F70">
        <w:rPr>
          <w:b/>
          <w:color w:val="000000"/>
          <w:lang w:val="ru-RU"/>
        </w:rPr>
        <w:t xml:space="preserve"> Правила оказания государственной услуги "Выдача справок для распоряжения имуществом несовершеннолетних"</w:t>
      </w:r>
    </w:p>
    <w:p w:rsidR="006D542E" w:rsidRPr="00191F70" w:rsidRDefault="00191F70">
      <w:pPr>
        <w:spacing w:after="0"/>
        <w:rPr>
          <w:lang w:val="ru-RU"/>
        </w:rPr>
      </w:pPr>
      <w:bookmarkStart w:id="50" w:name="z67"/>
      <w:bookmarkEnd w:id="49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1" w:name="z68"/>
      <w:bookmarkEnd w:id="5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Настоящие Правила оказания государственной услуги "Выдача справок для распоряжения имуществом несовершеннолетних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справок для распоряжения имуществом несовершеннолетних граждана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2" w:name="z69"/>
      <w:bookmarkEnd w:id="5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3" w:name="z70"/>
      <w:bookmarkEnd w:id="5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4" w:name="z71"/>
      <w:bookmarkEnd w:id="5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5" w:name="z72"/>
      <w:bookmarkEnd w:id="5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6D542E" w:rsidRPr="00191F70" w:rsidRDefault="00191F70">
      <w:pPr>
        <w:spacing w:after="0"/>
        <w:rPr>
          <w:lang w:val="ru-RU"/>
        </w:rPr>
      </w:pPr>
      <w:bookmarkStart w:id="56" w:name="z73"/>
      <w:bookmarkEnd w:id="55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AA2B87" w:rsidRDefault="00191F70">
      <w:pPr>
        <w:spacing w:after="0"/>
        <w:jc w:val="both"/>
        <w:rPr>
          <w:lang w:val="ru-RU"/>
        </w:rPr>
      </w:pPr>
      <w:bookmarkStart w:id="57" w:name="z74"/>
      <w:bookmarkEnd w:id="5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Для получения государственной услуги "Выдача справок для распоряжения имуществом несовершеннолетних" (далее – государственная услуга) физические лица (далее - услугополучатель) через портал подают заявление по форме, согласно приложению 1 к настоящим Правилам с приложением документов, предусмотренных стандартом государственной услуги "Выдача справок для распоряжения имуществом несовершеннолетних" согласно приложению </w:t>
      </w:r>
      <w:r w:rsidRPr="00AA2B87">
        <w:rPr>
          <w:color w:val="000000"/>
          <w:sz w:val="28"/>
          <w:lang w:val="ru-RU"/>
        </w:rPr>
        <w:t>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8" w:name="z75"/>
      <w:bookmarkEnd w:id="57"/>
      <w:r w:rsidRPr="00AA2B87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AA2B87">
        <w:rPr>
          <w:color w:val="000000"/>
          <w:sz w:val="28"/>
          <w:lang w:val="ru-RU"/>
        </w:rPr>
        <w:t xml:space="preserve"> </w:t>
      </w:r>
      <w:r w:rsidRPr="00191F70">
        <w:rPr>
          <w:color w:val="000000"/>
          <w:sz w:val="28"/>
          <w:lang w:val="ru-RU"/>
        </w:rPr>
        <w:t xml:space="preserve">4. При подаче услугополучателем документов в "личном кабинете" услугополучателя отображается статус о принятии запроса для оказания государственной услуги, а также уведомление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9" w:name="z76"/>
      <w:bookmarkEnd w:id="5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Местные исполнительные органы городов Нур-Султана, Алматы и Шымкента, районов и городов областного значения (далее – услугодатель) в день поступления документов осуществляет их прием и проверяет полноту представленных документов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0" w:name="z77"/>
      <w:bookmarkEnd w:id="5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Сведения о документах, удостоверяющих личность услугополучателя, свидетельстве о рождении ребенка, свидетельстве о заключении или расторжении брака, справка о рождении (при отсутствии сведений в информационной системе "Регистрационный пункт ЗАГС"), документы, подтверждающие наличие имущества, справки об опеке и попечительстве (для опекунов), услугодатель получае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1" w:name="z78"/>
      <w:bookmarkEnd w:id="6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2" w:name="z79"/>
      <w:bookmarkEnd w:id="6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 через портал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3" w:name="z80"/>
      <w:bookmarkEnd w:id="6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</w:t>
      </w:r>
      <w:proofErr w:type="gramStart"/>
      <w:r w:rsidRPr="00191F70">
        <w:rPr>
          <w:color w:val="000000"/>
          <w:sz w:val="28"/>
          <w:lang w:val="ru-RU"/>
        </w:rPr>
        <w:t xml:space="preserve">Услугодатель в течение 2 (двух) рабочих дней осуществляет проверку документов и по итогам проверки готовит справку по распоряжению имуществом несовершеннолетних по форме, согласно приложению 3 к настоящим Правилам либо мотивированный ответ об отказе в оказании государственной услуги и направляется в "личный кабинет" услугополучателя в форме электронного документа, подписанного ЭЦП уполномоченного лица услугодателя. 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64" w:name="z81"/>
      <w:bookmarkEnd w:id="6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Общий срок рассмотрения документов и выдача справок для распоряжения имуществом несовершеннолетних либо отказ в оказании государственной услуги составляет 3 (три) рабочих дня.</w:t>
      </w:r>
    </w:p>
    <w:p w:rsidR="006D542E" w:rsidRPr="00191F70" w:rsidRDefault="00191F70">
      <w:pPr>
        <w:spacing w:after="0"/>
        <w:rPr>
          <w:lang w:val="ru-RU"/>
        </w:rPr>
      </w:pPr>
      <w:bookmarkStart w:id="65" w:name="z82"/>
      <w:bookmarkEnd w:id="64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6" w:name="z83"/>
      <w:bookmarkEnd w:id="6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7" w:name="z84"/>
      <w:bookmarkEnd w:id="66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8" w:name="z85"/>
      <w:bookmarkEnd w:id="6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69" w:name="z86"/>
      <w:bookmarkEnd w:id="6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9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справок дл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аспоряжения имущество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совершеннолетних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Шымкента, районов и городо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ластного значе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гражданин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а(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ки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омер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оживающий (ая) по адресу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ефо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70" w:name="z90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 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для распоряжения имуществом несовершеннолетних</w:t>
      </w:r>
    </w:p>
    <w:p w:rsidR="006D542E" w:rsidRDefault="00191F70">
      <w:pPr>
        <w:spacing w:after="0"/>
        <w:jc w:val="both"/>
      </w:pPr>
      <w:bookmarkStart w:id="71" w:name="z91"/>
      <w:bookmarkEnd w:id="7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шего разрешения (выбрать нужное)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распорядиться наследуемым имуществом 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сположенного по адресу: ____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_______________ (наименование организации) указывается согласно записи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видетельстве о праве на наследство) в связи со смертью вкладчика (Ф.И.О. (пр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его наличии)) 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на осуществление сделки в отношении транспортно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редства______________________, принадлежащего на праве собственност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есовершеннолетнем</w:t>
      </w:r>
      <w:proofErr w:type="gramStart"/>
      <w:r w:rsidRPr="00191F70">
        <w:rPr>
          <w:color w:val="000000"/>
          <w:sz w:val="28"/>
          <w:lang w:val="ru-RU"/>
        </w:rPr>
        <w:t>у(</w:t>
      </w:r>
      <w:proofErr w:type="gramEnd"/>
      <w:r w:rsidRPr="00191F70">
        <w:rPr>
          <w:color w:val="000000"/>
          <w:sz w:val="28"/>
          <w:lang w:val="ru-RU"/>
        </w:rPr>
        <w:t>им) ребенку (детям)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на распоряжение (уступка прав и обязательств, расторжение договоров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муществом, расположенного по адресу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, в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организац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есовершеннолетних детей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на отчуждение имущества (или _____доли от имущества) 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сположенного по адресу: 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принадлежащего на праве собственности несовершеннолетнему (-ей, </w:t>
      </w:r>
      <w:proofErr w:type="gramStart"/>
      <w:r w:rsidRPr="00191F70">
        <w:rPr>
          <w:color w:val="000000"/>
          <w:sz w:val="28"/>
          <w:lang w:val="ru-RU"/>
        </w:rPr>
        <w:t>-и</w:t>
      </w:r>
      <w:proofErr w:type="gramEnd"/>
      <w:r w:rsidRPr="00191F70">
        <w:rPr>
          <w:color w:val="000000"/>
          <w:sz w:val="28"/>
          <w:lang w:val="ru-RU"/>
        </w:rPr>
        <w:t>м)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на залог имущества (или _____доли от имущества) 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сположенного по адресу: 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принадлежащего на праве собственности несовершеннолетнему (-ей, </w:t>
      </w:r>
      <w:proofErr w:type="gramStart"/>
      <w:r w:rsidRPr="00191F70">
        <w:rPr>
          <w:color w:val="000000"/>
          <w:sz w:val="28"/>
          <w:lang w:val="ru-RU"/>
        </w:rPr>
        <w:t>-и</w:t>
      </w:r>
      <w:proofErr w:type="gramEnd"/>
      <w:r w:rsidRPr="00191F70">
        <w:rPr>
          <w:color w:val="000000"/>
          <w:sz w:val="28"/>
          <w:lang w:val="ru-RU"/>
        </w:rPr>
        <w:t>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lastRenderedPageBreak/>
        <w:t>в отношении имущества несовершеннолетнего (их) ребенка (детей)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указать Ф.И.О. (при его наличии) детей, год рождения, № свидетельства 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ждении), 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Согласен(а) на использования сведений, составляющих охраняемую Законо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спублики Казахстан от 21 мая 2013 года "О персональных данных и их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защите" тайну, содержащихся в информационных системах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"___" __________20__года             ______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            (подпись заявител</w:t>
      </w:r>
      <w:proofErr w:type="gramStart"/>
      <w:r>
        <w:rPr>
          <w:color w:val="000000"/>
          <w:sz w:val="28"/>
        </w:rPr>
        <w:t>я(</w:t>
      </w:r>
      <w:proofErr w:type="gramEnd"/>
      <w:r>
        <w:rPr>
          <w:color w:val="000000"/>
          <w:sz w:val="28"/>
        </w:rPr>
        <w:t>ей))</w:t>
      </w:r>
    </w:p>
    <w:tbl>
      <w:tblPr>
        <w:tblW w:w="0" w:type="auto"/>
        <w:tblCellSpacing w:w="0" w:type="auto"/>
        <w:tblLook w:val="04A0"/>
      </w:tblPr>
      <w:tblGrid>
        <w:gridCol w:w="5848"/>
        <w:gridCol w:w="3929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1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справок дл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аспоряжения имущество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совершеннолетних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72" w:name="z93"/>
      <w:r w:rsidRPr="00191F70">
        <w:rPr>
          <w:b/>
          <w:color w:val="000000"/>
          <w:lang w:val="ru-RU"/>
        </w:rPr>
        <w:t xml:space="preserve"> Стандарт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Выдача справок для распоряжения имуществом несовершеннолетних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24"/>
        <w:gridCol w:w="1677"/>
        <w:gridCol w:w="4140"/>
        <w:gridCol w:w="3466"/>
        <w:gridCol w:w="55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2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 (три) рабочих дня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73" w:name="z94"/>
            <w:r w:rsidRPr="00191F70">
              <w:rPr>
                <w:color w:val="000000"/>
                <w:sz w:val="20"/>
                <w:lang w:val="ru-RU"/>
              </w:rPr>
              <w:t>Справка для распоряжения имуществом несовершеннолетних детей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73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74" w:name="z95"/>
            <w:r w:rsidRPr="00191F70">
              <w:rPr>
                <w:color w:val="000000"/>
                <w:sz w:val="20"/>
                <w:lang w:val="ru-RU"/>
              </w:rPr>
              <w:t xml:space="preserve">1) услугодателя: с понедельника по пятницу включительно, с 9.00 до 18.30 часов, с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74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75" w:name="z99"/>
            <w:r w:rsidRPr="00191F70">
              <w:rPr>
                <w:color w:val="000000"/>
                <w:sz w:val="20"/>
                <w:lang w:val="ru-RU"/>
              </w:rPr>
              <w:t>1) заявление для распоряжения имуществом несовершеннолетних в форме электронного документ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, при отсутствии сведений в информационной системе "Регистрационный пункт ЗАГС" (далее – ИС ЗАГС)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3) электронная копия нотариального согласия супруга (-и) либо согласие отдельно проживающего законного представителя ребенка (детей) (электронная копия документов, подтверждающие факт отсутствия попечения над ребенком одного из родителей: 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справка о рождении и т.п. (при отсутствии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сведений в ИС ЗАГС)) по форме, утвержденной приказом Министра юстиции Республики Казахстан "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" от 25 февраля 2015 года № 112 (зарегистрированный в Реестре государственной регистрации нормативных правовых актов Республики Казахстан под № 10764)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4) электронная копия свидетельства о праве на наследство по закону (от нотариуса) (в случае получение наследства по закону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электронные копии документов, подтверждающие наличие имущества (при отсутствии сведений в соответствующих информационных системах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6) электронная копия мнения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.</w:t>
            </w:r>
            <w:proofErr w:type="gramEnd"/>
          </w:p>
        </w:tc>
        <w:bookmarkEnd w:id="75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76" w:name="z104"/>
            <w:proofErr w:type="gramStart"/>
            <w:r w:rsidRPr="00191F70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несоответствие услугополучателя требованиям, установленным Гражданским кодексом Республики Казахстан от 27 декабря 1994 года и постановлением Правительства Республики Казахстан от 30 марта 2012 года № 382 "Об утверждении Правил осуществления функций государства по опеке и попечительству"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3) совершение сделок по отчуждению, в том числе обмену или дарению жилища ребенка-сироты, ребенка, оставшегося без попечения родителей, не достигшего четырнадцатилетнего возраста, или заключение от их имени договора поручительства, сделок по сдаче жилища в безвозмездное пользование или в залог, сделок, влекущих отказ от принадлежащих им прав на наследство по закону, завещанию, раздел их жилища или выдел из него доли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4) в отношении услугополучателя имеется вступившее в законную силу решение суда, на основании которого услугополучатель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лишен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специального права, связанного с получением государственной услуги.</w:t>
            </w:r>
          </w:p>
        </w:tc>
        <w:bookmarkEnd w:id="76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3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5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справок дл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аспоряжения имущество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совершеннолетних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77" w:name="z109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Справка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для распоряжения имуществом несовершеннолетних детей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78" w:name="z110"/>
      <w:bookmarkEnd w:id="7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Местный исполнительный орган городов Нур-Султана, Алматы и Шымкент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йонов и городов областного значения разрешает 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 заявителя), "___" ______________ ___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ждения, удостоверение личности № _____ от ______года, выдано 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законном</w:t>
      </w:r>
      <w:proofErr w:type="gramStart"/>
      <w:r w:rsidRPr="00191F70">
        <w:rPr>
          <w:color w:val="000000"/>
          <w:sz w:val="28"/>
          <w:lang w:val="ru-RU"/>
        </w:rPr>
        <w:t>у(</w:t>
      </w:r>
      <w:proofErr w:type="gramEnd"/>
      <w:r w:rsidRPr="00191F70">
        <w:rPr>
          <w:color w:val="000000"/>
          <w:sz w:val="28"/>
          <w:lang w:val="ru-RU"/>
        </w:rPr>
        <w:t>-ым) представителю (-ям) (родителям (родителю), опекуну ил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печителю, патронатному воспитателю и другим заменяющим их лицам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есовершеннолетнего _________________ (Ф.И.О. (при его наличии) ребенк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ода рождения) распорядиться имуществом несовершеннолетнего ребенк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етей) в виде 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имуществ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 причитающимся инвестиционным доходом, пеней и иными поступлениями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оответствии с законодательством, согласно свидетельству о праве н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следство по закону/завещанию от______года, выданного нотариусо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государственная лицензия №_____ от_________ года, выдана _____________),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вязи со смертью вкладчика ______________________________ (Ф.И.О. (при е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личии) наследодателя) в целях______________________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указать вид сделк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(наименование </w:t>
      </w:r>
      <w:proofErr w:type="gramStart"/>
      <w:r w:rsidRPr="00191F70">
        <w:rPr>
          <w:color w:val="000000"/>
          <w:sz w:val="28"/>
          <w:lang w:val="ru-RU"/>
        </w:rPr>
        <w:t>организации</w:t>
      </w:r>
      <w:proofErr w:type="gramEnd"/>
      <w:r w:rsidRPr="00191F70">
        <w:rPr>
          <w:color w:val="000000"/>
          <w:sz w:val="28"/>
          <w:lang w:val="ru-RU"/>
        </w:rPr>
        <w:t xml:space="preserve"> куда представляется справк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уководитель местного исполнительно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органа </w:t>
      </w:r>
      <w:proofErr w:type="gramStart"/>
      <w:r w:rsidRPr="00191F70">
        <w:rPr>
          <w:color w:val="000000"/>
          <w:sz w:val="28"/>
          <w:lang w:val="ru-RU"/>
        </w:rPr>
        <w:t>городов Нур-Султана, Алматы и Шымкент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йонов и городов областного значения ________________________ подпись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.И.О.(при его наличии)</w:t>
      </w:r>
      <w:proofErr w:type="gramEnd"/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8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79" w:name="z112"/>
      <w:r w:rsidRPr="00191F70">
        <w:rPr>
          <w:b/>
          <w:color w:val="000000"/>
          <w:lang w:val="ru-RU"/>
        </w:rPr>
        <w:lastRenderedPageBreak/>
        <w:t xml:space="preserve"> Правила оказания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</w:t>
      </w:r>
    </w:p>
    <w:p w:rsidR="006D542E" w:rsidRPr="00191F70" w:rsidRDefault="00191F70">
      <w:pPr>
        <w:spacing w:after="0"/>
        <w:rPr>
          <w:lang w:val="ru-RU"/>
        </w:rPr>
      </w:pPr>
      <w:bookmarkStart w:id="80" w:name="z113"/>
      <w:bookmarkEnd w:id="79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1" w:name="z114"/>
      <w:bookmarkEnd w:id="8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установления опеки или попечительства над ребенком-сиротой (детьми-сиротами) и ребенком (детьми), оставшимся без попечения родителей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82" w:name="z115"/>
      <w:bookmarkEnd w:id="8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3" w:name="z116"/>
      <w:bookmarkEnd w:id="8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</w:t>
      </w:r>
      <w:proofErr w:type="gramEnd"/>
      <w:r w:rsidRPr="00191F70">
        <w:rPr>
          <w:color w:val="000000"/>
          <w:sz w:val="28"/>
          <w:lang w:val="ru-RU"/>
        </w:rPr>
        <w:t xml:space="preserve">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4" w:name="z117"/>
      <w:bookmarkEnd w:id="8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принцип "одного заявления" – форма оказания государственной услуги, предусматривающая совокупность нескольких государственных услуг, оказываемых на основании одного заявления (далее - принцип "одного заявления")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5" w:name="z118"/>
      <w:bookmarkEnd w:id="8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6" w:name="z119"/>
      <w:bookmarkEnd w:id="8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стандарт государственной услуги – перечень основных требований к оказанию государственной услуги, включающий характеристики процесса, </w:t>
      </w:r>
      <w:r w:rsidRPr="00191F70">
        <w:rPr>
          <w:color w:val="000000"/>
          <w:sz w:val="28"/>
          <w:lang w:val="ru-RU"/>
        </w:rPr>
        <w:lastRenderedPageBreak/>
        <w:t>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7" w:name="z120"/>
      <w:bookmarkEnd w:id="8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88" w:name="z121"/>
      <w:bookmarkEnd w:id="8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;</w:t>
      </w:r>
    </w:p>
    <w:p w:rsidR="006D542E" w:rsidRPr="00191F70" w:rsidRDefault="00191F70">
      <w:pPr>
        <w:spacing w:after="0"/>
        <w:rPr>
          <w:lang w:val="ru-RU"/>
        </w:rPr>
      </w:pPr>
      <w:bookmarkStart w:id="89" w:name="z122"/>
      <w:bookmarkEnd w:id="88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AA2B87" w:rsidRDefault="00191F70">
      <w:pPr>
        <w:spacing w:after="0"/>
        <w:jc w:val="both"/>
        <w:rPr>
          <w:lang w:val="ru-RU"/>
        </w:rPr>
      </w:pPr>
      <w:bookmarkStart w:id="90" w:name="z123"/>
      <w:bookmarkEnd w:id="8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 (далее – государственная услуга) физические лица (далее - услугополучатель) подают в Государственную корпорацию или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Установление опеки или попечительства над ребенком-сиротой (детьми-сиротами) и ребенком (детьми), оставшимся без</w:t>
      </w:r>
      <w:proofErr w:type="gramEnd"/>
      <w:r w:rsidRPr="00191F70">
        <w:rPr>
          <w:color w:val="000000"/>
          <w:sz w:val="28"/>
          <w:lang w:val="ru-RU"/>
        </w:rPr>
        <w:t xml:space="preserve"> попечения родителей", согласно приложению </w:t>
      </w:r>
      <w:r w:rsidRPr="00AA2B87">
        <w:rPr>
          <w:color w:val="000000"/>
          <w:sz w:val="28"/>
          <w:lang w:val="ru-RU"/>
        </w:rPr>
        <w:t xml:space="preserve">2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1" w:name="z124"/>
      <w:bookmarkEnd w:id="90"/>
      <w:r>
        <w:rPr>
          <w:color w:val="000000"/>
          <w:sz w:val="28"/>
        </w:rPr>
        <w:t>     </w:t>
      </w:r>
      <w:r w:rsidRPr="00AA2B87">
        <w:rPr>
          <w:color w:val="000000"/>
          <w:sz w:val="28"/>
          <w:lang w:val="ru-RU"/>
        </w:rPr>
        <w:t xml:space="preserve"> </w:t>
      </w:r>
      <w:r w:rsidRPr="00191F70">
        <w:rPr>
          <w:color w:val="000000"/>
          <w:sz w:val="28"/>
          <w:lang w:val="ru-RU"/>
        </w:rPr>
        <w:t>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6D542E" w:rsidRPr="00AA2B87" w:rsidRDefault="00191F70">
      <w:pPr>
        <w:spacing w:after="0"/>
        <w:jc w:val="both"/>
        <w:rPr>
          <w:lang w:val="ru-RU"/>
        </w:rPr>
      </w:pPr>
      <w:bookmarkStart w:id="92" w:name="z125"/>
      <w:bookmarkEnd w:id="9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</w:t>
      </w:r>
      <w:r w:rsidRPr="00AA2B87">
        <w:rPr>
          <w:color w:val="000000"/>
          <w:sz w:val="28"/>
          <w:lang w:val="ru-RU"/>
        </w:rPr>
        <w:t>3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3" w:name="z126"/>
      <w:bookmarkEnd w:id="92"/>
      <w:r>
        <w:rPr>
          <w:color w:val="000000"/>
          <w:sz w:val="28"/>
        </w:rPr>
        <w:t>     </w:t>
      </w:r>
      <w:r w:rsidRPr="00AA2B87">
        <w:rPr>
          <w:color w:val="000000"/>
          <w:sz w:val="28"/>
          <w:lang w:val="ru-RU"/>
        </w:rPr>
        <w:t xml:space="preserve"> </w:t>
      </w:r>
      <w:r w:rsidRPr="00191F70">
        <w:rPr>
          <w:color w:val="000000"/>
          <w:sz w:val="28"/>
          <w:lang w:val="ru-RU"/>
        </w:rPr>
        <w:t>6. Государственная корпорация осуществляет доставку пакета документов через курьера в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4" w:name="z127"/>
      <w:bookmarkEnd w:id="9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и обращении в Государственную корпорацию день приема документов не входит в срок оказания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5" w:name="z128"/>
      <w:bookmarkEnd w:id="9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</w:t>
      </w:r>
      <w:r w:rsidRPr="00191F70">
        <w:rPr>
          <w:color w:val="000000"/>
          <w:sz w:val="28"/>
          <w:lang w:val="ru-RU"/>
        </w:rPr>
        <w:lastRenderedPageBreak/>
        <w:t>уведомление с указанием даты и времени получения результата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6" w:name="z129"/>
      <w:bookmarkEnd w:id="9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2 (двух) рабочих дней с момента получения документов,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7" w:name="z130"/>
      <w:bookmarkEnd w:id="9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</w:t>
      </w:r>
      <w:proofErr w:type="gramStart"/>
      <w:r w:rsidRPr="00191F70">
        <w:rPr>
          <w:color w:val="000000"/>
          <w:sz w:val="28"/>
          <w:lang w:val="ru-RU"/>
        </w:rPr>
        <w:t>Сведения о документах, удостоверяющих личность, свидетельство о рождении ребенка, справка о рождении, свидетельство о заключении брака (при отсутствии сведений в информационной системе "Регистрационный пункт ЗАГС"), справки о наличии либо отсутствии судимости услугополучателя и супруга (-и), (если состоит в браке), документы, подтверждающие право собственности на жилище услугополучателя и (или) супруга (-и), (если состоит в браке), документы, подтверждающие получение государственных социальных пособий</w:t>
      </w:r>
      <w:proofErr w:type="gramEnd"/>
      <w:r w:rsidRPr="00191F70">
        <w:rPr>
          <w:color w:val="000000"/>
          <w:sz w:val="28"/>
          <w:lang w:val="ru-RU"/>
        </w:rPr>
        <w:t xml:space="preserve"> и иных социальных выплат,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8" w:name="z131"/>
      <w:bookmarkEnd w:id="9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аботник Государственной корпорации или услугодатель получает согласие у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99" w:name="z132"/>
      <w:bookmarkEnd w:id="9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 через портал.</w:t>
      </w:r>
    </w:p>
    <w:p w:rsidR="006D542E" w:rsidRDefault="00191F70">
      <w:pPr>
        <w:spacing w:after="0"/>
        <w:jc w:val="both"/>
      </w:pPr>
      <w:bookmarkStart w:id="100" w:name="z133"/>
      <w:bookmarkEnd w:id="9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По итогам проверки документов услугодатель в течение 3 (трех) рабочих дней проводит обследование жилища, по результатам которого составляет акт обследования жилищно-бытовых условий лиц, желающих принять ребенка (детей) под опеку или попечительство (далее - акт) по форме, согласно приложению </w:t>
      </w:r>
      <w:r>
        <w:rPr>
          <w:color w:val="000000"/>
          <w:sz w:val="28"/>
        </w:rPr>
        <w:t>4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1" w:name="z134"/>
      <w:bookmarkEnd w:id="100"/>
      <w:r>
        <w:rPr>
          <w:color w:val="000000"/>
          <w:sz w:val="28"/>
        </w:rPr>
        <w:t xml:space="preserve">       </w:t>
      </w:r>
      <w:r w:rsidRPr="00191F70">
        <w:rPr>
          <w:color w:val="000000"/>
          <w:sz w:val="28"/>
          <w:lang w:val="ru-RU"/>
        </w:rPr>
        <w:t xml:space="preserve">11. </w:t>
      </w:r>
      <w:proofErr w:type="gramStart"/>
      <w:r w:rsidRPr="00191F70">
        <w:rPr>
          <w:color w:val="000000"/>
          <w:sz w:val="28"/>
          <w:lang w:val="ru-RU"/>
        </w:rPr>
        <w:t>Услугодатель в течение 12 (двенадцати) рабочих дней со дня составления акта выносит приказ об установлении опеки или попечительств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(далее - приказ) по форме, согласно приложению 5 к настоящим Правилам либо мотивированный ответ об отказе в оказании государственной услуги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102" w:name="z135"/>
      <w:bookmarkEnd w:id="10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Услугодатель в течение 2 (двух) рабочих дней направляет приказ либо мотивированный ответ об отказе в оказании государственной услуги в "личный </w:t>
      </w:r>
      <w:r w:rsidRPr="00191F70">
        <w:rPr>
          <w:color w:val="000000"/>
          <w:sz w:val="28"/>
          <w:lang w:val="ru-RU"/>
        </w:rPr>
        <w:lastRenderedPageBreak/>
        <w:t>кабинет" услугополучателя в форме электронного документа, подписанного ЭЦП уполномоченного лица услугодател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3" w:name="z136"/>
      <w:bookmarkEnd w:id="10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Услугодатель направляет приказ либо мотивированный ответ об отказе в оказании государственной услуги в Государственную корпораци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4" w:name="z137"/>
      <w:bookmarkEnd w:id="10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В Государственной корпорации выдача готовых документов осуществляется при предъявлении удостоверения личности (либо его представителя по нотариально заверенной доверенности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5" w:name="z138"/>
      <w:bookmarkEnd w:id="10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</w:t>
      </w:r>
      <w:proofErr w:type="gramStart"/>
      <w:r w:rsidRPr="00191F70">
        <w:rPr>
          <w:color w:val="000000"/>
          <w:sz w:val="28"/>
          <w:lang w:val="ru-RU"/>
        </w:rPr>
        <w:t>по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истечении</w:t>
      </w:r>
      <w:proofErr w:type="gramEnd"/>
      <w:r w:rsidRPr="00191F70">
        <w:rPr>
          <w:color w:val="000000"/>
          <w:sz w:val="28"/>
          <w:lang w:val="ru-RU"/>
        </w:rPr>
        <w:t xml:space="preserve">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6" w:name="z139"/>
      <w:bookmarkEnd w:id="10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5. Общий срок рассмотрения документов и установление опеки или попечительства либо отказ в оказании государственной услуги составляет 19 (девятнадцать) рабочих дней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7" w:name="z140"/>
      <w:bookmarkEnd w:id="10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6. При необходимости услугополучатель по принципу "одного заявления" может подать заявление на получение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, которая будет оказана по итогам установления опеки или попечительства над ребенком-сиротой (детьми-сиротами) и ребенком (детьми), оставшимся без попечения родителей.</w:t>
      </w:r>
    </w:p>
    <w:p w:rsidR="006D542E" w:rsidRPr="00191F70" w:rsidRDefault="00191F70">
      <w:pPr>
        <w:spacing w:after="0"/>
        <w:rPr>
          <w:lang w:val="ru-RU"/>
        </w:rPr>
      </w:pPr>
      <w:bookmarkStart w:id="108" w:name="z141"/>
      <w:bookmarkEnd w:id="107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09" w:name="z142"/>
      <w:bookmarkEnd w:id="10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7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10" w:name="z143"/>
      <w:bookmarkEnd w:id="10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11" w:name="z144"/>
      <w:bookmarkEnd w:id="11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12" w:name="z145"/>
      <w:bookmarkEnd w:id="111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18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426"/>
        <w:gridCol w:w="4351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2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сиротой (детьми-сиротам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7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уководителю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наименование органа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гражданин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а(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ки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омер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оживающий (ая) по адресу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ефо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_______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13" w:name="z149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Default="00191F70">
      <w:pPr>
        <w:spacing w:after="0"/>
        <w:jc w:val="both"/>
      </w:pPr>
      <w:bookmarkStart w:id="114" w:name="z150"/>
      <w:bookmarkEnd w:id="11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установить опеку (или попечительство) над несовершеннолетним (и) ребенком-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иротой (детьми-сиротами), ребенком (детьми), оставшимся без попечения родителей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казать Ф.И.О. (при его наличии) и индивидуальный идентификационный номер дет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3.___________________________________________________,</w:t>
      </w:r>
      <w:r>
        <w:br/>
      </w:r>
      <w:r>
        <w:rPr>
          <w:color w:val="000000"/>
          <w:sz w:val="28"/>
        </w:rPr>
        <w:t xml:space="preserve">       проживающи</w:t>
      </w:r>
      <w:proofErr w:type="gramStart"/>
      <w:r>
        <w:rPr>
          <w:color w:val="000000"/>
          <w:sz w:val="28"/>
        </w:rPr>
        <w:t>м(</w:t>
      </w:r>
      <w:proofErr w:type="gramEnd"/>
      <w:r>
        <w:rPr>
          <w:color w:val="000000"/>
          <w:sz w:val="28"/>
        </w:rPr>
        <w:t>и) по адресу: __________________________.</w:t>
      </w:r>
      <w:r>
        <w:br/>
      </w:r>
      <w:r>
        <w:rPr>
          <w:color w:val="000000"/>
          <w:sz w:val="28"/>
        </w:rPr>
        <w:t xml:space="preserve">       </w:t>
      </w:r>
      <w:r w:rsidRPr="00191F70">
        <w:rPr>
          <w:color w:val="000000"/>
          <w:sz w:val="28"/>
          <w:lang w:val="ru-RU"/>
        </w:rPr>
        <w:t>Против проведения обследования жилищно-бытовых условий не возражаю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еспублик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Казахстан от 21 мая 2013 года "О персональных данных и их защите" тайну, содержащихся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нформационных системах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"___" ____________ 20__года             подпись гражданина (ки)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4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15" w:name="z152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Установление опеки или попечительства над ребенком-сиротой (детьми-сиротами) 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ребенком (детьми), оставшимся без попечения родителей"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23"/>
        <w:gridCol w:w="1677"/>
        <w:gridCol w:w="4346"/>
        <w:gridCol w:w="3264"/>
        <w:gridCol w:w="52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15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16" w:name="z154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116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17" w:name="z156"/>
            <w:r w:rsidRPr="00191F70">
              <w:rPr>
                <w:color w:val="000000"/>
                <w:sz w:val="20"/>
                <w:lang w:val="ru-RU"/>
              </w:rPr>
              <w:t>1) с момента сдачи документов в Государственную корпорацию, а также при обращении на портал – 19 (девятнадцать) рабочих дн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Государственной корпорации –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в Государственной корпорации – 15 минут.</w:t>
            </w:r>
          </w:p>
        </w:tc>
        <w:bookmarkEnd w:id="117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18" w:name="z158"/>
            <w:r w:rsidRPr="00191F70">
              <w:rPr>
                <w:color w:val="000000"/>
                <w:sz w:val="20"/>
                <w:lang w:val="ru-RU"/>
              </w:rPr>
              <w:t>Приказ об установлении опеки или попечительств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либо мотивированный ответ об отказе в оказании государственной услуги, по основаниям предусмотренных пунктом 9 настоящего стандарта государственной услуги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п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риказ об установлении опеки или попечительств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(далее - приказ) по форме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118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19" w:name="z160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Государственной корпорации: с понедельника по субботу включительно в соответствии с установленным графиком работы с 9.00 до 20.00 часов без перерыва на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обед, за исключением воскресенья и праздничных дней, согласно трудовому законодательству.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или по месту регистрации несовершеннолетнего, нуждающегося в опеке, без ускоренного обслуживания, возможно "бронирование" электронной очереди посредством портала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119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20" w:name="z166"/>
            <w:r w:rsidRPr="00191F70">
              <w:rPr>
                <w:color w:val="000000"/>
                <w:sz w:val="20"/>
                <w:lang w:val="ru-RU"/>
              </w:rPr>
              <w:t>в Государственную корпораци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нотариально заверенное согласие супруга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 (-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и), в случае если состоит в браке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4)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Министра здравоохранения и социального развития Республики Казахстан от 28 августа 2015 года № 692 "Об утверждении перечня заболеваний, при наличии которых лицо не может усыновить ребенка, принять его под опеку или попечительство, патронат" (далее – приказ № 692) (зарегистрирован в Реестре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государственной регистрации нормативных правовых актов Республики Казахстан под № 12127)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далее – приказ № 907) (зарегистрирован в Реестре государственной регистрации нормативных правовых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актов Республики Казахстан под № 6697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копия свидетельства о заключении брака (если состоит в браке)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6) копия свидетельства о рождении ребенка (детей), при отсутствии сведений в ИС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ЗАГС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либо родившегося за пределами Республики Казахстан (оригинал требуется для идентификации)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7) копии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длительном лечении в организациях здравоохранения, акт о подкидывании ребенка (детей), заявление об отказе от ребенка (детей), справка о рождении (при отсутствии сведений в ИС ЗАГС) по форме, утвержденной приказом Министра юстиции Республики Казахстан "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гражданского состояния" от 25 февраля 2015 года № 112 (далее – приказ № 112) (зарегистрированный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в Реестре государственной регистрации нормативных правовых актов Республики Казахстан под № 10764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сведения о доходах услугополучателя и (или) супруга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 (-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и), если состоит в брак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9) копии документов, подтверждающих право пользования жилищем услугополучателя и (или) супруга (-и) (в случае отсутствия права собственности на жилье)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0) мнение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1) сертификат о прохождении подготовки лиц, желающих принять на воспитание в семью детей-сирот и детей, оставшихся без попечения родителей.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нотариально заверенного согласия супруга (-и), в случае если состоит в браке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3) электронная копия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№ 907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4) электронная копия свидетельства о заключении брака, если состоит в браке, при отсутствии сведений в ИС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ЗАГС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либо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электронная копия свидетельства о рождении ребенка (детей), при отсутствии сведений в ИС ЗАГС либо родившегося за пределами Республики Казахстан (оригинал требуется для идентификаци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электронные копии документов о доходах услугополучателя и (или) супруга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 (-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и), если состоит в браке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7) электронные копии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на длительном лечении в организациях здравоохранения, акт о подкидывании ребенка (детей), заявление об отказе от ребенка (детей), справка о рождении (при отсутствии сведений в ИС ЗАГС) по форме, утвержденной приказом № 112 (зарегистрированный в Реестре государственной регистрации нормативных правовых актов Республики Казахстан под № 10764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электронные копии документов, подтверждающих право пользования жилищем услугополучателя и (или) супруга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 (-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и) (в случае отсутствия права собственности на жилье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9) электронная копия мнения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0) электронная копия сертификата о прохождении подготовки лиц, желающих принять на воспитание в семью детей-сирот и детей, оставшихся без попечения родител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Предоставление свидетельства о рождении ребенка (детей), и документов, указанных в подпункте 7) перечня, предоставляемого услугодателю и в Государственную корпорацию, не требуется, в случае проживания ребенка (детей) в организациях для детей-сирот и детей, оставшихся без попечения родителей.</w:t>
            </w:r>
          </w:p>
        </w:tc>
        <w:bookmarkEnd w:id="120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21" w:name="z190"/>
            <w:proofErr w:type="gramStart"/>
            <w:r w:rsidRPr="00191F70">
              <w:rPr>
                <w:color w:val="000000"/>
                <w:sz w:val="20"/>
                <w:lang w:val="ru-RU"/>
              </w:rPr>
              <w:t>1) несовершеннолетие услугополуч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ризнание судом услугополучателя недееспособным или ограниченно дееспособным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лишение услугополучателя судом родительских прав или ограниченных судом в родительских права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решение суда об отмене усыновления по вине бывших усыновителей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6) наличие у услугополучателя заболеваний, препятствующих осуществлению обязанности опекуна или попечи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отсутствие у услугополучателя постоянного места жительств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9) отсутствие гражданства у услугополучателя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2) состояние услугополучателя на учетах в наркологическом или психоневрологическом диспансерах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людьм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14) услугополучатели постоянно проживающие на территории Республики Казахстан, не прошедшие психологическую подготовку в порядке, установленном пунктом 4 статьи 91 Кодекса Республики Казахстан "О браке (супружестве) и семье" (за исключением близких родственников ребенка).</w:t>
            </w:r>
          </w:p>
        </w:tc>
        <w:bookmarkEnd w:id="121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22" w:name="z203"/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сударственная услуга может оказываться по принципу "одного заявления" в совокупности с государственной услугой "Назначение выплаты пособия опекунам или попечителям на содержание ребенка-сироты (детей-сирот) и ребенка (детей), оставшегося без попечения родителей".</w:t>
            </w:r>
          </w:p>
        </w:tc>
        <w:bookmarkEnd w:id="122"/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3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23" w:name="z206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24" w:name="z207"/>
      <w:bookmarkEnd w:id="12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 15 апреля 2013 года "О государственных услугах", отдел №__ филиал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екоммерческого акционерного общества Государственная корпорац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Правительства для граждан" (указать адрес) отказывает в приеме документо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 оказание государственной услуги ___________________ ввиду представле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ами неполного пакета документов согласно перечню, предусмотренному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тандартом государственной услуги, а именно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Наименование отсутствующих документов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…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Настоящая расписка составлена в двух экземплярах, по одному для каждой стороны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 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Фамилия, имя, отчество (при его наличии)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ботника Государственной корпорац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сполнитель: 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Фамилия, имя, отчество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Телефон: 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лучил: 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Фамилия, имя, отчество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одпись услугополучател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/>
      </w:tblPr>
      <w:tblGrid>
        <w:gridCol w:w="5570"/>
        <w:gridCol w:w="4207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4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4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Утверждаю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уководитель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наименование организации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Ф.И.О. (при его наличии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"__" ______________ 20___ год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ата, подпись, место печати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25" w:name="z211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АКТ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бследования жилищно-бытовых условий лиц,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желающих принять ребенка (детей) под опеку или попечительство</w:t>
      </w:r>
    </w:p>
    <w:p w:rsidR="006D542E" w:rsidRDefault="00191F70">
      <w:pPr>
        <w:spacing w:after="0"/>
        <w:jc w:val="both"/>
      </w:pPr>
      <w:bookmarkStart w:id="126" w:name="z212"/>
      <w:bookmarkEnd w:id="12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Дата проведения обследова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следование проведен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амилия, имя, отчество (при его наличии), должность лица проводивше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следование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Адрес и телефон органа, осуществляющего функции по опеке и попечительству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1.</w:t>
      </w:r>
      <w:proofErr w:type="gramEnd"/>
      <w:r w:rsidRPr="00191F70">
        <w:rPr>
          <w:color w:val="000000"/>
          <w:sz w:val="28"/>
          <w:lang w:val="ru-RU"/>
        </w:rPr>
        <w:t xml:space="preserve"> Проводилось обследование условий жизн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, год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ждения)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окумент, удостоверяющий личность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жительства (по месту регистрации)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фактического проживания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разование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работы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, год рождения)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окумент, удостоверяющий личность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lastRenderedPageBreak/>
        <w:t>Место жительства (по месту регистрации)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фактического проживания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разование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работы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2. Общая характеристика жилищно-бытовых услови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окумент, подтверждающий право пользования жилище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</w:t>
      </w:r>
      <w:proofErr w:type="gramStart"/>
      <w:r w:rsidRPr="00191F70">
        <w:rPr>
          <w:color w:val="000000"/>
          <w:sz w:val="28"/>
          <w:lang w:val="ru-RU"/>
        </w:rPr>
        <w:t xml:space="preserve"> )</w:t>
      </w:r>
      <w:proofErr w:type="gramEnd"/>
      <w:r w:rsidRPr="00191F70">
        <w:rPr>
          <w:color w:val="000000"/>
          <w:sz w:val="28"/>
          <w:lang w:val="ru-RU"/>
        </w:rPr>
        <w:t xml:space="preserve"> собственника жилья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щая площадь ___________ (кв. м) жилая площадь _____________ (кв. м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Количество жилых комнат _________ прописаны ______(постоянно, временно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Благоустроенность жиль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благоустроенное, неблагоустроенное, с частичными удобствам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анитарно-гигиеническое состояни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хорошее, удовлетворительное, неудовлетворительное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ополнительные сведения о жилье ( наличие отдельного спального места для ребенк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дготовки уроков, отдыха, наличие мебели)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3. </w:t>
      </w:r>
      <w:r>
        <w:rPr>
          <w:color w:val="000000"/>
          <w:sz w:val="28"/>
        </w:rPr>
        <w:t>Другие члены семьи, проживающие совместно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666"/>
        <w:gridCol w:w="1107"/>
        <w:gridCol w:w="2617"/>
        <w:gridCol w:w="1200"/>
        <w:gridCol w:w="1072"/>
      </w:tblGrid>
      <w:tr w:rsidR="006D542E">
        <w:trPr>
          <w:trHeight w:val="30"/>
          <w:tblCellSpacing w:w="0" w:type="auto"/>
        </w:trPr>
        <w:tc>
          <w:tcPr>
            <w:tcW w:w="53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6"/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Фамилия, имя, отчество (при его наличии)</w:t>
            </w:r>
          </w:p>
        </w:tc>
        <w:tc>
          <w:tcPr>
            <w:tcW w:w="1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3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о работы, должность или место учебы</w:t>
            </w:r>
          </w:p>
        </w:tc>
        <w:tc>
          <w:tcPr>
            <w:tcW w:w="12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дственное отношение</w:t>
            </w:r>
          </w:p>
        </w:tc>
        <w:tc>
          <w:tcPr>
            <w:tcW w:w="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мечание</w:t>
            </w:r>
          </w:p>
        </w:tc>
      </w:tr>
    </w:tbl>
    <w:p w:rsidR="006D542E" w:rsidRPr="00191F70" w:rsidRDefault="00191F70">
      <w:pPr>
        <w:spacing w:after="0"/>
        <w:jc w:val="both"/>
        <w:rPr>
          <w:lang w:val="ru-RU"/>
        </w:rPr>
      </w:pPr>
      <w:bookmarkStart w:id="127" w:name="z21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Сведения о доходах семьи: общая сумма _____________, в том числе заработная плат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ругие доходы ________________________ (расписать)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5. Характеристика семьи (межличностные взаимоотношения в семье, личные качеств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нтересы, опыт общения с детьми, готовность всех членов семьи к приему детей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6. Мотивы для приема ребенка на воспитание в семью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7. </w:t>
      </w:r>
      <w:proofErr w:type="gramStart"/>
      <w:r w:rsidRPr="00191F70">
        <w:rPr>
          <w:color w:val="000000"/>
          <w:sz w:val="28"/>
          <w:lang w:val="ru-RU"/>
        </w:rPr>
        <w:t xml:space="preserve">Заключение (наличие условий для передачи ребенка (детей) под опеку или </w:t>
      </w:r>
      <w:r w:rsidRPr="00191F70">
        <w:rPr>
          <w:color w:val="000000"/>
          <w:sz w:val="28"/>
          <w:lang w:val="ru-RU"/>
        </w:rPr>
        <w:lastRenderedPageBreak/>
        <w:t>попечительство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 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одпись) (инициалы, фамилия)_______________(дат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знакомлены:</w:t>
      </w:r>
      <w:proofErr w:type="gramEnd"/>
      <w:r w:rsidRPr="00191F70">
        <w:rPr>
          <w:color w:val="000000"/>
          <w:sz w:val="28"/>
          <w:lang w:val="ru-RU"/>
        </w:rPr>
        <w:t>________________________________________________________</w:t>
      </w:r>
      <w:r w:rsidRPr="00191F70">
        <w:rPr>
          <w:lang w:val="ru-RU"/>
        </w:rPr>
        <w:br/>
      </w:r>
      <w:proofErr w:type="gramStart"/>
      <w:r w:rsidRPr="00191F70">
        <w:rPr>
          <w:color w:val="000000"/>
          <w:sz w:val="28"/>
          <w:lang w:val="ru-RU"/>
        </w:rPr>
        <w:t>Ф.И.О. (при его наличии), дата, подпись лиц, желающих принять ребенка (детей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д опеку или попечительство)</w:t>
      </w:r>
      <w:proofErr w:type="gramEnd"/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7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5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Установление опеки ил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печительства над ребенком-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иротой (детьми-сиротам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ом (детьми), оставшим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28" w:name="z216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Приказ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б установлении опеки или попечительства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____________________________________________________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(наименование органа)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29" w:name="z217"/>
      <w:bookmarkEnd w:id="12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№ ____________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от "___" ________20__ года</w:t>
      </w:r>
      <w:proofErr w:type="gramStart"/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</w:t>
      </w:r>
      <w:proofErr w:type="gramEnd"/>
      <w:r w:rsidRPr="00191F70">
        <w:rPr>
          <w:color w:val="000000"/>
          <w:sz w:val="28"/>
          <w:lang w:val="ru-RU"/>
        </w:rPr>
        <w:t xml:space="preserve"> соответствии со статьями 119 и 121 Кодекса Республики Казахстан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 26 декабря 2011 года "О браке (супружестве) и семье", на основан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заявления _____________________________ и представленных документо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.И.О. (при его наличии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ИКАЗЫВАЮ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Установить опеку (попечительство) над несовершеннолетними детьми, оставшимися без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печения родителей, согласно приложению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898"/>
        <w:gridCol w:w="2570"/>
        <w:gridCol w:w="4538"/>
        <w:gridCol w:w="1656"/>
      </w:tblGrid>
      <w:tr w:rsidR="006D542E" w:rsidRPr="0061509C">
        <w:trPr>
          <w:trHeight w:val="30"/>
          <w:tblCellSpacing w:w="0" w:type="auto"/>
        </w:trPr>
        <w:tc>
          <w:tcPr>
            <w:tcW w:w="11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9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3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пекун (попечитель)</w:t>
            </w:r>
          </w:p>
        </w:tc>
        <w:tc>
          <w:tcPr>
            <w:tcW w:w="6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пекаемый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е оформления опеки и попечительств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11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both"/>
              <w:rPr>
                <w:lang w:val="ru-RU"/>
              </w:rPr>
            </w:pPr>
            <w:r w:rsidRPr="00191F70">
              <w:rPr>
                <w:lang w:val="ru-RU"/>
              </w:rPr>
              <w:br/>
            </w:r>
          </w:p>
        </w:tc>
        <w:tc>
          <w:tcPr>
            <w:tcW w:w="32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Ф.И.О. (при его наличии)</w:t>
            </w:r>
          </w:p>
        </w:tc>
        <w:tc>
          <w:tcPr>
            <w:tcW w:w="6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Ф.И.О. (при его наличии), год рождения, опека (попечительство)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both"/>
              <w:rPr>
                <w:lang w:val="ru-RU"/>
              </w:rPr>
            </w:pPr>
            <w:r w:rsidRPr="00191F70">
              <w:rPr>
                <w:lang w:val="ru-RU"/>
              </w:rPr>
              <w:br/>
            </w:r>
          </w:p>
        </w:tc>
      </w:tr>
    </w:tbl>
    <w:p w:rsidR="006D542E" w:rsidRPr="00191F70" w:rsidRDefault="00191F70">
      <w:pPr>
        <w:spacing w:after="0"/>
        <w:jc w:val="both"/>
        <w:rPr>
          <w:lang w:val="ru-RU"/>
        </w:rPr>
      </w:pPr>
      <w:bookmarkStart w:id="130" w:name="z21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Закрепить имеющееся жилье </w:t>
      </w:r>
      <w:proofErr w:type="gramStart"/>
      <w:r w:rsidRPr="00191F70">
        <w:rPr>
          <w:color w:val="000000"/>
          <w:sz w:val="28"/>
          <w:lang w:val="ru-RU"/>
        </w:rPr>
        <w:t>за</w:t>
      </w:r>
      <w:proofErr w:type="gramEnd"/>
      <w:r w:rsidRPr="00191F70">
        <w:rPr>
          <w:color w:val="000000"/>
          <w:sz w:val="28"/>
          <w:lang w:val="ru-RU"/>
        </w:rPr>
        <w:t xml:space="preserve"> 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Руководитель</w:t>
      </w:r>
      <w:proofErr w:type="gramEnd"/>
      <w:r w:rsidRPr="00191F70">
        <w:rPr>
          <w:color w:val="000000"/>
          <w:sz w:val="28"/>
          <w:lang w:val="ru-RU"/>
        </w:rPr>
        <w:t xml:space="preserve"> 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организац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Ф.И.О. (при его наличии)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Место печати</w:t>
      </w:r>
    </w:p>
    <w:tbl>
      <w:tblPr>
        <w:tblW w:w="0" w:type="auto"/>
        <w:tblCellSpacing w:w="0" w:type="auto"/>
        <w:tblLook w:val="04A0"/>
      </w:tblPr>
      <w:tblGrid>
        <w:gridCol w:w="5992"/>
        <w:gridCol w:w="3785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0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4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31" w:name="z220"/>
      <w:r w:rsidRPr="00191F70">
        <w:rPr>
          <w:b/>
          <w:color w:val="000000"/>
          <w:lang w:val="ru-RU"/>
        </w:rPr>
        <w:lastRenderedPageBreak/>
        <w:t xml:space="preserve"> Правила оказания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</w:t>
      </w:r>
    </w:p>
    <w:p w:rsidR="006D542E" w:rsidRPr="00191F70" w:rsidRDefault="00191F70">
      <w:pPr>
        <w:spacing w:after="0"/>
        <w:rPr>
          <w:lang w:val="ru-RU"/>
        </w:rPr>
      </w:pPr>
      <w:bookmarkStart w:id="132" w:name="z221"/>
      <w:bookmarkEnd w:id="131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3" w:name="z222"/>
      <w:bookmarkEnd w:id="13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назначения выплаты пособия опекунам или попечителям на содержание ребенка-сироты (детей-сирот) и ребенка</w:t>
      </w:r>
      <w:proofErr w:type="gramEnd"/>
      <w:r w:rsidRPr="00191F70">
        <w:rPr>
          <w:color w:val="000000"/>
          <w:sz w:val="28"/>
          <w:lang w:val="ru-RU"/>
        </w:rPr>
        <w:t xml:space="preserve"> (</w:t>
      </w:r>
      <w:proofErr w:type="gramStart"/>
      <w:r w:rsidRPr="00191F70">
        <w:rPr>
          <w:color w:val="000000"/>
          <w:sz w:val="28"/>
          <w:lang w:val="ru-RU"/>
        </w:rPr>
        <w:t xml:space="preserve">детей), оставшегося без попечения родителей. 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134" w:name="z223"/>
      <w:bookmarkEnd w:id="13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5" w:name="z224"/>
      <w:bookmarkEnd w:id="13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</w:t>
      </w:r>
      <w:proofErr w:type="gramEnd"/>
      <w:r w:rsidRPr="00191F70">
        <w:rPr>
          <w:color w:val="000000"/>
          <w:sz w:val="28"/>
          <w:lang w:val="ru-RU"/>
        </w:rPr>
        <w:t xml:space="preserve">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6" w:name="z225"/>
      <w:bookmarkEnd w:id="13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7" w:name="z226"/>
      <w:bookmarkEnd w:id="13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8" w:name="z227"/>
      <w:bookmarkEnd w:id="137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4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39" w:name="z228"/>
      <w:bookmarkEnd w:id="13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6D542E" w:rsidRPr="00191F70" w:rsidRDefault="00191F70">
      <w:pPr>
        <w:spacing w:after="0"/>
        <w:rPr>
          <w:lang w:val="ru-RU"/>
        </w:rPr>
      </w:pPr>
      <w:bookmarkStart w:id="140" w:name="z229"/>
      <w:bookmarkEnd w:id="139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1" w:name="z230"/>
      <w:bookmarkEnd w:id="14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Назначение выплаты пособия опекунам или попечителям на содержание ребенка-сироты (детей-сирот) и ребенка (детей), оставшегося без попечения родителей" (далее – государственная услуга) физические лица (далее - услугополучатель) подают в Государственную корпорацию или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Назначение выплаты пособия опекунам или попечителям на содержание ребенка-сироты</w:t>
      </w:r>
      <w:proofErr w:type="gramEnd"/>
      <w:r w:rsidRPr="00191F70">
        <w:rPr>
          <w:color w:val="000000"/>
          <w:sz w:val="28"/>
          <w:lang w:val="ru-RU"/>
        </w:rPr>
        <w:t xml:space="preserve"> (</w:t>
      </w:r>
      <w:proofErr w:type="gramStart"/>
      <w:r w:rsidRPr="00191F70">
        <w:rPr>
          <w:color w:val="000000"/>
          <w:sz w:val="28"/>
          <w:lang w:val="ru-RU"/>
        </w:rPr>
        <w:t xml:space="preserve">детей-сирот) и ребенка (детей), оставшегося без попечения родителей", согласно приложению 2 к настоящим Правилам. 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142" w:name="z231"/>
      <w:bookmarkEnd w:id="14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3" w:name="z232"/>
      <w:bookmarkEnd w:id="14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и услугодатель отказывает в приеме заявления и выдает расписку об отказе в приеме документов по форме, согласно приложению 3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4" w:name="z233"/>
      <w:bookmarkEnd w:id="14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Государственная корпорация осуществляет доставку пакета документов через курьера в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5" w:name="z234"/>
      <w:bookmarkEnd w:id="14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и обращении в Государственную корпорацию день приема документов не входит в срок оказания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6" w:name="z235"/>
      <w:bookmarkEnd w:id="14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</w:t>
      </w:r>
      <w:r w:rsidRPr="00191F70">
        <w:rPr>
          <w:color w:val="000000"/>
          <w:sz w:val="28"/>
          <w:lang w:val="ru-RU"/>
        </w:rPr>
        <w:lastRenderedPageBreak/>
        <w:t>уведомление с указанием даты и времени получения результата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7" w:name="z236"/>
      <w:bookmarkEnd w:id="14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48" w:name="z237"/>
      <w:bookmarkEnd w:id="14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</w:t>
      </w:r>
      <w:proofErr w:type="gramStart"/>
      <w:r w:rsidRPr="00191F70">
        <w:rPr>
          <w:color w:val="000000"/>
          <w:sz w:val="28"/>
          <w:lang w:val="ru-RU"/>
        </w:rPr>
        <w:t>Сведения о документах, удостоверяющих личность услугополучателя, свидетельстве о рождении ребенка (детей) (при отсутствии сведений в информационной системе "Регистрационный пункт ЗАГС"), справки об опеке и попечительстве (для опекунов), документы, подтверждающие получение государственных социальных пособий и иных социальных выплат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149" w:name="z238"/>
      <w:bookmarkEnd w:id="14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датель и работник Государственной корпорации получ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0" w:name="z239"/>
      <w:bookmarkEnd w:id="14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в приеме заявле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1" w:name="z240"/>
      <w:bookmarkEnd w:id="15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</w:t>
      </w:r>
      <w:proofErr w:type="gramStart"/>
      <w:r w:rsidRPr="00191F70">
        <w:rPr>
          <w:color w:val="000000"/>
          <w:sz w:val="28"/>
          <w:lang w:val="ru-RU"/>
        </w:rPr>
        <w:t>По итогам проверки документов услугодатель готовит решение о назначении пособия опекунам или попечителям на содержание ребенка-сироты (детей-сирот) и ребенка (детей), оставшегося без попечения родителей, по форме, согласно приложению 4 к настоящим Правилам либо мотивированный ответ об отказе в оказании государственной услуги и направляет в "личный кабинет" услугополучателя в форме электронного документа, подписанного ЭЦП уполномоченного лица услугодателя и в Государственную корпорацию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152" w:name="z241"/>
      <w:bookmarkEnd w:id="15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В Государственной корпорации выдача готовых документов осуществляется при предъявлении удостоверения личности (либо его представителя по нотариально заверенной доверенности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3" w:name="z242"/>
      <w:bookmarkEnd w:id="15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</w:t>
      </w:r>
      <w:proofErr w:type="gramStart"/>
      <w:r w:rsidRPr="00191F70">
        <w:rPr>
          <w:color w:val="000000"/>
          <w:sz w:val="28"/>
          <w:lang w:val="ru-RU"/>
        </w:rPr>
        <w:t>по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истечении</w:t>
      </w:r>
      <w:proofErr w:type="gramEnd"/>
      <w:r w:rsidRPr="00191F70">
        <w:rPr>
          <w:color w:val="000000"/>
          <w:sz w:val="28"/>
          <w:lang w:val="ru-RU"/>
        </w:rPr>
        <w:t xml:space="preserve">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4" w:name="z243"/>
      <w:bookmarkEnd w:id="15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Общий срок рассмотрения документов и назначения пособия опекунам или попечителям на содержание ребенка-сироты (детей-сирот) и ребенка </w:t>
      </w:r>
      <w:r w:rsidRPr="00191F70">
        <w:rPr>
          <w:color w:val="000000"/>
          <w:sz w:val="28"/>
          <w:lang w:val="ru-RU"/>
        </w:rPr>
        <w:lastRenderedPageBreak/>
        <w:t>(детей), оставшегося без попечения родителей, либо отказ в оказании государственной услуги составляет 1(один) рабочий день.</w:t>
      </w:r>
    </w:p>
    <w:p w:rsidR="006D542E" w:rsidRPr="00191F70" w:rsidRDefault="00191F70">
      <w:pPr>
        <w:spacing w:after="0"/>
        <w:rPr>
          <w:lang w:val="ru-RU"/>
        </w:rPr>
      </w:pPr>
      <w:bookmarkStart w:id="155" w:name="z244"/>
      <w:bookmarkEnd w:id="154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6" w:name="z245"/>
      <w:bookmarkEnd w:id="15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7" w:name="z246"/>
      <w:bookmarkEnd w:id="15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8" w:name="z247"/>
      <w:bookmarkEnd w:id="15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59" w:name="z248"/>
      <w:bookmarkEnd w:id="15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9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1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пекунам или попечителям на содержа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а-сироты (детей-сирот) и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, оставшего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наименование органа)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60" w:name="z252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пекуна или попечителя для назначения пособия на содержание ребенка-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сироты (детей-сирот) и ребенка (детей), оставшегося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без попечения родителей</w:t>
      </w:r>
    </w:p>
    <w:p w:rsidR="006D542E" w:rsidRDefault="00191F70">
      <w:pPr>
        <w:spacing w:after="0"/>
        <w:jc w:val="both"/>
      </w:pPr>
      <w:bookmarkStart w:id="161" w:name="z253"/>
      <w:bookmarkEnd w:id="16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Прошу назначить пособие на содержание ребенка (детей), оставшегося без попече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дител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.И.О. (при его наличии), дата рождения, ребенка (детей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Фамилия 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Имя _______ Отчество (при его наличии) _______ опекуна или попечител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Адрес 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ешение органа о назначении опекуном или попечителе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 _________________________________от "__" ______ 20 __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ид документа, удостоверяющего личность опекуна или попечител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Серия _______ номер ______ кем выдано 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Индивидуальный идентификационный номер 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№ лицевого счета ___________ Наименование банка 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случае</w:t>
      </w:r>
      <w:proofErr w:type="gramEnd"/>
      <w:r w:rsidRPr="00191F70">
        <w:rPr>
          <w:color w:val="000000"/>
          <w:sz w:val="28"/>
          <w:lang w:val="ru-RU"/>
        </w:rPr>
        <w:t xml:space="preserve"> возникновения изменений в личных данных обязуюсь в течение 15 рабочих дн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ообщить о них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едупрежд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об ответственности за предоставление недостоверных сведений 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ддельных документов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 xml:space="preserve">Согласен (-а) на использования сведений, составляющих охраняемую </w:t>
      </w:r>
      <w:r w:rsidRPr="00191F70">
        <w:rPr>
          <w:color w:val="000000"/>
          <w:sz w:val="28"/>
          <w:lang w:val="ru-RU"/>
        </w:rPr>
        <w:lastRenderedPageBreak/>
        <w:t>Законом Республик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Казахстан от 21 мая 2013 года "О персональных данных и их защите" тайну, содержащихся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" _____________ 20 ___года                               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                        (подпись заявителя)</w:t>
      </w:r>
      <w:proofErr w:type="gramEnd"/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1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пекунам или попечителям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одержание ребенка-сироты (детей-сирот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 ребенка (детей), оставшего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62" w:name="z255"/>
      <w:r w:rsidRPr="00191F70">
        <w:rPr>
          <w:b/>
          <w:color w:val="000000"/>
          <w:lang w:val="ru-RU"/>
        </w:rPr>
        <w:t xml:space="preserve"> Стандарт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Назначение выплаты пособия опекунам или попечителям на содержание ребенка-сироты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(детей-сирот) и ребенка (детей), оставшегося без попечения родителей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95"/>
        <w:gridCol w:w="1837"/>
        <w:gridCol w:w="3958"/>
        <w:gridCol w:w="3417"/>
        <w:gridCol w:w="55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2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63" w:name="z256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163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64" w:name="z258"/>
            <w:proofErr w:type="gramStart"/>
            <w:r w:rsidRPr="00191F70">
              <w:rPr>
                <w:color w:val="000000"/>
                <w:sz w:val="20"/>
                <w:lang w:val="ru-RU"/>
              </w:rPr>
              <w:t>Сроки оказания государственной услуги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с момента сдачи документов в Государственную корпорацию, а также при обращении на портал – 1 (один) рабочий день, при этом день приема документов не входит в срок оказания государственной услуг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в Государственной корпорации –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в Государственную корпорацию – 15 минут.</w:t>
            </w:r>
            <w:proofErr w:type="gramEnd"/>
          </w:p>
        </w:tc>
        <w:bookmarkEnd w:id="164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65" w:name="z261"/>
            <w:r w:rsidRPr="00191F70">
              <w:rPr>
                <w:color w:val="000000"/>
                <w:sz w:val="20"/>
                <w:lang w:val="ru-RU"/>
              </w:rPr>
              <w:t>Решение о назначении пособия опекунам или попечителям на содержание ребенка-сироты (детей–сирот) и ребенка (детей), оставшегося без попечения родителей,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165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Размер оплаты, взимаемой с услугополучателя при оказании государственной услуги, и способы ее взимания в случаях, предусмотренных законодательством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Республики Казахстан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66" w:name="z262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 законодательству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жительства несовершеннолетнего, без ускоренного обслуживания, возможно "бронирование" электронной очереди посредством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166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67" w:name="z268"/>
            <w:r w:rsidRPr="00191F70">
              <w:rPr>
                <w:color w:val="000000"/>
                <w:sz w:val="20"/>
                <w:lang w:val="ru-RU"/>
              </w:rPr>
              <w:t>в Государственную корпораци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копия свидетельства о рождении ребенка (детей), при отсутствии сведений в информационной системе "Регистрационный пункт ЗАГС" (далее – ИС ЗАГС)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4) копия документов, подтверждающие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лительном лечении в организациях здравоохранения, акт о подкидывании ребенка (детей), заявление об отказе от ребенка (детей), сведения об отце, записанного со слов матер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6) копия приказ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о назначении опекуном или попечителем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сведения о доходах ребенка (детей) (документы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.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 (детей) при отсутствии сведений в ИС ЗАГС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3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на длительном лечении в организациях здравоохранения, акт о подкидывании ребенка (детей), заявление об отказе от ребенка (детей), сведения об отце, записанного со слов матер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электронная копия договора об открытии лицевого счета на имя опекуна или попечителя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5) электронные копии документов о доходах ребенка (детей), подтверждающие получение государственных социальных пособий и иных социальных выплат, алиментов, сведения об имеющихся доходах от имущества ребенка (детей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электронная копия приказа отдела (управления) образования районов и городов областного значения, городов Нур-Султана, Алматы и управления по делам семьи, детей и молодежи города Шымкент о назначении опекуном или попечителем.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едоставление документа, указанного в подпункте 6) перечня, предоставляемых услугодателю не требуется в случае подачи услугополучателем заявления по принципу "одного окна" на получение государственной услуги "Установление опеки или попечительства над ребенком-сиротой (детьми-сиротами) и ребенком (детьми), оставшимся без попечения родителей".</w:t>
            </w:r>
          </w:p>
        </w:tc>
        <w:bookmarkEnd w:id="167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168" w:name="z284"/>
            <w:proofErr w:type="gramStart"/>
            <w:r w:rsidRPr="00191F70">
              <w:rPr>
                <w:color w:val="000000"/>
                <w:sz w:val="20"/>
                <w:lang w:val="ru-RU"/>
              </w:rPr>
              <w:t>1) нахождение ребенка (детей) на полном государственном обеспечении в учреждении для детей-сирот и детей, оставшихся без попечения родителей, в медико-социальных учреждениях стационарного тип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ревышение суммы среднемесячных доходов ребенка (детей) среднемесячных расходов на содержание ребенка в учреждениях для детей-сирот и детей, оставшихся без попечения родителей, в соответствующей области, городе республиканского значения, столице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3) наличие возможности родителей лично осуществлять воспитание и содержание своего ребенка, но добровольно передавших его под опеку или попечительство другим лицам (находятся в длительных служебных командировках, проживают раздельно с детьми, но имеют условия для их содержания и воспитания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30 марта 2012 года № 383 "Об утверждении Правил назначения и размера выплаты пособия опекунам или попечителям на содержание ребенка-сироты (детей-сирот) и ребенка (детей), оставшегося без попечения родителей"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в отношении услугополучателя имеется вступившее в законную силу решение суда, на основании которого услугополучательлишен специального права, связанного с получением государственной услуги.</w:t>
            </w:r>
          </w:p>
        </w:tc>
        <w:bookmarkEnd w:id="168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9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989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пекунам или попечителям на содержа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а-сироты (детей-сирот) и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, оставшего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69" w:name="z291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асписка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б отказе в приеме документов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0" w:name="z292"/>
      <w:bookmarkEnd w:id="16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Руководствуясь пунктом 2 статьи 20 Закона Республики Казахстан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 15 апреля 2013 года "О государственных услугах", отдел № 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илиала некоммерческого акционерного общество "Государственна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корпорация "Правительство для граждан" 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указать адрес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казывает в приеме документов на оказание государственной услуг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государственной услуг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виду представления Вами неполного пакета документов (недостоверных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нных) согласно перечню, предусмотренному стандартом государственно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услуги, а именно:</w:t>
      </w:r>
      <w:proofErr w:type="gramEnd"/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Наименование отсутствующих документов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Настоящая расписка составлена в 2 экземплярах, по одному для каждой стороны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) (работника Государственной корпорации) 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(при его наличии) исполнителя 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Телефон 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лучил Ф.И.О.(при его наличии) 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 услугополучател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___" _________ 20__ года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70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4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 выплаты пособ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пекунам или попечителям на содержа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а-сироты (детей-сирот) и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, оставшего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71" w:name="z295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ешение о назначении пособия опекуну или попечителю на содержание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ебенка-сироты (детей-сирот) и ребенка (детей), оставшегося без попечения родителей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2" w:name="z296"/>
      <w:bookmarkEnd w:id="17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 xml:space="preserve">№ ___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от "__"_______ 20_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орган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№ дела 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ражданин (ка) 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амилия, имя, отчество (при его наличии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обращения 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видетельство о рождении ребенка (запись акта о рождении) № 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выдач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 наименование органа, выдавшего свидетельство 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ждении ребенка (запись акта о рождении)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Ф.И.О.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бенка 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рождения ребенка 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шение органа о назначении опекуном или попечителем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назначения "___" _________ 20 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значенная сумма</w:t>
      </w:r>
      <w:proofErr w:type="gramEnd"/>
      <w:r w:rsidRPr="00191F70">
        <w:rPr>
          <w:color w:val="000000"/>
          <w:sz w:val="28"/>
          <w:lang w:val="ru-RU"/>
        </w:rPr>
        <w:t xml:space="preserve"> пособ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 ______ 20 __ года по _______ 20 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сумме ______________________________________________тенг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рописью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) ребенка 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пособие </w:t>
      </w:r>
      <w:proofErr w:type="gramStart"/>
      <w:r w:rsidRPr="00191F70">
        <w:rPr>
          <w:color w:val="000000"/>
          <w:sz w:val="28"/>
          <w:lang w:val="ru-RU"/>
        </w:rPr>
        <w:t>с</w:t>
      </w:r>
      <w:proofErr w:type="gramEnd"/>
      <w:r w:rsidRPr="00191F70">
        <w:rPr>
          <w:color w:val="000000"/>
          <w:sz w:val="28"/>
          <w:lang w:val="ru-RU"/>
        </w:rPr>
        <w:t xml:space="preserve"> ________________ </w:t>
      </w:r>
      <w:proofErr w:type="gramStart"/>
      <w:r w:rsidRPr="00191F70">
        <w:rPr>
          <w:color w:val="000000"/>
          <w:sz w:val="28"/>
          <w:lang w:val="ru-RU"/>
        </w:rPr>
        <w:t>по</w:t>
      </w:r>
      <w:proofErr w:type="gramEnd"/>
      <w:r w:rsidRPr="00191F70">
        <w:rPr>
          <w:color w:val="000000"/>
          <w:sz w:val="28"/>
          <w:lang w:val="ru-RU"/>
        </w:rPr>
        <w:t xml:space="preserve"> ___________ в сумме ________ тенг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рописью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казано в назначении пособия по причине: 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печат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) руководителя местно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сполнительного органа городов Нур-Султана, Алматы и Шымкент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lastRenderedPageBreak/>
        <w:t>районов и городов областного значения 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72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5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73" w:name="z298"/>
      <w:r w:rsidRPr="00191F70">
        <w:rPr>
          <w:b/>
          <w:color w:val="000000"/>
          <w:lang w:val="ru-RU"/>
        </w:rPr>
        <w:t xml:space="preserve"> Правила оказания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Передача ребенка (детей) на патронатное воспитание и назначение выплаты денежных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средств на содержание ребенка (детей), переданного патронатным воспитателям"</w:t>
      </w:r>
    </w:p>
    <w:p w:rsidR="006D542E" w:rsidRPr="00191F70" w:rsidRDefault="00191F70">
      <w:pPr>
        <w:spacing w:after="0"/>
        <w:rPr>
          <w:lang w:val="ru-RU"/>
        </w:rPr>
      </w:pPr>
      <w:bookmarkStart w:id="174" w:name="z299"/>
      <w:bookmarkEnd w:id="173"/>
      <w:r w:rsidRPr="00191F70">
        <w:rPr>
          <w:b/>
          <w:color w:val="000000"/>
          <w:lang w:val="ru-RU"/>
        </w:rPr>
        <w:t xml:space="preserve">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5" w:name="z300"/>
      <w:bookmarkEnd w:id="17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ередачи ребенка (детей) на патронатное воспитание и назначения выплаты денежных средств</w:t>
      </w:r>
      <w:proofErr w:type="gramEnd"/>
      <w:r w:rsidRPr="00191F70">
        <w:rPr>
          <w:color w:val="000000"/>
          <w:sz w:val="28"/>
          <w:lang w:val="ru-RU"/>
        </w:rPr>
        <w:t xml:space="preserve"> на их содержание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6" w:name="z301"/>
      <w:bookmarkEnd w:id="17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7" w:name="z302"/>
      <w:bookmarkEnd w:id="17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8" w:name="z303"/>
      <w:bookmarkEnd w:id="17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79" w:name="z304"/>
      <w:bookmarkEnd w:id="17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0" w:name="z305"/>
      <w:bookmarkEnd w:id="17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6D542E" w:rsidRPr="00191F70" w:rsidRDefault="00191F70">
      <w:pPr>
        <w:spacing w:after="0"/>
        <w:rPr>
          <w:lang w:val="ru-RU"/>
        </w:rPr>
      </w:pPr>
      <w:bookmarkStart w:id="181" w:name="z306"/>
      <w:bookmarkEnd w:id="180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2" w:name="z307"/>
      <w:bookmarkEnd w:id="181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Передача ребенка (детей) на патронатное воспитание и назначение выплаты денежных средств на содержание ребенка (детей), переданного патронатным воспитателям" (далее – государственная услуга) физические лица (далее - услугополучатель) подают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Передача ребенка (детей) на патронатное воспитание и назначение выплаты денежных средств на</w:t>
      </w:r>
      <w:proofErr w:type="gramEnd"/>
      <w:r w:rsidRPr="00191F70">
        <w:rPr>
          <w:color w:val="000000"/>
          <w:sz w:val="28"/>
          <w:lang w:val="ru-RU"/>
        </w:rPr>
        <w:t xml:space="preserve"> содержание ребенка (детей), переданного патронатным воспитателям", согласно приложению 2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3" w:name="z308"/>
      <w:bookmarkEnd w:id="18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При подаче услугополучателем документов, в "личном кабинете" услугополучателя отображается статус о принятии запроса для оказания государственной услуги, а также уведомление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4" w:name="z309"/>
      <w:bookmarkEnd w:id="18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Местные исполнительные органы городов Нур-Султана, Алматы и Шымкента, районов и городов областного значения (далее – услугодатель) в течение 1 (одного) рабочего дня с момента получения документов, проверяют полноту представленных документов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5" w:name="z310"/>
      <w:bookmarkEnd w:id="18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</w:t>
      </w:r>
      <w:proofErr w:type="gramStart"/>
      <w:r w:rsidRPr="00191F70">
        <w:rPr>
          <w:color w:val="000000"/>
          <w:sz w:val="28"/>
          <w:lang w:val="ru-RU"/>
        </w:rPr>
        <w:t>Сведения о документах, удостоверяющих личность, свидетельство о заключении брака (при отсутствии сведений в информационной системе "Регистрационный пункт ЗАГС"), справки о наличии либо отсутствии судимости услугополучателя и супруга (-и), если состоит в браке, документы, подтверждающие право собственности на жилище услугополучателя и (или) супруга (-и), если состоит в браке, сведения об образовании, справки об обучении ребенка (детей) в организации образования (для детей</w:t>
      </w:r>
      <w:proofErr w:type="gramEnd"/>
      <w:r w:rsidRPr="00191F70">
        <w:rPr>
          <w:color w:val="000000"/>
          <w:sz w:val="28"/>
          <w:lang w:val="ru-RU"/>
        </w:rPr>
        <w:t xml:space="preserve"> школьного возраста) услугодатель получае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6" w:name="z311"/>
      <w:bookmarkEnd w:id="18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7" w:name="z312"/>
      <w:bookmarkEnd w:id="18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в приеме заявления через портал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8" w:name="z313"/>
      <w:bookmarkEnd w:id="18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проводит обследование жилища, по результатам которого составляет акт обследования жилищно-бытовых условий лиц, желающих принять ребенка (детей) на патронатное воспитание (далее - акт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89" w:name="z314"/>
      <w:bookmarkEnd w:id="188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2 (двух) рабочих дней со дня составления акта готовит уведомление о заключении договора о передаче ребенка (детей) на патронатное воспитание (далее - договор) по форме, согласно приложению 3 к настоящим Правилам либо мотивированный ответ об отказе в оказании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0" w:name="z315"/>
      <w:bookmarkEnd w:id="18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Услугодатель в течение 1 (одного) рабочего дня направляет уведомление о заключении договора либо мотивированный ответ об отказе в оказании государственной услуги услугополучател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1" w:name="z316"/>
      <w:bookmarkEnd w:id="19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Услугополучателю после получения уведомления о заключении договора, необходимо прибыть услугодателю в течение 1 (одного) рабочего дня для подписания договора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2" w:name="z317"/>
      <w:bookmarkEnd w:id="19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</w:t>
      </w:r>
      <w:proofErr w:type="gramStart"/>
      <w:r w:rsidRPr="00191F70">
        <w:rPr>
          <w:color w:val="000000"/>
          <w:sz w:val="28"/>
          <w:lang w:val="ru-RU"/>
        </w:rPr>
        <w:t xml:space="preserve">После подписания договора услугодатель в течение 2 (двух) рабочих дней готовит решение о назначении выплаты денежных средств на содержание ребенка (детей) по форме, согласно приложению 4 к настоящим Правилам либо мотивированный ответ об отказе в оказании государственной услуги и направляет в "личный кабинет" услугополучателя в форме электронного документа, подписанного ЭЦП уполномоченного лица услугодателя. 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193" w:name="z318"/>
      <w:bookmarkEnd w:id="19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Общий срок рассмотрения документов, передача ребенка (детей) на патронатное воспитание и назначение выплаты денежных средств на их содержание либо отказ в оказании государственной услуги составляет 10 (дес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194" w:name="z319"/>
      <w:bookmarkEnd w:id="193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5" w:name="z320"/>
      <w:bookmarkEnd w:id="19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6" w:name="z321"/>
      <w:bookmarkEnd w:id="19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7" w:name="z322"/>
      <w:bookmarkEnd w:id="19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198" w:name="z323"/>
      <w:bookmarkEnd w:id="19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98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наименование органа)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199" w:name="z327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 желании стать патронатным воспитателем и назначений денежных средств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00" w:name="z328"/>
      <w:bookmarkEnd w:id="19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Просим Вас передать на патронатное воспитание детей и назначить денежныесредства на их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одержание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____________________ указать Ф.И.О. (при его наличии) и индивидуальны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дентификационный номер дет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____________________ указать Ф.И.О. (при его наличии) и индивидуальны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дентификационный номер детей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____________________ указать Ф.И.О. (при его наличии) и индивидуальны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дентификационный номер детей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____________________ указать Ф.И.О. (при его наличии</w:t>
      </w:r>
      <w:proofErr w:type="gramEnd"/>
      <w:r w:rsidRPr="00191F70">
        <w:rPr>
          <w:color w:val="000000"/>
          <w:sz w:val="28"/>
          <w:lang w:val="ru-RU"/>
        </w:rPr>
        <w:t>) и индивидуальны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идентификационный номер детей, </w:t>
      </w:r>
      <w:proofErr w:type="gramStart"/>
      <w:r w:rsidRPr="00191F70">
        <w:rPr>
          <w:color w:val="000000"/>
          <w:sz w:val="28"/>
          <w:lang w:val="ru-RU"/>
        </w:rPr>
        <w:t>проживающим</w:t>
      </w:r>
      <w:proofErr w:type="gramEnd"/>
      <w:r w:rsidRPr="00191F70">
        <w:rPr>
          <w:color w:val="000000"/>
          <w:sz w:val="28"/>
          <w:lang w:val="ru-RU"/>
        </w:rPr>
        <w:t xml:space="preserve"> (и) (наименование организац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бразования):__________________________________________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тив проведения обследования жилищно-бытовых условий не возража</w:t>
      </w:r>
      <w:proofErr w:type="gramStart"/>
      <w:r w:rsidRPr="00191F70">
        <w:rPr>
          <w:color w:val="000000"/>
          <w:sz w:val="28"/>
          <w:lang w:val="ru-RU"/>
        </w:rPr>
        <w:t>ю(</w:t>
      </w:r>
      <w:proofErr w:type="gramEnd"/>
      <w:r w:rsidRPr="00191F70">
        <w:rPr>
          <w:color w:val="000000"/>
          <w:sz w:val="28"/>
          <w:lang w:val="ru-RU"/>
        </w:rPr>
        <w:t>ем).</w:t>
      </w:r>
    </w:p>
    <w:p w:rsidR="006D542E" w:rsidRDefault="00191F70">
      <w:pPr>
        <w:spacing w:after="0"/>
        <w:jc w:val="both"/>
      </w:pPr>
      <w:bookmarkStart w:id="201" w:name="z329"/>
      <w:bookmarkEnd w:id="20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ереезда обязуюсь в течение 10 (десять) календарных дней сообщить о перемен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а жительства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едупрежд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об ответственности за предоставление недостоверных сведений 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ддельных документов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еспублик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Казахстан от 21 мая 2013 года "О персональных данных и их защите" тайну, </w:t>
      </w:r>
      <w:r w:rsidRPr="00191F70">
        <w:rPr>
          <w:color w:val="000000"/>
          <w:sz w:val="28"/>
          <w:lang w:val="ru-RU"/>
        </w:rPr>
        <w:lastRenderedPageBreak/>
        <w:t>содержащихся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_" _____________ 20 ___года                         ___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                  (подпись заявителя)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1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02" w:name="z331"/>
      <w:r w:rsidRPr="00191F70">
        <w:rPr>
          <w:b/>
          <w:color w:val="000000"/>
          <w:lang w:val="ru-RU"/>
        </w:rPr>
        <w:t xml:space="preserve"> Стандарт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Передача ребенка (детей) на патронатное воспитание и назначение выплаты денежных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средств на содержание ребенка (детей), переданного патронатным воспитателям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14"/>
        <w:gridCol w:w="1677"/>
        <w:gridCol w:w="3923"/>
        <w:gridCol w:w="3695"/>
        <w:gridCol w:w="53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2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 (десять) рабочих дней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03" w:name="z333"/>
            <w:r w:rsidRPr="00191F70">
              <w:rPr>
                <w:color w:val="000000"/>
                <w:sz w:val="20"/>
                <w:lang w:val="ru-RU"/>
              </w:rPr>
              <w:t>Уведомление о заключении договора о передаче ребенка (детей) на патронатное воспитание и решение о назначении денежных средств, выделяемых патронатным воспитателям на содержание ребенка (детей)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203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04" w:name="z334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а: круглосуточно, за исключением технических перерывов в связи с проведением ремонтных работ (при обращении услугополучателя после окончания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204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05" w:name="z338"/>
            <w:proofErr w:type="gramStart"/>
            <w:r w:rsidRPr="00191F70">
              <w:rPr>
                <w:color w:val="000000"/>
                <w:sz w:val="20"/>
                <w:lang w:val="ru-RU"/>
              </w:rPr>
              <w:t>1) заявление о желании стать патронатным воспитателем и назначении денежных средств,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нотариально заверенного согласия супруга (-и), в случае если услугополучатель состоит в браке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электронная копия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электронная копия документов, подтверждающие право пользования жилищем услугополучателя и (или) супруг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а(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-и) (в случае отсутствия права собственности на жилье)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5) электронная копия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Министра здравоохранения и социального развития Республики Казахстан от 28 августа 2015 года № 692 "Об утверждении перечня заболеваний, при наличии которых лицо не может усыновить ребенка, принять его под опеку или попечительство, патронат" (зарегистрирован в Реестре государственной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регистрации нормативных правовых актов Республики Казахстан под № 12127)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зарегистрирован в Реестре государственной регистрации нормативных правовых актов Республики Казахстан под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№ 6697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электронная копия сведений об образовани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электронная копия справки об обучении ребенка (детей) в организации образования (для детей школьного возраста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электронная копия сертификата о прохождении подготовки лиц, желающих принять на воспитание в семью детей-сирот и детей, оставшихся без попечения родителей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9) электронную копию договора об открытии текущего счета в банке второго уровня или в организации, имеющей лицензию Национального банка Республики Казахстан на осуществление отдельных видов банковских операци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0) электронная копия мнения ребенка (детей) (при достижении возраста десяти лет) согласно приложению 12  к Правилам оказания государственных услуг в сфере семьи и детей, утвержденных настоящим приказом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едоставление документа, указанного в подпункте 7) перечня, предоставляемого на портал, не требуется, в случае проживания ребенка (детей) в организациях для детей-сирот и детей, оставшихся без попечения родителей.</w:t>
            </w:r>
          </w:p>
        </w:tc>
        <w:bookmarkEnd w:id="205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Основания для отказа в оказании государственной услуги,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установленные законодательством Республики Казахстан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06" w:name="z348"/>
            <w:proofErr w:type="gramStart"/>
            <w:r w:rsidRPr="00191F70">
              <w:rPr>
                <w:color w:val="000000"/>
                <w:sz w:val="20"/>
                <w:lang w:val="ru-RU"/>
              </w:rPr>
              <w:lastRenderedPageBreak/>
              <w:t>1) несовершеннолетие услугополуч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ризнание судом услугополучателя недееспособным или ограниченно дееспособным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3) лишение услугополучателя судом родительских прав или ограниченных судом в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родительских права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решение суда об отмене усыновления по вине бывших усыновителей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6) наличие у услугополучателя заболеваний, препятствующих осуществлению обязанности опекуна или попечи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отсутствие у услугополучателя постоянного места жительств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9) отсутствие гражданства у услугополучателя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2) состояние услугополучателя на учетах в наркологическом или психоневрологическом диспансерах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людьм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4) услугополучатели постоянно проживающие на территории Республики Казахстан, не прошедшие психологическую подготовку в порядке, установленном пунктом 4 статьи 91 Кодекса Республики Казахстан "О браке (супружестве) и семье" (за исключением близких родственников ребенка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5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16) несоответствие услугополучателя требованиям, установленным постановлением Правительства Республики Казахстан от 30 марта 2012 года № 381 "Об утверждении Правил осуществления выплаты и размера денежных средств, выделяемых на содержание ребенка (детей), переданного патронатным воспитателям".</w:t>
            </w:r>
          </w:p>
        </w:tc>
        <w:bookmarkEnd w:id="206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75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Местный исполните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 городов Нур-Султана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лматы и Шымкента, район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областного значения)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07" w:name="z366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Уведомление о заключении договора о передаче ребенка (детей)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на патронатное воспитание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08" w:name="z367"/>
      <w:bookmarkEnd w:id="20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.И.О. (при его наличии), индивидуальны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идентификационный номер услугополучател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дата рождения услугополучател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Для заключения договора о передаче ребенка (детей) на патронатно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оспитание Вам необходимо обратиться в_______________________(местны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сполнительный орган городов Нур-Султана, Алматы и Шымкент, районов 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ородов областного значения), находящийся по адресу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 (адрес местного исполнительного орган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ородов Нур-Султана, Алматы и Шымкент, районов и городов областно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значения).</w:t>
      </w:r>
      <w:proofErr w:type="gramEnd"/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ведомление удостоверено ЭЦП ответственного лица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должность, Ф.И.О. (при его наличии) ответственного лица).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8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4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атронатное воспитание и 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платы денежных средств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одержание ребенка (детей)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ереданного патронат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спитателям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09" w:name="z370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ешение о назначении денежных средств, выделяемых патронатным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воспитателям на содержание ребенка (детей)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0" w:name="z371"/>
      <w:bookmarkEnd w:id="20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 xml:space="preserve">№ ___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от "___" ____ 20_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орган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№ дела 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ражданин (ка) 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амилия, имя, отчество (при его наличии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обращения 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видетельство о рождении ребенка (запись акта о рождении) № 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выдачи __________________ наименование органа, выдавше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видетельство о рождении ребенка (запись акта о рождении)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ребенка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рождения ребенка 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оговор о передаче ребенка на патронатное воспитание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заключения _______ 20 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значенная сумма</w:t>
      </w:r>
      <w:proofErr w:type="gramEnd"/>
      <w:r w:rsidRPr="00191F70">
        <w:rPr>
          <w:color w:val="000000"/>
          <w:sz w:val="28"/>
          <w:lang w:val="ru-RU"/>
        </w:rPr>
        <w:t xml:space="preserve"> денежных средст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 ______ 20 __ года по _______ 20 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сумме ___________________________________________ тенг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рописью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значенная сумма денежных сре</w:t>
      </w:r>
      <w:proofErr w:type="gramStart"/>
      <w:r w:rsidRPr="00191F70">
        <w:rPr>
          <w:color w:val="000000"/>
          <w:sz w:val="28"/>
          <w:lang w:val="ru-RU"/>
        </w:rPr>
        <w:t>дств в св</w:t>
      </w:r>
      <w:proofErr w:type="gramEnd"/>
      <w:r w:rsidRPr="00191F70">
        <w:rPr>
          <w:color w:val="000000"/>
          <w:sz w:val="28"/>
          <w:lang w:val="ru-RU"/>
        </w:rPr>
        <w:t>язи с изменением месячно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счетного показателя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ребенк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денежные средства </w:t>
      </w:r>
      <w:proofErr w:type="gramStart"/>
      <w:r w:rsidRPr="00191F70">
        <w:rPr>
          <w:color w:val="000000"/>
          <w:sz w:val="28"/>
          <w:lang w:val="ru-RU"/>
        </w:rPr>
        <w:t>с</w:t>
      </w:r>
      <w:proofErr w:type="gramEnd"/>
      <w:r w:rsidRPr="00191F70">
        <w:rPr>
          <w:color w:val="000000"/>
          <w:sz w:val="28"/>
          <w:lang w:val="ru-RU"/>
        </w:rPr>
        <w:t xml:space="preserve"> ___________________</w:t>
      </w:r>
      <w:proofErr w:type="gramStart"/>
      <w:r w:rsidRPr="00191F70">
        <w:rPr>
          <w:color w:val="000000"/>
          <w:sz w:val="28"/>
          <w:lang w:val="ru-RU"/>
        </w:rPr>
        <w:t>по</w:t>
      </w:r>
      <w:proofErr w:type="gramEnd"/>
      <w:r w:rsidRPr="00191F70">
        <w:rPr>
          <w:color w:val="000000"/>
          <w:sz w:val="28"/>
          <w:lang w:val="ru-RU"/>
        </w:rPr>
        <w:t xml:space="preserve"> 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сумме ______________________________________________________тенг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рописью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казано в назначении денежных средств по причине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уководитель местного исполнительного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lastRenderedPageBreak/>
        <w:t>органа городов Нур-Султана, Алматы и Шымкента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айонов и городов областного значения 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 (фамилия)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0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6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11" w:name="z373"/>
      <w:r w:rsidRPr="00191F70">
        <w:rPr>
          <w:b/>
          <w:color w:val="000000"/>
          <w:lang w:val="ru-RU"/>
        </w:rPr>
        <w:t xml:space="preserve"> Правила оказания государственной услуги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"Передача ребенка (детей) на воспитание в приемную семью и назначение выплаты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>денежных средств на их содержание"</w:t>
      </w:r>
    </w:p>
    <w:p w:rsidR="006D542E" w:rsidRPr="00191F70" w:rsidRDefault="00191F70">
      <w:pPr>
        <w:spacing w:after="0"/>
        <w:rPr>
          <w:lang w:val="ru-RU"/>
        </w:rPr>
      </w:pPr>
      <w:bookmarkStart w:id="212" w:name="z374"/>
      <w:bookmarkEnd w:id="211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3" w:name="z375"/>
      <w:bookmarkEnd w:id="21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Передача ребенка (детей) на воспитание в приемную семью и назначение выплаты денежных средств на их содержание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ередачи ребенка (детей) на воспитание в приемную семью и назначения выплаты денежных средств</w:t>
      </w:r>
      <w:proofErr w:type="gramEnd"/>
      <w:r w:rsidRPr="00191F70">
        <w:rPr>
          <w:color w:val="000000"/>
          <w:sz w:val="28"/>
          <w:lang w:val="ru-RU"/>
        </w:rPr>
        <w:t xml:space="preserve"> на их содержание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4" w:name="z376"/>
      <w:bookmarkEnd w:id="21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5" w:name="z377"/>
      <w:bookmarkEnd w:id="21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6" w:name="z378"/>
      <w:bookmarkEnd w:id="21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7" w:name="z379"/>
      <w:bookmarkEnd w:id="21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18" w:name="z380"/>
      <w:bookmarkEnd w:id="21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6D542E" w:rsidRPr="00191F70" w:rsidRDefault="00191F70">
      <w:pPr>
        <w:spacing w:after="0"/>
        <w:rPr>
          <w:lang w:val="ru-RU"/>
        </w:rPr>
      </w:pPr>
      <w:bookmarkStart w:id="219" w:name="z381"/>
      <w:bookmarkEnd w:id="218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0" w:name="z382"/>
      <w:bookmarkEnd w:id="219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Передача ребенка (детей) на воспитание в приемную семью и назначение выплаты денежных средств на их содержание" (далее – государственная услуга) физические лица (далее - услугополучатель) подают в местные исполнительные органы городов Нур-Султана, Алматы и Шымкента, районов и городов областного значения (далее – услугодатель) или через портал заявление по форме, согласно приложению 1 к настоящим Правилам с приложением документов, предусмотренных</w:t>
      </w:r>
      <w:proofErr w:type="gramEnd"/>
      <w:r w:rsidRPr="00191F70">
        <w:rPr>
          <w:color w:val="000000"/>
          <w:sz w:val="28"/>
          <w:lang w:val="ru-RU"/>
        </w:rPr>
        <w:t xml:space="preserve"> стандартом государственной услуги "Передача ребенка (детей) на воспитание в приемную семью и назначение выплаты денежных средств на их содержание",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1" w:name="z383"/>
      <w:bookmarkEnd w:id="22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2" w:name="z384"/>
      <w:bookmarkEnd w:id="22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3" w:name="z385"/>
      <w:bookmarkEnd w:id="22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</w:t>
      </w:r>
      <w:proofErr w:type="gramStart"/>
      <w:r w:rsidRPr="00191F70">
        <w:rPr>
          <w:color w:val="000000"/>
          <w:sz w:val="28"/>
          <w:lang w:val="ru-RU"/>
        </w:rPr>
        <w:t>Сведения о документах, удостоверяющих личность, справка о рождении, свидетельство о заключении брака (при отсутствии сведений в информационной системе "Регистрационный пункт ЗАГС"), справки о наличии либо отсутствии судимости услугополучателя и супруга (-и), если состоит в браке, документы, подтверждающие право собственности на жилище услугополучателя и (или) супруга (-и), если состоит в браке, услугодатель получает из соответствующих государственных информационных систем через шлюз "электронного</w:t>
      </w:r>
      <w:proofErr w:type="gramEnd"/>
      <w:r w:rsidRPr="00191F70">
        <w:rPr>
          <w:color w:val="000000"/>
          <w:sz w:val="28"/>
          <w:lang w:val="ru-RU"/>
        </w:rPr>
        <w:t xml:space="preserve"> правительства"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4" w:name="z386"/>
      <w:bookmarkEnd w:id="22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5" w:name="z387"/>
      <w:bookmarkEnd w:id="22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проводит обследование жилища, по результатам которого составляет акт обследования жилищно-бытовых условий лиц, желающих принять детей-сирот, детей, оставшихся без попечения родителей, на воспитание в свой семьи (далее - акт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6" w:name="z388"/>
      <w:bookmarkEnd w:id="22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2 (двух) рабочих дней со дня составления акта готовит уведомление о заключении договора о передаче ребенка (детей) на воспитание в приемную семью (далее - договор) по форме, согласно приложению 3 к настоящим Правилам либо мотивированный ответ об отказе в оказании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7" w:name="z389"/>
      <w:bookmarkEnd w:id="226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9. Услугодатель оповещает или направляет уведомление о заключении договора либо мотивированный ответ об отказе в оказании государственной услуги услугополучателю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8" w:name="z390"/>
      <w:bookmarkEnd w:id="22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Услугополучателю после получения извещения или уведомления о заключении договора, необходимо прибыть услугодателю в течение 1 (одного) рабочего дня для подписания договора согласно приложению 4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29" w:name="z391"/>
      <w:bookmarkEnd w:id="22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После подписания договора услугодатель в течение 2 (двух) рабочих дней готовит решение о назначении выплаты денежных средств на их содержание по форме, согласно приложению 5 к настоящим Правилам либо мотивированный ответ об отказе в оказании государственной услуги и направляет услугополучател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30" w:name="z392"/>
      <w:bookmarkEnd w:id="22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Общий срок рассмотрения документов, передача ребенка (детей) на воспитание в приемную семью и назначение выплаты денежных средств на их содержание либо отказ в оказании государственной услуги составляет 10 (дес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231" w:name="z393"/>
      <w:bookmarkEnd w:id="230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32" w:name="z394"/>
      <w:bookmarkEnd w:id="23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33" w:name="z395"/>
      <w:bookmarkEnd w:id="23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34" w:name="z396"/>
      <w:bookmarkEnd w:id="23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35" w:name="z397"/>
      <w:bookmarkEnd w:id="23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5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1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 Правилам 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 (детей)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спитание в приемную семью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Шымкента, районов и городов облас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значения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т 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 идентификацион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омер)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Проживающими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по адресу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ефо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36" w:name="z402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Default="00191F70">
      <w:pPr>
        <w:spacing w:after="0"/>
        <w:jc w:val="both"/>
      </w:pPr>
      <w:bookmarkStart w:id="237" w:name="z403"/>
      <w:bookmarkEnd w:id="23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Просим Вас передать на воспитание в приемную семью детей и назначить денежные средства на их содержание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1. _______________ указать Ф.И.О. (при его наличии) и индивидуальный идентификационный номер детей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2.__________________ указать Ф.И.О. (при его наличии) и индивидуальный идентификационный номер детей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3.__________________ указать Ф.И.О. (при его наличии) и индивидуальный идентификационный номер детей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4.__________________ указать Ф.И.О.</w:t>
      </w:r>
      <w:proofErr w:type="gramEnd"/>
      <w:r w:rsidRPr="00191F70">
        <w:rPr>
          <w:color w:val="000000"/>
          <w:sz w:val="28"/>
          <w:lang w:val="ru-RU"/>
        </w:rPr>
        <w:t xml:space="preserve"> (при его наличии) и индивидуальный идентификационный номер детей, </w:t>
      </w:r>
      <w:proofErr w:type="gramStart"/>
      <w:r w:rsidRPr="00191F70">
        <w:rPr>
          <w:color w:val="000000"/>
          <w:sz w:val="28"/>
          <w:lang w:val="ru-RU"/>
        </w:rPr>
        <w:t>проживающим</w:t>
      </w:r>
      <w:proofErr w:type="gramEnd"/>
      <w:r w:rsidRPr="00191F70">
        <w:rPr>
          <w:color w:val="000000"/>
          <w:sz w:val="28"/>
          <w:lang w:val="ru-RU"/>
        </w:rPr>
        <w:t xml:space="preserve"> (и) (наименование организации образования): ____________________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ротив проведения обследования жилищно-бытовых условий не возражаем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редупрежд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об ответственности за предоставление недостоверных сведений и поддельных документов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_" ____________ 20__ года подпись лиц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7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иемную семью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назначение выплаты денеж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38" w:name="z405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 "Передача ребенка (детей) на воспитание в приемную семью и назначение выплаты денежных средств на их содержание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13"/>
        <w:gridCol w:w="1677"/>
        <w:gridCol w:w="3943"/>
        <w:gridCol w:w="3677"/>
        <w:gridCol w:w="52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8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39" w:name="z407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239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40" w:name="z409"/>
            <w:r w:rsidRPr="00191F70">
              <w:rPr>
                <w:color w:val="000000"/>
                <w:sz w:val="20"/>
                <w:lang w:val="ru-RU"/>
              </w:rPr>
              <w:t>Сроки оказания государственной услуги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с момента сдачи документов услугодателю, а также при обращении на портал – 10 (десять) рабочих дне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– 20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– 30 минут.</w:t>
            </w:r>
          </w:p>
        </w:tc>
        <w:bookmarkEnd w:id="240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41" w:name="z412"/>
            <w:r w:rsidRPr="00191F70">
              <w:rPr>
                <w:color w:val="000000"/>
                <w:sz w:val="20"/>
                <w:lang w:val="ru-RU"/>
              </w:rPr>
              <w:t>Уведомление о заключении договора о передаче ребенка (детей) на воспитание в приемную семью и решение о назначении выплаты денежных средств на их содержание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241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42" w:name="z413"/>
            <w:proofErr w:type="gramStart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242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43" w:name="z417"/>
            <w:r w:rsidRPr="00191F70">
              <w:rPr>
                <w:color w:val="000000"/>
                <w:sz w:val="20"/>
                <w:lang w:val="ru-RU"/>
              </w:rPr>
              <w:t>к услугодател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копии документов, удостоверяющих личность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3) копию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4)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Министра здравоохранения и социального развития Республики Казахстан от 28 августа 2015 года № 692 "Об утверждении перечня заболеваний, при наличии которых лицо не может усыновить ребенка, принять его под опеку или попечительство, патронат" (далее – приказ № 692) (зарегистрирован в Реестре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государственной регистрации нормативных правовых актов Республики Казахстан под № 12127)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далее – приказ № 907) (зарегистрирован в Реестре государственной регистрации нормативных правовых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актов Республики Казахстан под № 6697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справка о наличии либо отсутствии судимости услугополучателя и супруга (-и), если состоит в брак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копии документов, подтверждающих право собственности на жилище или право пользования жилищем (договор аренды) услугополучателя и (или) супруга (-и), если состоит в брак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копию договора об открытии текущего счета в банке второго уровня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сертификат о прохождении подготовки лиц, желающих принять на воспитание в семью детей-сирот и детей, оставшихся без попечения родител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9) мнение ребенка (детей) (при достижении возраста десяти лет) согласно приложению 12 к Правилам оказания государственных услуг в сфере семьи и детей, утвержденных настоящим приказом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а портал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заявление в форме электронного документа, подписанное ЭЦП услугополучателя или удостоверенное одноразовым паролем, в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3) электронная копия справки о состоянии здоровья услугополучателя и супруга (-и), если состоит в браке, подтверждающие отсутствие заболеваний в соответствии с перечнем, утвержденным приказом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приказом № 907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4) электронные копии справок о наличии либо отсутствии судимости услугополучателя и супруга (-и), если состоит в брак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электронные копии документов, подтверждающих право собственности на жилище или право пользования жилищем (договор аренды) услугополучателя и (или) супруга (-и), если состоит в брак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электронную копию договора об открытии текущего счета в банке второго уровня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электронную копию сертификата о прохождении подготовки лиц, желающих принять на воспитание в семью детей-сирот и детей, оставшихся без попечения родителе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8) электронная копия мнения ребенка (детей) (при достижении возраста десяти лет) согласно приложению 12 к Правилам оказания государственных услуг в сфере семьи и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детей, утвержденных настоящим приказом.</w:t>
            </w:r>
          </w:p>
        </w:tc>
        <w:bookmarkEnd w:id="243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244" w:name="z435"/>
            <w:proofErr w:type="gramStart"/>
            <w:r w:rsidRPr="00191F70">
              <w:rPr>
                <w:color w:val="000000"/>
                <w:sz w:val="20"/>
                <w:lang w:val="ru-RU"/>
              </w:rPr>
              <w:t>1) несовершеннолетие услугополуч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ризнание судом услугополучателя недееспособным или ограниченно дееспособным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лишение услугополучателя судом родительских прав или ограниченных судом в родительских права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решение суда об отмене усыновления по вине бывших усыновителей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6) наличие у услугополучателя заболеваний, препятствующих осуществлению обязанности опекуна или попечи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7) отсутствие у услугополучателя постоянного места жительств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9) отсутствие гражданства у услугополучателя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2) состояние услугополучателя на учетах в наркологическом или психоневрологическом диспансерах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людьми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14) услугополучатели постоянно проживающие на территории Республики Казахстан, не прошедшие психологическую подготовку в порядке, установленном пунктом 4 статьи 91 Кодекса Республики Казахстан "О браке (супружестве) и семье" (за исключением близких родственников ребенка).</w:t>
            </w:r>
          </w:p>
        </w:tc>
        <w:bookmarkEnd w:id="244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88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иемную семью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Местный исполните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 городов Нур-Султана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лматы и Шымкента, район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областного значения)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45" w:name="z451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Уведомление о заключении договора о передаче ребенка (детей) на воспитание в приемную семью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46" w:name="z452"/>
      <w:bookmarkEnd w:id="24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Ф.И.О. (при его наличии), индивидуальный идентификационный номер услугополучател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ата рождения услугополучателя) Для заключения договора о передаче ребенк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етей) на воспитание в приемную семью Вам необходимо обратитьс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местный исполнительный орган городов Нур-Султана, Алматы и Шымкент, районов и городов областного значения), находящийся по адресу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адрес местного исполнительного органа городов Нур-Султана, Алматы и Шымкент, районов и городов областного значения).</w:t>
      </w:r>
      <w:proofErr w:type="gramEnd"/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Уведомление удостоверено ЭЦП ответственного лица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олжность, Ф.И.О. (при его наличии) ответственного лица).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6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4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иемную семью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47" w:name="z455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ДОГОВОР о передаче ребенка (детей) на воспитание в приемную семью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48" w:name="z456"/>
      <w:bookmarkEnd w:id="24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город/район № _____ "___" _______ 20_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рган, осуществляющий функции по опеке или попечительству 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(наименование органа) действующий на основании статьи 132-2 Кодекса </w:t>
      </w:r>
      <w:r w:rsidRPr="00191F70">
        <w:rPr>
          <w:color w:val="000000"/>
          <w:sz w:val="28"/>
          <w:lang w:val="ru-RU"/>
        </w:rPr>
        <w:lastRenderedPageBreak/>
        <w:t>Республики Казахстан "О браке (супружестве) и семье", в лиц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олжность и Ф.И.О. (при его наличии) уполномоченного должностного лиц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а также 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наименование организации образования для детей-сирот и детей, оставшихся без попечения родителей) в лиц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должность и Ф.И.О. (при</w:t>
      </w:r>
      <w:proofErr w:type="gramEnd"/>
      <w:r w:rsidRPr="00191F70">
        <w:rPr>
          <w:color w:val="000000"/>
          <w:sz w:val="28"/>
          <w:lang w:val="ru-RU"/>
        </w:rPr>
        <w:t xml:space="preserve"> его наличии) уполномоченного должностного лиц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 приемные родители 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(Ф.И.О. (при его наличии), номер </w:t>
      </w:r>
      <w:proofErr w:type="gramStart"/>
      <w:r w:rsidRPr="00191F70">
        <w:rPr>
          <w:color w:val="000000"/>
          <w:sz w:val="28"/>
          <w:lang w:val="ru-RU"/>
        </w:rPr>
        <w:t>документа</w:t>
      </w:r>
      <w:proofErr w:type="gramEnd"/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удостоверяющий личность, когда и кем выдан и адрес проживания) заключили настоящий Договор о нижеследующем</w:t>
      </w:r>
    </w:p>
    <w:p w:rsidR="006D542E" w:rsidRPr="00191F70" w:rsidRDefault="00191F70">
      <w:pPr>
        <w:spacing w:after="0"/>
        <w:rPr>
          <w:lang w:val="ru-RU"/>
        </w:rPr>
      </w:pPr>
      <w:bookmarkStart w:id="249" w:name="z457"/>
      <w:bookmarkEnd w:id="248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1. Предмет договора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0" w:name="z458"/>
      <w:bookmarkEnd w:id="24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Орган, осуществляющий функции по опеке или попечительству, передает из организации образования для детей-сирот и детей, оставшихся без попечения родителей на воспитание в приемную семью ребенка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1" w:name="z459"/>
      <w:bookmarkEnd w:id="25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, дата рождения, номер свидетельства о рожден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ли документа удостоверяющий личность, кем и когда выдано)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2" w:name="z460"/>
      <w:bookmarkEnd w:id="25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Права и обязанности сторон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3" w:name="z461"/>
      <w:bookmarkEnd w:id="25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Орган, осуществляющий функции по опеке или попечительству, обязуетс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4" w:name="z462"/>
      <w:bookmarkEnd w:id="25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осуществлять </w:t>
      </w:r>
      <w:proofErr w:type="gramStart"/>
      <w:r w:rsidRPr="00191F70">
        <w:rPr>
          <w:color w:val="000000"/>
          <w:sz w:val="28"/>
          <w:lang w:val="ru-RU"/>
        </w:rPr>
        <w:t>контроль за</w:t>
      </w:r>
      <w:proofErr w:type="gramEnd"/>
      <w:r w:rsidRPr="00191F70">
        <w:rPr>
          <w:color w:val="000000"/>
          <w:sz w:val="28"/>
          <w:lang w:val="ru-RU"/>
        </w:rPr>
        <w:t xml:space="preserve"> расходованием средств, выделенных на содержание детей, а также по управлению их имуществом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5" w:name="z463"/>
      <w:bookmarkEnd w:id="25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рекомендовать формы и методы обучения и воспитания, оказывать помощь в реализации прав и законных интересов приемных детей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6" w:name="z464"/>
      <w:bookmarkEnd w:id="25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ежемесячно, не позднее 15-го числа каждого месяца, перечислять на банковские счета приемных родителей денежные средства на содержание ребенка, исходя из установленных норм, предусмотренных законодательством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7" w:name="z465"/>
      <w:bookmarkEnd w:id="25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рассматривать споры и определять порядок общения приемного ребенка (детей) с близкими родственниками исходя из интересов ребенка (детей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58" w:name="z466"/>
      <w:bookmarkEnd w:id="25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 xml:space="preserve">5) при обнаружении ненадлежащего исполнения приемными родителями обязанностей по охране имущества приемных детей и управлению их имуществом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риемных детей) орган опеки и </w:t>
      </w:r>
      <w:r w:rsidRPr="00191F70">
        <w:rPr>
          <w:color w:val="000000"/>
          <w:sz w:val="28"/>
          <w:lang w:val="ru-RU"/>
        </w:rPr>
        <w:lastRenderedPageBreak/>
        <w:t>попечительства обязан составить об этом акт и предъявить требование к приемным родителям о возмещении убытков, причиненных приемным детям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259" w:name="z467"/>
      <w:bookmarkEnd w:id="25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Орган, осуществляющий функции по опеке или попечительству, имеет право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0" w:name="z468"/>
      <w:bookmarkEnd w:id="25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запрашивать у приемных родителей информацию, необходимую для осуществления органом прав и обязанностей по настоящему Договор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1" w:name="z469"/>
      <w:bookmarkEnd w:id="26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обязать приемных родителей устранить нарушенные права и законные интересы приемных детей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2" w:name="z470"/>
      <w:bookmarkEnd w:id="26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отстранить приемных родителей от исполнения возложенных на них обязанностей в случаях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3" w:name="z471"/>
      <w:bookmarkEnd w:id="26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ненадлежащего исполнения возложенных на них обязанностей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4" w:name="z472"/>
      <w:bookmarkEnd w:id="26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нарушения прав и законных интересов приемных детей, в том числе при осуществлении приемными родителями действий в корыстных целях либо при оставлении приемных детей без надзора и необходимой помощ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5" w:name="z473"/>
      <w:bookmarkEnd w:id="26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Организации образования для детей-сирот и </w:t>
      </w:r>
      <w:proofErr w:type="gramStart"/>
      <w:r w:rsidRPr="00191F70">
        <w:rPr>
          <w:color w:val="000000"/>
          <w:sz w:val="28"/>
          <w:lang w:val="ru-RU"/>
        </w:rPr>
        <w:t>детей, оставшихся без попечения родителей обязаны</w:t>
      </w:r>
      <w:proofErr w:type="gramEnd"/>
      <w:r w:rsidRPr="00191F70">
        <w:rPr>
          <w:color w:val="000000"/>
          <w:sz w:val="28"/>
          <w:lang w:val="ru-RU"/>
        </w:rPr>
        <w:t>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6" w:name="z474"/>
      <w:bookmarkEnd w:id="26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предоставлять приемным родителям сведения о ребенке согласно перечню установленному Положением о приемной семье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7" w:name="z475"/>
      <w:bookmarkEnd w:id="26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оказывать психолого-педагогическое сопровождение приемной семь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8" w:name="z476"/>
      <w:bookmarkEnd w:id="26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Организации образования для детей-сирот и детей, оставшихся без попечения родителей имеют право посещать приемную семью не реже 1 раза в шесть месяцев, с целью </w:t>
      </w:r>
      <w:proofErr w:type="gramStart"/>
      <w:r w:rsidRPr="00191F70">
        <w:rPr>
          <w:color w:val="000000"/>
          <w:sz w:val="28"/>
          <w:lang w:val="ru-RU"/>
        </w:rPr>
        <w:t>контроля за</w:t>
      </w:r>
      <w:proofErr w:type="gramEnd"/>
      <w:r w:rsidRPr="00191F70">
        <w:rPr>
          <w:color w:val="000000"/>
          <w:sz w:val="28"/>
          <w:lang w:val="ru-RU"/>
        </w:rPr>
        <w:t xml:space="preserve"> условиями содержания, воспитания и обучения ребенка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69" w:name="z477"/>
      <w:bookmarkEnd w:id="26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Приемные родители обязаны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0" w:name="z478"/>
      <w:bookmarkEnd w:id="26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воспитывать приемных детей, заботиться об их здоровье, нравственном и физическом развитии, создавать необходимые условия для получения образования и подготовки к самостоятельной жизн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1" w:name="z479"/>
      <w:bookmarkEnd w:id="27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соблюдать и защищать права и законные интересы приемных детей, в т</w:t>
      </w:r>
      <w:proofErr w:type="gramStart"/>
      <w:r w:rsidRPr="00191F70">
        <w:rPr>
          <w:color w:val="000000"/>
          <w:sz w:val="28"/>
          <w:lang w:val="ru-RU"/>
        </w:rPr>
        <w:t>.ч</w:t>
      </w:r>
      <w:proofErr w:type="gramEnd"/>
      <w:r w:rsidRPr="00191F70">
        <w:rPr>
          <w:color w:val="000000"/>
          <w:sz w:val="28"/>
          <w:lang w:val="ru-RU"/>
        </w:rPr>
        <w:t xml:space="preserve"> в постановке на учет на получение жилья по месту жительства приемной семь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2" w:name="z480"/>
      <w:bookmarkEnd w:id="27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совместно проживать с приемными детьм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3" w:name="z481"/>
      <w:bookmarkEnd w:id="27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обеспечивать сохранность переданных приемным родителям документов на ребенка, денежных средств и другого имущества, принадлежащего ребенку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4" w:name="z482"/>
      <w:bookmarkEnd w:id="27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) извещать орган, осуществляющий функции по опеке или попечительству, о возникновении неблагоприятных условий для содержания, воспитания и образования ребенк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5" w:name="z483"/>
      <w:bookmarkEnd w:id="27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) письменно извещать орган опеки и попечительства о перемене места жительства согласно требованиям Положения о приемной семье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6" w:name="z484"/>
      <w:bookmarkEnd w:id="275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7) представлять не реже одного раза в шесть месяцев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7" w:name="z485"/>
      <w:bookmarkEnd w:id="27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в организацию образования для детей-сирот и детей, оставшихся без попечения родителей отчеты о состоянии здоровья и воспитании ребенка, в орган опеки и попечительства отчеты о расходовании средств выделенных на содержание ребенка-сироты или ребенка, оставшегося без попечения родителей, а также по управлению его имуществом по форме отчета, утвержденной постановлением Правительства Республики Казахстан от 30 марта 2012 года № 382 "Об утверждении Правил</w:t>
      </w:r>
      <w:proofErr w:type="gramEnd"/>
      <w:r w:rsidRPr="00191F70">
        <w:rPr>
          <w:color w:val="000000"/>
          <w:sz w:val="28"/>
          <w:lang w:val="ru-RU"/>
        </w:rPr>
        <w:t xml:space="preserve"> осуществления функций государства по опеке и попечительству"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8" w:name="z486"/>
      <w:bookmarkEnd w:id="27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Приемные родители имеют право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79" w:name="z487"/>
      <w:bookmarkEnd w:id="27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самостоятельно определять формы воспитания приемных детей, с учетом их мнения и рекомендаций орган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0" w:name="z488"/>
      <w:bookmarkEnd w:id="27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получать консультативную помощь по вопросам воспитания, образования, защиты прав и законных интересов приемных детей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1" w:name="z489"/>
      <w:bookmarkEnd w:id="28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при осуществлении своих прав и обязанностей приемные родители не вправе причинять вред физическому и психическому здоровью детей, их нравственному развитию. Способы воспитания приемных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2" w:name="z490"/>
      <w:bookmarkEnd w:id="28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Сроки действия договора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3" w:name="z491"/>
      <w:bookmarkEnd w:id="28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Настоящий договор заключен сроком с "__" __________ 20___ года до "__" __________ 20__ года (до наступления совершеннолетия) и вступает в силу с момента подписани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4" w:name="z492"/>
      <w:bookmarkEnd w:id="28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Настоящий договор может быть продлен по соглашению сторо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5" w:name="z493"/>
      <w:bookmarkEnd w:id="28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Досрочное расторжение договора о передаче ребенка в приемную семью возможно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6" w:name="z494"/>
      <w:bookmarkEnd w:id="28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по инициативе приемных родителей при наличии уважительных причин (болезни, изменении семейного или материального положения, отсутствии взаимопонимания с ребенком, конфликтных отношений с детьми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7" w:name="z495"/>
      <w:bookmarkEnd w:id="28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по инициативе органа, осуществляющего функции по опеке или попечительству или организации образования для детей-сирот и детей, оставшихся без попечения родителей, при возникновении неблагоприятных условий для содержания, воспитания и образования детей-сирот, детей, оставшихся без попечения родителей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8" w:name="z496"/>
      <w:bookmarkEnd w:id="28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- в случаях возвращения ребенка родителям, передачи родственникам или усыновления ребенка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89" w:name="z497"/>
      <w:bookmarkEnd w:id="288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- в случае переезда приемных родителей на постоянное место жительства за пределы области, города республиканского значения, столицы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0" w:name="z498"/>
      <w:bookmarkEnd w:id="28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Споры, возникающие между сторонами в процессе исполнения настоящего договора, рассматриваются сторонами в месячный срок после их возникновения в целях выработки согласованного решения, а при отсутствии соглашения разрешаются судо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1" w:name="z499"/>
      <w:bookmarkEnd w:id="29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Орган, осуществляющий функции Приемные родители: по опеке или попечительству _____________________________ 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органа адрес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 _____________________________</w:t>
      </w:r>
      <w:r w:rsidRPr="00191F70">
        <w:rPr>
          <w:lang w:val="ru-RU"/>
        </w:rPr>
        <w:br/>
      </w:r>
      <w:proofErr w:type="gramStart"/>
      <w:r w:rsidRPr="00191F70">
        <w:rPr>
          <w:color w:val="000000"/>
          <w:sz w:val="28"/>
          <w:lang w:val="ru-RU"/>
        </w:rPr>
        <w:t>адрес</w:t>
      </w:r>
      <w:proofErr w:type="gramEnd"/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(подпись) наличии) 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(подпись)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(подпись) наличии)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2" w:name="z500"/>
      <w:bookmarkEnd w:id="29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Организация для детей-сирот и детей, оставшихся без попечения родител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организац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адрес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</w:t>
      </w:r>
      <w:proofErr w:type="gramStart"/>
      <w:r w:rsidRPr="00191F70">
        <w:rPr>
          <w:color w:val="000000"/>
          <w:sz w:val="28"/>
          <w:lang w:val="ru-RU"/>
        </w:rPr>
        <w:t>о(</w:t>
      </w:r>
      <w:proofErr w:type="gramEnd"/>
      <w:r w:rsidRPr="00191F70">
        <w:rPr>
          <w:color w:val="000000"/>
          <w:sz w:val="28"/>
          <w:lang w:val="ru-RU"/>
        </w:rPr>
        <w:t>подпись) наличии)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2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5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ередач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детей) на воспитание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иемную семью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значение выплаты денеж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редств на их содержание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93" w:name="z502"/>
      <w:r w:rsidRPr="00191F70">
        <w:rPr>
          <w:b/>
          <w:color w:val="000000"/>
          <w:lang w:val="ru-RU"/>
        </w:rPr>
        <w:lastRenderedPageBreak/>
        <w:t xml:space="preserve"> Решение о назначении денежных средств, выделяемых на содержание ребенка (детей), переданного в приемную семью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4" w:name="z503"/>
      <w:bookmarkEnd w:id="29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№ ___ от "___" ____ 20___ года</w:t>
      </w:r>
      <w:r w:rsidRPr="00191F70">
        <w:rPr>
          <w:lang w:val="ru-RU"/>
        </w:rPr>
        <w:br/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наименование орган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№ дела _____________ Гражданин (к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амилия, имя, отчество (при его наличии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обращения 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) ребенка 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рождения ребенка 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оговор о передаче ребенка в приемную семью 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заключения _______ 20 __ года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значенная сумма денежных сре</w:t>
      </w:r>
      <w:proofErr w:type="gramStart"/>
      <w:r w:rsidRPr="00191F70">
        <w:rPr>
          <w:color w:val="000000"/>
          <w:sz w:val="28"/>
          <w:lang w:val="ru-RU"/>
        </w:rPr>
        <w:t>дств с ______2</w:t>
      </w:r>
      <w:proofErr w:type="gramEnd"/>
      <w:r w:rsidRPr="00191F70">
        <w:rPr>
          <w:color w:val="000000"/>
          <w:sz w:val="28"/>
          <w:lang w:val="ru-RU"/>
        </w:rPr>
        <w:t>0 __ года по _______20 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размере _______________________________ месячных расчетных показател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рописью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ыплата денежных средств прекращена по причине: 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печати 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одпись и Ф.И.О. (при его наличии) руководителя органа)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94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7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295" w:name="z505"/>
      <w:r w:rsidRPr="00191F70">
        <w:rPr>
          <w:b/>
          <w:color w:val="000000"/>
          <w:lang w:val="ru-RU"/>
        </w:rPr>
        <w:t xml:space="preserve"> Правила оказания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</w:t>
      </w:r>
    </w:p>
    <w:p w:rsidR="006D542E" w:rsidRPr="00191F70" w:rsidRDefault="00191F70">
      <w:pPr>
        <w:spacing w:after="0"/>
        <w:rPr>
          <w:lang w:val="ru-RU"/>
        </w:rPr>
      </w:pPr>
      <w:bookmarkStart w:id="296" w:name="z506"/>
      <w:bookmarkEnd w:id="295"/>
      <w:r w:rsidRPr="00191F70">
        <w:rPr>
          <w:b/>
          <w:color w:val="000000"/>
          <w:lang w:val="ru-RU"/>
        </w:rPr>
        <w:t xml:space="preserve">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7" w:name="z507"/>
      <w:bookmarkEnd w:id="29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 xml:space="preserve">Настоящие Правила оказания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оказания государственной услуги назначение </w:t>
      </w:r>
      <w:r w:rsidRPr="00191F70">
        <w:rPr>
          <w:color w:val="000000"/>
          <w:sz w:val="28"/>
          <w:lang w:val="ru-RU"/>
        </w:rPr>
        <w:lastRenderedPageBreak/>
        <w:t>единовременной денежной выплаты в связи с усыновлением ребенка-сироты и</w:t>
      </w:r>
      <w:proofErr w:type="gramEnd"/>
      <w:r w:rsidRPr="00191F70">
        <w:rPr>
          <w:color w:val="000000"/>
          <w:sz w:val="28"/>
          <w:lang w:val="ru-RU"/>
        </w:rPr>
        <w:t xml:space="preserve"> (или) ребенка, оставшегося без попечения родителей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8" w:name="z508"/>
      <w:bookmarkEnd w:id="29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299" w:name="z509"/>
      <w:bookmarkEnd w:id="29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0" w:name="z510"/>
      <w:bookmarkEnd w:id="29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1" w:name="z511"/>
      <w:bookmarkEnd w:id="30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2" w:name="z512"/>
      <w:bookmarkEnd w:id="30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6D542E" w:rsidRPr="00191F70" w:rsidRDefault="00191F70">
      <w:pPr>
        <w:spacing w:after="0"/>
        <w:rPr>
          <w:lang w:val="ru-RU"/>
        </w:rPr>
      </w:pPr>
      <w:bookmarkStart w:id="303" w:name="z513"/>
      <w:bookmarkEnd w:id="302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4" w:name="z514"/>
      <w:bookmarkEnd w:id="30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 (далее – государственная услуга) физические лица (далее - услугополучатель) подают через портал заявление по форме, согласно приложению 1 к настоящим Правилам с приложением документов, предусмотренных стандартом государственной услуги "Назначение единовременной денежной выплаты в связи с усыновлением ребенка-сироты и (или) ребенка, оставшегося без</w:t>
      </w:r>
      <w:proofErr w:type="gramEnd"/>
      <w:r w:rsidRPr="00191F70">
        <w:rPr>
          <w:color w:val="000000"/>
          <w:sz w:val="28"/>
          <w:lang w:val="ru-RU"/>
        </w:rPr>
        <w:t xml:space="preserve"> попечения родителей",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5" w:name="z515"/>
      <w:bookmarkEnd w:id="30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При подаче услугополучателем документов в "личном кабинете" услугополучателя отображается статус о принятии запроса для оказания государственной услуги, а также уведомление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6" w:name="z516"/>
      <w:bookmarkEnd w:id="30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Местные исполнительные органы городов Нур-Султана, Алматы и Шымкента, районов и городов областного значения (далее – услугодатель) в </w:t>
      </w:r>
      <w:r w:rsidRPr="00191F70">
        <w:rPr>
          <w:color w:val="000000"/>
          <w:sz w:val="28"/>
          <w:lang w:val="ru-RU"/>
        </w:rPr>
        <w:lastRenderedPageBreak/>
        <w:t xml:space="preserve">течение 1 (одного) рабочего дня с момента получения документов, проверяю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7" w:name="z517"/>
      <w:bookmarkEnd w:id="30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Сведения о документах, удостоверяющих личность, договор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, услугодатель получае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8" w:name="z518"/>
      <w:bookmarkEnd w:id="30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09" w:name="z519"/>
      <w:bookmarkEnd w:id="30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 через портал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0" w:name="z520"/>
      <w:bookmarkEnd w:id="30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готовит решение о назначении единовременной денежной выплаты в связи с усыновлением ребенка-сироты и (или) ребенка, оставшегося без попечения родителей (далее - решение) по форме, согласно приложению 3 к настоящим Правилам либо мотивированный ответ об отказе в оказании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1" w:name="z521"/>
      <w:bookmarkEnd w:id="31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1 (одного) рабочего дня направляет решение либо мотивированный ответ об отказе в оказании государственной услуги в "личный кабинет" услугополучателя в форме электронного документа, подписанного ЭЦП уполномоченного лица услугодател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2" w:name="z522"/>
      <w:bookmarkEnd w:id="31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Общий срок рассмотрения документов и назначение единовременной денежной выплаты в связи с усыновлением ребенка-сироты и (или) ребенка, оставшегося без попечения родителей, либо отказ в оказании государственной услуги составляет 5 (п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313" w:name="z523"/>
      <w:bookmarkEnd w:id="312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4" w:name="z524"/>
      <w:bookmarkEnd w:id="31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5" w:name="z525"/>
      <w:bookmarkEnd w:id="31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</w:t>
      </w:r>
      <w:r w:rsidRPr="00191F70">
        <w:rPr>
          <w:color w:val="000000"/>
          <w:sz w:val="28"/>
          <w:lang w:val="ru-RU"/>
        </w:rPr>
        <w:lastRenderedPageBreak/>
        <w:t>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6" w:name="z526"/>
      <w:bookmarkEnd w:id="31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17" w:name="z527"/>
      <w:bookmarkEnd w:id="31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707"/>
        <w:gridCol w:w="4070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7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единовременной денеж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платы в связ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с усыновлением ребенка-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ироты и (или) ребенка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ставшегося без попече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одителей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__________________________</w:t>
            </w:r>
            <w:r>
              <w:br/>
            </w:r>
            <w:r>
              <w:rPr>
                <w:color w:val="000000"/>
                <w:sz w:val="20"/>
              </w:rPr>
              <w:t>(наименование органа)</w:t>
            </w:r>
          </w:p>
        </w:tc>
      </w:tr>
    </w:tbl>
    <w:p w:rsidR="006D542E" w:rsidRDefault="00191F70">
      <w:pPr>
        <w:spacing w:after="0"/>
      </w:pPr>
      <w:bookmarkStart w:id="318" w:name="z531"/>
      <w:r>
        <w:rPr>
          <w:b/>
          <w:color w:val="000000"/>
        </w:rPr>
        <w:t xml:space="preserve">                                      Заявление</w:t>
      </w:r>
    </w:p>
    <w:p w:rsidR="006D542E" w:rsidRDefault="00191F70">
      <w:pPr>
        <w:spacing w:after="0"/>
        <w:jc w:val="both"/>
      </w:pPr>
      <w:bookmarkStart w:id="319" w:name="z532"/>
      <w:bookmarkEnd w:id="31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назначить единовременную денежную выплату в связи с усыновлением ребенк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амилия, имя, отчество (при его наличии), дата рождения, ребенка (детей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 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усыновител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мя 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чество (при наличии) 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Адрес 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суда 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шение суда № ________ от "____" _____________20 __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ид документа, удостоверяющего личность усыновителя 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ерия ______ номер ______ кем выдано 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ндивидуальный идентификационный номер 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№ лицевого счета 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банка 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редупрежд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об ответственности за предоставление недостоверных сведений и поддельных документов.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 xml:space="preserve">а) на использования сведений, составляющих охраняемую Законом Республики Казахстан от 21 мая 2013 года </w:t>
      </w:r>
      <w:r w:rsidRPr="00191F70">
        <w:rPr>
          <w:color w:val="000000"/>
          <w:sz w:val="28"/>
          <w:lang w:val="ru-RU"/>
        </w:rPr>
        <w:lastRenderedPageBreak/>
        <w:t>"О персональных данных и их защите" тайну, содержащихся в 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_" _____________ 20 ___ года</w:t>
      </w:r>
      <w:r>
        <w:br/>
      </w:r>
      <w:r>
        <w:rPr>
          <w:color w:val="000000"/>
          <w:sz w:val="28"/>
        </w:rPr>
        <w:t>Подпись заявителя _________________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9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единоврем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денежной выплаты в связ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 усыновлением ребенка-сироты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 (или) ребенка, оставшегос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з попечения родителей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20" w:name="z534"/>
      <w:r w:rsidRPr="00191F70">
        <w:rPr>
          <w:b/>
          <w:color w:val="000000"/>
          <w:lang w:val="ru-RU"/>
        </w:rPr>
        <w:t xml:space="preserve"> Стандарт государственной услуги "Назначение единовременной денежной выплаты в связи с усыновлением ребенка-сироты и (или) ребенка, оставшегося без попечения родителей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17"/>
        <w:gridCol w:w="2322"/>
        <w:gridCol w:w="3311"/>
        <w:gridCol w:w="3456"/>
        <w:gridCol w:w="56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20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Прием заявления и выдача результата оказания государственной услуги осуществляются через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 (пять) рабочих дней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нная (частично автоматизированная)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21" w:name="z535"/>
            <w:r w:rsidRPr="00191F70">
              <w:rPr>
                <w:color w:val="000000"/>
                <w:sz w:val="20"/>
                <w:lang w:val="ru-RU"/>
              </w:rPr>
              <w:t>Решение о назначении единовременной денежной выплаты в связи с усыновлением ребенка-сироты и (или) ребенка, оставшегося без попечения родителей,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321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22" w:name="z536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322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23" w:name="z540"/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решения суда об усыновлении ребенка, вступившего в законную силу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      </w:r>
          </w:p>
        </w:tc>
        <w:bookmarkEnd w:id="323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24" w:name="z542"/>
            <w:r w:rsidRPr="00191F70">
              <w:rPr>
                <w:color w:val="000000"/>
                <w:sz w:val="20"/>
                <w:lang w:val="ru-RU"/>
              </w:rPr>
              <w:t>1) отмена усыновления по решению суда, вступившему в законную силу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ризнание усыновления недействительным по решению суда, вступившему в законную силу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4) несоответствие услугополучателя требованиям, установленным постановлением Правительства Республики Казахстан от 10 июля 2014 года № 787 "Об утверждении Правил назначения, возврата и размера единовременной денежной выплаты в связи с усыновлением ребенка-сироты и (или) ребенка, оставшегося без попечения родителей".</w:t>
            </w:r>
          </w:p>
        </w:tc>
        <w:bookmarkEnd w:id="324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97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Назнач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единовременной денеж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платы в связи с усыновление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бенка-сироты и (или) ребенка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ставшегося без попече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одителей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25" w:name="z547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ешение о назначении единовременной денежной выплаты в связи с усыновлением ребенка-сироты и (или) ребенка,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ставшегося без попечения родителей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26" w:name="z548"/>
      <w:bookmarkEnd w:id="32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№ ___ от "___" ____ 20___ 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наименование орган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ражданин (ка)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амилия, имя, отчество (при его наличии)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обращения 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усыновленного ребенк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 рождения усыновленного ребенка 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видетельство о рождении усыновленного ребенка (запись акта о рожден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№_______ Дата выдачи 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органа, выдавшего свидетельство о рождении ребенка (запись акта о рождении) 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шение суда об усыновлении "___" ____________ 20__год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значенная сумма единовременной денежной выплаты</w:t>
      </w:r>
      <w:proofErr w:type="gramEnd"/>
      <w:r w:rsidRPr="00191F70">
        <w:rPr>
          <w:color w:val="000000"/>
          <w:sz w:val="28"/>
          <w:lang w:val="ru-RU"/>
        </w:rPr>
        <w:t xml:space="preserve"> в связи с усыновлением ребенка составляет __________________________ тенге (сумма прописью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Отказано в назначении единовременной денежной выплаты по причине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уководитель местного исполнительного органа городов Нур-Султана, Алматы и Шымкента, районов и городов областного значения 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одпись) (фамилия)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26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8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27" w:name="z550"/>
      <w:r w:rsidRPr="00191F70">
        <w:rPr>
          <w:b/>
          <w:color w:val="000000"/>
          <w:lang w:val="ru-RU"/>
        </w:rPr>
        <w:t xml:space="preserve"> Правила оказания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</w:t>
      </w:r>
    </w:p>
    <w:p w:rsidR="006D542E" w:rsidRPr="00191F70" w:rsidRDefault="00191F70">
      <w:pPr>
        <w:spacing w:after="0"/>
        <w:rPr>
          <w:lang w:val="ru-RU"/>
        </w:rPr>
      </w:pPr>
      <w:bookmarkStart w:id="328" w:name="z551"/>
      <w:bookmarkEnd w:id="327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29" w:name="z552"/>
      <w:bookmarkEnd w:id="328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разрешения на свидания с ребенком родителям, лишенным родительских прав, не оказывающие на</w:t>
      </w:r>
      <w:proofErr w:type="gramEnd"/>
      <w:r w:rsidRPr="00191F70">
        <w:rPr>
          <w:color w:val="000000"/>
          <w:sz w:val="28"/>
          <w:lang w:val="ru-RU"/>
        </w:rPr>
        <w:t xml:space="preserve"> ребенка негативного влия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0" w:name="z553"/>
      <w:bookmarkEnd w:id="32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1" w:name="z554"/>
      <w:bookmarkEnd w:id="33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</w:t>
      </w:r>
      <w:proofErr w:type="gramEnd"/>
      <w:r w:rsidRPr="00191F70">
        <w:rPr>
          <w:color w:val="000000"/>
          <w:sz w:val="28"/>
          <w:lang w:val="ru-RU"/>
        </w:rPr>
        <w:t xml:space="preserve">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2" w:name="z555"/>
      <w:bookmarkEnd w:id="33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3" w:name="z556"/>
      <w:bookmarkEnd w:id="33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</w:r>
    </w:p>
    <w:p w:rsidR="006D542E" w:rsidRPr="00191F70" w:rsidRDefault="00191F70">
      <w:pPr>
        <w:spacing w:after="0"/>
        <w:rPr>
          <w:lang w:val="ru-RU"/>
        </w:rPr>
      </w:pPr>
      <w:bookmarkStart w:id="334" w:name="z557"/>
      <w:bookmarkEnd w:id="333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5" w:name="z558"/>
      <w:bookmarkEnd w:id="33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 xml:space="preserve">Для получения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 (далее – государственная услуга) физические лица (далее - услугополучатель) подают в местные исполнительные органы городов Нур-Султана, Алматы и Шымкента, районов и городов областного значения (далее – услугодатель), Государственную корпорацию или через портал заявление по форме, согласно приложению 1 к настоящим Правилам с </w:t>
      </w:r>
      <w:r w:rsidRPr="00191F70">
        <w:rPr>
          <w:color w:val="000000"/>
          <w:sz w:val="28"/>
          <w:lang w:val="ru-RU"/>
        </w:rPr>
        <w:lastRenderedPageBreak/>
        <w:t>приложением</w:t>
      </w:r>
      <w:proofErr w:type="gramEnd"/>
      <w:r w:rsidRPr="00191F70">
        <w:rPr>
          <w:color w:val="000000"/>
          <w:sz w:val="28"/>
          <w:lang w:val="ru-RU"/>
        </w:rPr>
        <w:t xml:space="preserve"> документов, предусмотренных стандартом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6" w:name="z559"/>
      <w:bookmarkEnd w:id="33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7" w:name="z560"/>
      <w:bookmarkEnd w:id="33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3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8" w:name="z561"/>
      <w:bookmarkEnd w:id="33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Государственная корпорация осуществляет доставку пакета документов через курьера услугодателю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39" w:name="z562"/>
      <w:bookmarkEnd w:id="33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и обращении в Государственную корпорацию день приема документов не входит в срок оказания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0" w:name="z563"/>
      <w:bookmarkEnd w:id="33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1" w:name="z564"/>
      <w:bookmarkEnd w:id="34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Сведения о </w:t>
      </w:r>
      <w:proofErr w:type="gramStart"/>
      <w:r w:rsidRPr="00191F70">
        <w:rPr>
          <w:color w:val="000000"/>
          <w:sz w:val="28"/>
          <w:lang w:val="ru-RU"/>
        </w:rPr>
        <w:t>документах, удостоверяющих личность услугополучателя работник Государственной корпорации и услугодатель получает</w:t>
      </w:r>
      <w:proofErr w:type="gramEnd"/>
      <w:r w:rsidRPr="00191F70">
        <w:rPr>
          <w:color w:val="000000"/>
          <w:sz w:val="28"/>
          <w:lang w:val="ru-RU"/>
        </w:rPr>
        <w:t xml:space="preserve">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2" w:name="z565"/>
      <w:bookmarkEnd w:id="34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датель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3" w:name="z566"/>
      <w:bookmarkEnd w:id="34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о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4" w:name="z567"/>
      <w:bookmarkEnd w:id="34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По итогам проверки документов услугодатель в течение 3 (трех) рабочих дней готовит разрешение органа опеки и попечительства на свидания с ребенком родителям, лишенным родительских прав, не оказывающие на ребенка негативного влияния (далее - разрешение) по форме, согласно приложению 4 </w:t>
      </w:r>
      <w:proofErr w:type="gramStart"/>
      <w:r w:rsidRPr="00191F70">
        <w:rPr>
          <w:color w:val="000000"/>
          <w:sz w:val="28"/>
          <w:lang w:val="ru-RU"/>
        </w:rPr>
        <w:t>к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настоящим</w:t>
      </w:r>
      <w:proofErr w:type="gramEnd"/>
      <w:r w:rsidRPr="00191F70">
        <w:rPr>
          <w:color w:val="000000"/>
          <w:sz w:val="28"/>
          <w:lang w:val="ru-RU"/>
        </w:rPr>
        <w:t xml:space="preserve"> Правилам либо мотивированный ответ об отказе в оказании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5" w:name="z568"/>
      <w:bookmarkEnd w:id="344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Услугодатель в течение 1 (одного) рабочего дня направляет разрешение либо мотивированный ответ об отказе в оказании государственной услуги услугополучателю или в Государственную корпорацию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6" w:name="z569"/>
      <w:bookmarkEnd w:id="34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В Государственной корпорации выдача готовых документов осуществляется при предъявлении удостоверения личности (либо его представителя по нотариально заверенной доверенности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7" w:name="z570"/>
      <w:bookmarkEnd w:id="34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48" w:name="z571"/>
      <w:bookmarkEnd w:id="34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Общий срок рассмотрения документов и получение разрешения органа опеки и попечительства на свидания с ребенком родителям, лишенным родительских прав, не оказывающие на ребенка негативного влияния либо отказ в оказании государственной услуги составляет 5 (п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349" w:name="z572"/>
      <w:bookmarkEnd w:id="348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50" w:name="z573"/>
      <w:bookmarkEnd w:id="34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51" w:name="z574"/>
      <w:bookmarkEnd w:id="35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52" w:name="z575"/>
      <w:bookmarkEnd w:id="35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Default="00191F70">
      <w:pPr>
        <w:spacing w:after="0"/>
        <w:jc w:val="both"/>
        <w:rPr>
          <w:color w:val="000000"/>
          <w:sz w:val="28"/>
          <w:lang w:val="ru-RU"/>
        </w:rPr>
      </w:pPr>
      <w:bookmarkStart w:id="353" w:name="z576"/>
      <w:bookmarkEnd w:id="35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Default="00AA2B87">
      <w:pPr>
        <w:spacing w:after="0"/>
        <w:jc w:val="both"/>
        <w:rPr>
          <w:color w:val="000000"/>
          <w:sz w:val="28"/>
          <w:lang w:val="ru-RU"/>
        </w:rPr>
      </w:pPr>
    </w:p>
    <w:p w:rsidR="00AA2B87" w:rsidRPr="00191F70" w:rsidRDefault="00AA2B87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/>
      </w:tblPr>
      <w:tblGrid>
        <w:gridCol w:w="5790"/>
        <w:gridCol w:w="3987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3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191F70">
              <w:rPr>
                <w:color w:val="000000"/>
                <w:sz w:val="20"/>
                <w:lang w:val="ru-RU"/>
              </w:rPr>
              <w:t>Руководителю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наименование мес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сполнительного органа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фамилия, имя, отчество (пр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его наличии), без сокращений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 указанием места проживания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 номер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онтактных телефонов</w:t>
            </w:r>
            <w:proofErr w:type="gramEnd"/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54" w:name="z580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Default="00191F70">
      <w:pPr>
        <w:spacing w:after="0"/>
        <w:jc w:val="both"/>
      </w:pPr>
      <w:bookmarkStart w:id="355" w:name="z581"/>
      <w:bookmarkEnd w:id="35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выдать разрешение на свидания в период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 __________________ по ____________________ с ребенком (детьм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амилия, имя, отчество (при его наличии) ребенка (детей) находящегося (-ихс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од опекой, попечительством, на патронатном воспитании, в приемной семье, организации образования для детей-сирот и детей, оставшихся без попечения родителей)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" _____________ 20 ___года ___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(подпись заявителя)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5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56" w:name="z583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 "Выдача разрешения на свидания с ребенком родителям, лишенным родительских прав, не оказывающие на ребенка негативного влияния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36"/>
        <w:gridCol w:w="2402"/>
        <w:gridCol w:w="3196"/>
        <w:gridCol w:w="3471"/>
        <w:gridCol w:w="57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6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57" w:name="z584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– Государственная корпорация).</w:t>
            </w:r>
          </w:p>
        </w:tc>
        <w:bookmarkEnd w:id="357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58" w:name="z586"/>
            <w:r w:rsidRPr="00191F70">
              <w:rPr>
                <w:color w:val="000000"/>
                <w:sz w:val="20"/>
                <w:lang w:val="ru-RU"/>
              </w:rPr>
              <w:t>Сроки оказания государственной услуги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с момента сдачи документов услугодателю, в Государственную корпорацию - 5 (пять) рабочих дн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или Государственной корпорации -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у услугодателя – 30 минут, в Государственной корпорации – 15 минут.</w:t>
            </w:r>
          </w:p>
        </w:tc>
        <w:bookmarkEnd w:id="358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решение органа опеки и попечительства на свидания с ребенком родителям, лишенным родительских прав, не оказывающие на ребенка негативного влияния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59" w:name="z589"/>
            <w:proofErr w:type="gramStart"/>
            <w:r w:rsidRPr="00191F70">
              <w:rPr>
                <w:color w:val="000000"/>
                <w:sz w:val="20"/>
                <w:lang w:val="ru-RU"/>
              </w:rPr>
              <w:t>1) услугодателя с 09.00 до 18.30 часов с перерывом на обед с 13.00 до 14.30 часов, за исключением выходных и праздничных дней, в соответствии с трудовым законодательством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 дней, согласно трудовому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законодательству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без ускоренного обслуживания, возможно "бронирование" электронной очереди посредством портала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 xml:space="preserve">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359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60" w:name="z594"/>
            <w:r w:rsidRPr="00191F70">
              <w:rPr>
                <w:color w:val="000000"/>
                <w:sz w:val="20"/>
                <w:lang w:val="ru-RU"/>
              </w:rPr>
              <w:t>При обращении к услугодателю и в Государственную корпораци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копия решения суда о лишении родительских прав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характеристика органов внутренних дел.</w:t>
            </w:r>
          </w:p>
        </w:tc>
        <w:bookmarkEnd w:id="360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ми для отказа в оказании государственной услуги является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.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83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61" w:name="z600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62" w:name="z601"/>
      <w:bookmarkEnd w:id="36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отдел №__________ филиала Некоммерческого акционерного общества "Государственная корпорация "Правительства для граждан" (указать адрес) отказывает в приеме документов на оказание государственной услуги __________________________ ввиду представления Вами неполного пакета документов согласно перечню, предусмотренному стандартом государственной услуги, а именно: Наименование отсутствующих документов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1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2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3) …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стоящая расписка составлена в двух экземплярах, по одному для каждой стороны. ______________________________________ 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(подпись) работника Государственной корпорац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сполнитель: 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lastRenderedPageBreak/>
        <w:t>Фамилия, имя, отчество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Телефон: 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лучил: 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подпись услугополучател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2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4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азрешения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свидания с ребенком родителям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ишенным родительских прав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 оказывающие на ребенк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егативного влияния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 (при его наличии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адрес прожива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ополучателя)</w:t>
            </w:r>
            <w:proofErr w:type="gramEnd"/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63" w:name="z605"/>
      <w:r w:rsidRPr="00191F70">
        <w:rPr>
          <w:b/>
          <w:color w:val="000000"/>
          <w:lang w:val="ru-RU"/>
        </w:rPr>
        <w:t xml:space="preserve"> Разрешение на свидания с ребенком (детьми) родителям, лишенным родительских прав, не оказывающие на ребенка негативного влия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64" w:name="z606"/>
      <w:bookmarkEnd w:id="36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наименование местного исполнительного органа) дает разрешение на свидания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ериод с ____________по __________________ с ребенком (детьм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амилия, имя, отчество (при его наличии) ребенка (детей), дата рождения) находящегося (-ихся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од опекой, попечительством, на патронатном воспитании, в приемной семье, организации образования для детей-сирот и детей, оставшихся без попечения родителей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___"_______ 20__ г. 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(подпись)</w:t>
      </w:r>
      <w:proofErr w:type="gramEnd"/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4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9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65" w:name="z608"/>
      <w:r w:rsidRPr="00191F70">
        <w:rPr>
          <w:b/>
          <w:color w:val="000000"/>
          <w:lang w:val="ru-RU"/>
        </w:rPr>
        <w:lastRenderedPageBreak/>
        <w:t xml:space="preserve"> Правила оказания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</w:t>
      </w:r>
    </w:p>
    <w:p w:rsidR="006D542E" w:rsidRPr="00191F70" w:rsidRDefault="00191F70">
      <w:pPr>
        <w:spacing w:after="0"/>
        <w:rPr>
          <w:lang w:val="ru-RU"/>
        </w:rPr>
      </w:pPr>
      <w:bookmarkStart w:id="366" w:name="z609"/>
      <w:bookmarkEnd w:id="365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67" w:name="z610"/>
      <w:bookmarkEnd w:id="36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редоставления бесплатного подвоза к общеобразовательным организациям и обратно домой детям, проживающим в отдаленных сельских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пунктах</w:t>
      </w:r>
      <w:proofErr w:type="gramEnd"/>
      <w:r w:rsidRPr="00191F70">
        <w:rPr>
          <w:color w:val="000000"/>
          <w:sz w:val="28"/>
          <w:lang w:val="ru-RU"/>
        </w:rPr>
        <w:t>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68" w:name="z611"/>
      <w:bookmarkEnd w:id="36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69" w:name="z612"/>
      <w:bookmarkEnd w:id="36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</w:t>
      </w:r>
      <w:proofErr w:type="gramEnd"/>
      <w:r w:rsidRPr="00191F70">
        <w:rPr>
          <w:color w:val="000000"/>
          <w:sz w:val="28"/>
          <w:lang w:val="ru-RU"/>
        </w:rPr>
        <w:t xml:space="preserve">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 (далее – Государственная корпорация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0" w:name="z613"/>
      <w:bookmarkEnd w:id="36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1" w:name="z614"/>
      <w:bookmarkEnd w:id="37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2" w:name="z615"/>
      <w:bookmarkEnd w:id="371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4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3" w:name="z616"/>
      <w:bookmarkEnd w:id="37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6D542E" w:rsidRPr="00191F70" w:rsidRDefault="00191F70">
      <w:pPr>
        <w:spacing w:after="0"/>
        <w:rPr>
          <w:lang w:val="ru-RU"/>
        </w:rPr>
      </w:pPr>
      <w:bookmarkStart w:id="374" w:name="z617"/>
      <w:bookmarkEnd w:id="373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5" w:name="z618"/>
      <w:bookmarkEnd w:id="37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 (далее – государственная услуга) физические лица (далее – услугополучатель) подают акимам поселка, села, сельского округа (далее – услугодатель), в Государственную корпорацию или через портал заявление, по форме, согласно приложению 1 к настоящим Правилам с приложением документов, предусмотренных стандартом государственной услуги "Предоставление бесплатного подвоза к</w:t>
      </w:r>
      <w:proofErr w:type="gramEnd"/>
      <w:r w:rsidRPr="00191F70">
        <w:rPr>
          <w:color w:val="000000"/>
          <w:sz w:val="28"/>
          <w:lang w:val="ru-RU"/>
        </w:rPr>
        <w:t xml:space="preserve"> общеобразовательным организациям и обратно домой детям, проживающим в отдаленных сельских пунктах"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6" w:name="z619"/>
      <w:bookmarkEnd w:id="37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7" w:name="z620"/>
      <w:bookmarkEnd w:id="37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3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8" w:name="z621"/>
      <w:bookmarkEnd w:id="37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Государственная корпорация осуществляет доставку пакета документов через курьера услугодателю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79" w:name="z622"/>
      <w:bookmarkEnd w:id="37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и обращении в Государственную корпорацию день приема не входит в срок оказания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0" w:name="z623"/>
      <w:bookmarkEnd w:id="37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1" w:name="z624"/>
      <w:bookmarkEnd w:id="380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1 (одного) рабочего дня с момента получения документов, проверяет полноту представленных документов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2" w:name="z625"/>
      <w:bookmarkEnd w:id="38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Сведения о документах, удостоверяющих личность услугополучателя, свидетельстве о рождении ребенка (при отсутствии сведений в информационной системе "Регистрационный пункт ЗАГС")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3" w:name="z626"/>
      <w:bookmarkEnd w:id="38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датель 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4" w:name="z627"/>
      <w:bookmarkEnd w:id="38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5" w:name="z628"/>
      <w:bookmarkEnd w:id="38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По итогам проверки документов услугодатель в течение 3 (трех) рабочих дней готовит справку о предоставлении бесплатного подвоза к общеобразовательной организации и обратно домой (далее - справка) по форме, согласно приложению 4 к настоящим Правилам либо мотивированный ответ об отказе в оказании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6" w:name="z629"/>
      <w:bookmarkEnd w:id="38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Услугодатель в течение 1 (одного) рабочего дня направляет справку либо мотивированный ответ об отказе в оказании государственной услуги услугополучателю или в Государственную корпораци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7" w:name="z630"/>
      <w:bookmarkEnd w:id="38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В Государственной корпорации выдача готовых документов осуществляется при предъявлении удостоверения личности (либо его представителя по доверенности, удостоверенный нотариально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8" w:name="z631"/>
      <w:bookmarkEnd w:id="38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</w:t>
      </w:r>
      <w:proofErr w:type="gramStart"/>
      <w:r w:rsidRPr="00191F70">
        <w:rPr>
          <w:color w:val="000000"/>
          <w:sz w:val="28"/>
          <w:lang w:val="ru-RU"/>
        </w:rPr>
        <w:t>по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истечении</w:t>
      </w:r>
      <w:proofErr w:type="gramEnd"/>
      <w:r w:rsidRPr="00191F70">
        <w:rPr>
          <w:color w:val="000000"/>
          <w:sz w:val="28"/>
          <w:lang w:val="ru-RU"/>
        </w:rPr>
        <w:t xml:space="preserve">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89" w:name="z632"/>
      <w:bookmarkEnd w:id="38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Общий срок рассмотрения документов и получение справки либо отказ в оказании государственной услуги составляет 5 (п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390" w:name="z633"/>
      <w:bookmarkEnd w:id="389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91" w:name="z634"/>
      <w:bookmarkEnd w:id="39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Жалоба на решение, действий (бездействия) услугодателя по вопросам оказания государственных услуг подается на имя руководителя услугодателя, в </w:t>
      </w:r>
      <w:r w:rsidRPr="00191F70">
        <w:rPr>
          <w:color w:val="000000"/>
          <w:sz w:val="28"/>
          <w:lang w:val="ru-RU"/>
        </w:rPr>
        <w:lastRenderedPageBreak/>
        <w:t xml:space="preserve">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92" w:name="z635"/>
      <w:bookmarkEnd w:id="39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93" w:name="z636"/>
      <w:bookmarkEnd w:id="39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394" w:name="z637"/>
      <w:bookmarkEnd w:id="39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5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4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етям, проживающим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даленных сельски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унктах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Акиму поселка, аула (села)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ульного (сельского) округ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Ф.И.О. (при его наличи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 номер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заявителя, адрес проживания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ефон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95" w:name="z641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Default="00191F70">
      <w:pPr>
        <w:spacing w:after="0"/>
        <w:jc w:val="both"/>
      </w:pPr>
      <w:bookmarkStart w:id="396" w:name="z642"/>
      <w:bookmarkEnd w:id="39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обеспечить подвоз моег</w:t>
      </w:r>
      <w:proofErr w:type="gramStart"/>
      <w:r w:rsidRPr="00191F70">
        <w:rPr>
          <w:color w:val="000000"/>
          <w:sz w:val="28"/>
          <w:lang w:val="ru-RU"/>
        </w:rPr>
        <w:t>о(</w:t>
      </w:r>
      <w:proofErr w:type="gramEnd"/>
      <w:r w:rsidRPr="00191F70">
        <w:rPr>
          <w:color w:val="000000"/>
          <w:sz w:val="28"/>
          <w:lang w:val="ru-RU"/>
        </w:rPr>
        <w:t>их) несовершеннолетнего(их) ребенка (детей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(при его наличии) и индивидуальный идентификационный номер, дат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ождения) проживающего в 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указать наименование населенного пункта, района) и обучающегося в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 xml:space="preserve">(указать № класса, полное наименование организации образования) к общеобразовательной организации образования и обратно домой на 20 __ - 20__ </w:t>
      </w:r>
      <w:r w:rsidRPr="00191F70">
        <w:rPr>
          <w:color w:val="000000"/>
          <w:sz w:val="28"/>
          <w:lang w:val="ru-RU"/>
        </w:rPr>
        <w:lastRenderedPageBreak/>
        <w:t>учебный год (указать учебный год).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К "О персональных данных и их защите" тайну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одержащихся в 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" _____________ 20 ___года ___________________</w:t>
      </w:r>
      <w:r>
        <w:br/>
      </w:r>
      <w:r>
        <w:rPr>
          <w:color w:val="000000"/>
          <w:sz w:val="28"/>
        </w:rPr>
        <w:t xml:space="preserve">                               (подпись заявителя)</w:t>
      </w:r>
    </w:p>
    <w:tbl>
      <w:tblPr>
        <w:tblW w:w="0" w:type="auto"/>
        <w:tblCellSpacing w:w="0" w:type="auto"/>
        <w:tblLook w:val="04A0"/>
      </w:tblPr>
      <w:tblGrid>
        <w:gridCol w:w="5841"/>
        <w:gridCol w:w="3936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6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етям, проживающим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даленных сельских пунктах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397" w:name="z644"/>
      <w:r w:rsidRPr="00191F70">
        <w:rPr>
          <w:b/>
          <w:color w:val="000000"/>
          <w:lang w:val="ru-RU"/>
        </w:rPr>
        <w:t xml:space="preserve"> Стандарт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430"/>
        <w:gridCol w:w="1992"/>
        <w:gridCol w:w="3637"/>
        <w:gridCol w:w="3547"/>
        <w:gridCol w:w="56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7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Акимы поселков, села, сельского округа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98" w:name="z645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3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398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399" w:name="z648"/>
            <w:r w:rsidRPr="00191F70">
              <w:rPr>
                <w:color w:val="000000"/>
                <w:sz w:val="20"/>
                <w:lang w:val="ru-RU"/>
              </w:rPr>
              <w:t>1) с момента сдачи документов услугодателю, в Государственную корпорацию, а также при обращении на портал – 5 (пять) рабочих дн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или Государственной корпорации –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у услугодателя – 30 минут, в Государственной корпорации – 15 минут.</w:t>
            </w:r>
          </w:p>
        </w:tc>
        <w:bookmarkEnd w:id="399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00" w:name="z650"/>
            <w:r w:rsidRPr="00191F70">
              <w:rPr>
                <w:color w:val="000000"/>
                <w:sz w:val="20"/>
                <w:lang w:val="ru-RU"/>
              </w:rPr>
              <w:t>Справка о предоставлении бесплатного подвоза к общеобразовательной организации образования и обратно домой либо мотивированный ответ об отказе в оказании государственной услуги в случаях и по основаниям, предусмотренным пунктом 9 настоящего порядка оказания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400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01" w:name="z651"/>
            <w:proofErr w:type="gramStart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воскресенья и праздничных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дней, согласно трудовому законодательству.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или по месту регистрации несовершеннолетнего, нуждающегося в опеке, без ускоренного обслуживания, возможно "бронирование" электронной очереди посредством портала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выдача результата оказания государственной услуги осуществляется следующим рабочим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401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02" w:name="z657"/>
            <w:proofErr w:type="gramStart"/>
            <w:r w:rsidRPr="00191F70">
              <w:rPr>
                <w:color w:val="000000"/>
                <w:sz w:val="20"/>
                <w:lang w:val="ru-RU"/>
              </w:rPr>
              <w:t>При обращении к услугодателю и в Государственную корпораци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копия свидетельства о рождении ребенка (детей), при отсутствии сведений в информационной системе "Регистрационный пункт ЗАГС" (далее – ИС ЗАГС)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справка с места учебы по форме согласно приложению к настоящему стандарту государственной услуги.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справки с места учебы по форме согласно приложению к настоящему стандарту государственной услуги.</w:t>
            </w:r>
            <w:proofErr w:type="gramEnd"/>
          </w:p>
        </w:tc>
        <w:bookmarkEnd w:id="402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03" w:name="z665"/>
            <w:r w:rsidRPr="00191F70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Законом Республики Казахстан от 27 июля 2007 года "Об образовании" и постановлением Правительства Республики Казахстан от 21 декабря 2007 года № 1256 "Об утверждении гарантированного государственного норматива сети организаций образования"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3) в отношении услугополучателя имеется вступившее в законную силу решение суда, на основании которого услугополучатель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лишен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специального права, связанного с получением государственной услуги.</w:t>
            </w:r>
          </w:p>
        </w:tc>
        <w:bookmarkEnd w:id="403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1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 xml:space="preserve">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957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 xml:space="preserve">Услугополучатель имеет возможность получения информации о порядке и статусе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 xml:space="preserve">оказания государственной услуги в режиме удаленного доступа посредством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етям, проживающим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даленных сельски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унктах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04" w:name="z669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05" w:name="z670"/>
      <w:bookmarkEnd w:id="40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Государственная корпорация (указать адрес) отказывает в приеме документов на оказание государственной услуги _____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отсутствующих документов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1)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2)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3)…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стоящая расписка составлена в 2 экземплярах, по одному для каждой стороны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 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ИО (работника Государственной корпорации) (подпись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сполнитель. Ф.И.О._____________ Телефон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лучил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/ подпись услугополучател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/>
      </w:tblPr>
      <w:tblGrid>
        <w:gridCol w:w="5841"/>
        <w:gridCol w:w="3936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5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4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подвоза к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етям, проживающим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даленных сельски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унктах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06" w:name="z673"/>
      <w:r w:rsidRPr="00191F70">
        <w:rPr>
          <w:b/>
          <w:color w:val="000000"/>
          <w:lang w:val="ru-RU"/>
        </w:rPr>
        <w:t xml:space="preserve"> СПРАВКА о предоставлении бесплатного подвоза к общеобразовательной организации образования и обратно домой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07" w:name="z674"/>
      <w:bookmarkEnd w:id="40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Дана 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ИО (при его наличии) обучающегося и воспитанника) в том, что он (она) действительно будет обеспечен</w:t>
      </w:r>
      <w:proofErr w:type="gramStart"/>
      <w:r w:rsidRPr="00191F70">
        <w:rPr>
          <w:color w:val="000000"/>
          <w:sz w:val="28"/>
          <w:lang w:val="ru-RU"/>
        </w:rPr>
        <w:t xml:space="preserve"> (-</w:t>
      </w:r>
      <w:proofErr w:type="gramEnd"/>
      <w:r w:rsidRPr="00191F70">
        <w:rPr>
          <w:color w:val="000000"/>
          <w:sz w:val="28"/>
          <w:lang w:val="ru-RU"/>
        </w:rPr>
        <w:t>а) бесплатным подвозом к общеобразовательной организации образова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№__________________________ (наименование школы) и обратно домой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правка действительна на период учебного года.</w:t>
      </w:r>
      <w:r w:rsidRPr="00191F70">
        <w:rPr>
          <w:lang w:val="ru-RU"/>
        </w:rPr>
        <w:br/>
      </w:r>
      <w:proofErr w:type="gramStart"/>
      <w:r w:rsidRPr="00191F70">
        <w:rPr>
          <w:color w:val="000000"/>
          <w:sz w:val="28"/>
          <w:lang w:val="ru-RU"/>
        </w:rPr>
        <w:t>Аким поселка, аула (села), аульного (сельского) округ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)_________ (подпись) 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наименование населенного пункт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печати</w:t>
      </w:r>
      <w:proofErr w:type="gramEnd"/>
    </w:p>
    <w:tbl>
      <w:tblPr>
        <w:tblW w:w="0" w:type="auto"/>
        <w:tblCellSpacing w:w="0" w:type="auto"/>
        <w:tblLook w:val="04A0"/>
      </w:tblPr>
      <w:tblGrid>
        <w:gridCol w:w="5841"/>
        <w:gridCol w:w="3936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7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к стандарт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сударственной услуг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"Предоставление беспла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двоза к общеобразователь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рганизациям и обратно дом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етям, проживающим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даленных сельских пунктах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Default="00191F70">
      <w:pPr>
        <w:spacing w:after="0"/>
      </w:pPr>
      <w:bookmarkStart w:id="408" w:name="z677"/>
      <w:r>
        <w:rPr>
          <w:b/>
          <w:color w:val="000000"/>
        </w:rPr>
        <w:t xml:space="preserve">                                      СПРАВКА</w:t>
      </w:r>
      <w:r>
        <w:br/>
      </w:r>
      <w:r>
        <w:rPr>
          <w:b/>
          <w:color w:val="000000"/>
        </w:rPr>
        <w:t xml:space="preserve">                                     с места учебы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09" w:name="z678"/>
      <w:bookmarkEnd w:id="40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Дана</w:t>
      </w:r>
      <w:proofErr w:type="gramEnd"/>
      <w:r w:rsidRPr="00191F70">
        <w:rPr>
          <w:color w:val="000000"/>
          <w:sz w:val="28"/>
          <w:lang w:val="ru-RU"/>
        </w:rPr>
        <w:t xml:space="preserve"> 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 обучающегося и воспитанника) в том, что он действительно обучается в 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указать наименование школы) в _____ классе ______ смены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ериод обучения с ___ до ____ часов) и нуждается в подвозе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правка дана для предъявления по месту требования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иректор школы №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указать наименование школы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.И.О. (при его наличии)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инициалы и подпись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печати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9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0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10" w:name="z680"/>
      <w:r w:rsidRPr="00191F70">
        <w:rPr>
          <w:b/>
          <w:color w:val="000000"/>
          <w:lang w:val="ru-RU"/>
        </w:rPr>
        <w:lastRenderedPageBreak/>
        <w:t xml:space="preserve"> Правила оказа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</w:t>
      </w:r>
    </w:p>
    <w:p w:rsidR="006D542E" w:rsidRPr="00191F70" w:rsidRDefault="00191F70">
      <w:pPr>
        <w:spacing w:after="0"/>
        <w:rPr>
          <w:lang w:val="ru-RU"/>
        </w:rPr>
      </w:pPr>
      <w:bookmarkStart w:id="411" w:name="z681"/>
      <w:bookmarkEnd w:id="410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12" w:name="z682"/>
      <w:bookmarkEnd w:id="41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редоставления бесплатного и льготного питания отдельным категориям обучающихся и воспитанников в общеобразовательных школах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413" w:name="z683"/>
      <w:bookmarkEnd w:id="41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14" w:name="z684"/>
      <w:bookmarkEnd w:id="41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15" w:name="z685"/>
      <w:bookmarkEnd w:id="41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16" w:name="z686"/>
      <w:bookmarkEnd w:id="41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17" w:name="z687"/>
      <w:bookmarkEnd w:id="41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</w:t>
      </w:r>
    </w:p>
    <w:p w:rsidR="006D542E" w:rsidRPr="00191F70" w:rsidRDefault="00191F70">
      <w:pPr>
        <w:spacing w:after="0"/>
        <w:rPr>
          <w:lang w:val="ru-RU"/>
        </w:rPr>
      </w:pPr>
      <w:bookmarkStart w:id="418" w:name="z688"/>
      <w:bookmarkEnd w:id="417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19" w:name="z689"/>
      <w:bookmarkEnd w:id="41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 xml:space="preserve">Для получения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 (далее – государственная услуга) физические лица (далее - услугополучатель) подают в местные исполнительные органы </w:t>
      </w:r>
      <w:r w:rsidRPr="00191F70">
        <w:rPr>
          <w:color w:val="000000"/>
          <w:sz w:val="28"/>
          <w:lang w:val="ru-RU"/>
        </w:rPr>
        <w:lastRenderedPageBreak/>
        <w:t>областей, городов Нур-Султана, Алматы и Шымкента, районов и городов областного значения (далее – услугодатель), организации образования или через портал заявление по форме, согласно приложению 1 к настоящим Правилам с приложением документов, предусмотренных</w:t>
      </w:r>
      <w:proofErr w:type="gramEnd"/>
      <w:r w:rsidRPr="00191F70">
        <w:rPr>
          <w:color w:val="000000"/>
          <w:sz w:val="28"/>
          <w:lang w:val="ru-RU"/>
        </w:rPr>
        <w:t xml:space="preserve"> стандартом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,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0" w:name="z690"/>
      <w:bookmarkEnd w:id="41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1" w:name="z691"/>
      <w:bookmarkEnd w:id="42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2" w:name="z692"/>
      <w:bookmarkEnd w:id="42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</w:t>
      </w:r>
      <w:proofErr w:type="gramStart"/>
      <w:r w:rsidRPr="00191F70">
        <w:rPr>
          <w:color w:val="000000"/>
          <w:sz w:val="28"/>
          <w:lang w:val="ru-RU"/>
        </w:rPr>
        <w:t>Сведения о документах, удостоверяющих личность услугополучателя, рождение ребенка, заключение или расторжении брака (при отсутствии сведений в информационной системе "Регистрационный пункт ЗАГС"), о регистрации в качестве безработного, о принадлежности услугополучателя (семьи) к получателям государственной адресной социальной помощи, справка об опеке и попечительстве (для опекунов) услугодатель получает из соответствующих государственных информационных систем через шлюз "электронного правительства"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423" w:name="z693"/>
      <w:bookmarkEnd w:id="42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4" w:name="z694"/>
      <w:bookmarkEnd w:id="42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По итогам проверки документов услугодатель в течение 3 (трех) рабочих дней готовит справку о предоставлении бесплатного и льготного питания отдельным категориям обучающихся и воспитанников в общеобразовательных школах (далее - справка) по форме, согласно приложению 3 к настоящим Правилам либо мотивированный ответ об отказе в оказании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5" w:name="z695"/>
      <w:bookmarkEnd w:id="42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1 (одного) рабочего дня направляет справку либо мотивированный ответ об отказе в оказании государственной услуги услугополучателю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6" w:name="z696"/>
      <w:bookmarkEnd w:id="42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Общий срок рассмотрения документов и получение справки либо отказ в оказании государственной услуги составляет 5 (п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427" w:name="z697"/>
      <w:bookmarkEnd w:id="426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8" w:name="z698"/>
      <w:bookmarkEnd w:id="427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10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29" w:name="z699"/>
      <w:bookmarkEnd w:id="42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30" w:name="z700"/>
      <w:bookmarkEnd w:id="42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31" w:name="z701"/>
      <w:bookmarkEnd w:id="43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1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и льго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итания отдельным категория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учающихся и воспитанников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х школах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уководителю мес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сполнительного орга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Нур-Султана, Алматы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 Шымкента, район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областного значе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граждани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ки)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Ф.И.О. (при его наличи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омер заявителя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оживающег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о(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-ей) по адресу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наименование населен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ункта, адрес места проживания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ефон)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32" w:name="z705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33" w:name="z706"/>
      <w:bookmarkEnd w:id="43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включить моего несовершеннолетнего ребенка (Ф.И.О. (при его наличии) и индивидуальный идентификационный номер, дата рождения), обучающегося в (указать № школы, № и литер класса) в список обучающихся и воспитанников, обеспечивающихся бесплатным и льготным питанием на (указать учебный год).</w:t>
      </w:r>
    </w:p>
    <w:p w:rsidR="006D542E" w:rsidRDefault="00191F70">
      <w:pPr>
        <w:spacing w:after="0"/>
        <w:jc w:val="both"/>
      </w:pPr>
      <w:bookmarkStart w:id="434" w:name="z707"/>
      <w:bookmarkEnd w:id="43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"___" __________20__года Подпись гражданина (-ки)</w:t>
      </w:r>
    </w:p>
    <w:tbl>
      <w:tblPr>
        <w:tblW w:w="0" w:type="auto"/>
        <w:tblCellSpacing w:w="0" w:type="auto"/>
        <w:tblLook w:val="04A0"/>
      </w:tblPr>
      <w:tblGrid>
        <w:gridCol w:w="5846"/>
        <w:gridCol w:w="3931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4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и льго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итания отдельны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категориям обучающихся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спитанников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х школах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35" w:name="z709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 "Предоставление бесплатного и льготного питания отдельным категориям обучающихся и воспитанников в общеобразовательных школах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28"/>
        <w:gridCol w:w="1677"/>
        <w:gridCol w:w="4100"/>
        <w:gridCol w:w="3502"/>
        <w:gridCol w:w="55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35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36" w:name="z710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организации образовани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3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436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37" w:name="z713"/>
            <w:r w:rsidRPr="00191F70">
              <w:rPr>
                <w:color w:val="000000"/>
                <w:sz w:val="20"/>
                <w:lang w:val="ru-RU"/>
              </w:rPr>
              <w:t>1) с момента сдачи документов услугодателю, а также при обращении на портал – 5 (пять) рабочих дней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–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услугодателем – 30 минут.</w:t>
            </w:r>
          </w:p>
        </w:tc>
        <w:bookmarkEnd w:id="437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38" w:name="z715"/>
            <w:r w:rsidRPr="00191F70">
              <w:rPr>
                <w:color w:val="000000"/>
                <w:sz w:val="20"/>
                <w:lang w:val="ru-RU"/>
              </w:rPr>
              <w:t>Справка о предоставлении бесплатного и льготного питания в общеобразовательной школе либо мотивированный ответ об отказе в оказании государственной услуги в случаях и по основаниям, предусмотренным в пункте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438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39" w:name="z716"/>
            <w:proofErr w:type="gramStart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Республики Казахстан, прием заявления и выдача результата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оказания государственной услуги осуществляется следующим рабочим днем).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439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40" w:name="z720"/>
            <w:proofErr w:type="gramStart"/>
            <w:r w:rsidRPr="00191F70">
              <w:rPr>
                <w:color w:val="000000"/>
                <w:sz w:val="20"/>
                <w:lang w:val="ru-RU"/>
              </w:rPr>
              <w:t>к услугодател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документ, удостоверяющий личность родителя (требуется для идентификации личност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копия свидетельства о рождении ребенка (при отсутствии сведений в информационной системе "Регистрационный пункт ЗАГС" (далее – ИС ЗАГС))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копия документа, подтверждающего статус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окументы представляются в подлинниках для сверки, после чего подлинники возвращаются услугополучателю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, при отсутствии сведений в ИС ЗАГС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электронная копия свидетельства о заключении или расторжении брака, при отсутствии сведений в ИС ЗАГС либо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электронная копия документа, подтверждающего статус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 xml:space="preserve"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</w:p>
        </w:tc>
        <w:bookmarkEnd w:id="440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41" w:name="z739"/>
            <w:r w:rsidRPr="00191F70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2) 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постановлением Правительства Республики Казахстан от 25 января 2008 года № 64 "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,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3) в отношении услугополучателя имеется вступившее в законную силу решение суда, на основании которого услугополучатель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лишен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специального права, связанного с получением государственной услуги.</w:t>
            </w:r>
          </w:p>
        </w:tc>
        <w:bookmarkEnd w:id="441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39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едоставлени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бесплатного и льго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итания отдельным категория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учающихся и воспитанников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щеобразовательных школах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42" w:name="z743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СПРАВКА</w:t>
      </w:r>
      <w:r w:rsidRPr="00191F70">
        <w:rPr>
          <w:lang w:val="ru-RU"/>
        </w:rPr>
        <w:br/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о предоставлении бесплатного и льготного питания в общеобразовательной школе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43" w:name="z744"/>
      <w:bookmarkEnd w:id="44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Дана __________________ в том, что он/она включ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-а) в список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) обучающихся и воспитанников, обеспечивающихся бесплатным питанием в 20__ - 20__ учебном году.</w:t>
      </w:r>
    </w:p>
    <w:p w:rsidR="006D542E" w:rsidRDefault="00191F70">
      <w:pPr>
        <w:spacing w:after="0"/>
        <w:jc w:val="both"/>
        <w:rPr>
          <w:color w:val="000000"/>
          <w:sz w:val="28"/>
          <w:lang w:val="ru-RU"/>
        </w:rPr>
      </w:pPr>
      <w:bookmarkStart w:id="444" w:name="z745"/>
      <w:bookmarkEnd w:id="44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Дата, подпись руководителя местного исполнительного органа областей, городов Нур-Султана, Алматы и Шымкента, районов и городов областного значе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есто печати</w:t>
      </w: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Default="009A3D80">
      <w:pPr>
        <w:spacing w:after="0"/>
        <w:jc w:val="both"/>
        <w:rPr>
          <w:color w:val="000000"/>
          <w:sz w:val="28"/>
          <w:lang w:val="ru-RU"/>
        </w:rPr>
      </w:pPr>
    </w:p>
    <w:p w:rsidR="009A3D80" w:rsidRPr="00191F70" w:rsidRDefault="009A3D80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44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1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45" w:name="z747"/>
      <w:r w:rsidRPr="00191F70">
        <w:rPr>
          <w:b/>
          <w:color w:val="000000"/>
          <w:lang w:val="ru-RU"/>
        </w:rPr>
        <w:t xml:space="preserve"> Правила оказания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</w:t>
      </w:r>
    </w:p>
    <w:p w:rsidR="006D542E" w:rsidRPr="00191F70" w:rsidRDefault="00191F70">
      <w:pPr>
        <w:spacing w:after="0"/>
        <w:rPr>
          <w:lang w:val="ru-RU"/>
        </w:rPr>
      </w:pPr>
      <w:bookmarkStart w:id="446" w:name="z748"/>
      <w:bookmarkEnd w:id="445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47" w:name="z749"/>
      <w:bookmarkEnd w:id="44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>Настоящие Правила оказания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приема документов и выдачи направлений на предоставление отдыха</w:t>
      </w:r>
      <w:proofErr w:type="gramEnd"/>
      <w:r w:rsidRPr="00191F70">
        <w:rPr>
          <w:color w:val="000000"/>
          <w:sz w:val="28"/>
          <w:lang w:val="ru-RU"/>
        </w:rPr>
        <w:t xml:space="preserve"> в загородных и пришкольных лагерях отдельным категориям обучающихся и воспитанников государственных учреждений образовани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48" w:name="z750"/>
      <w:bookmarkEnd w:id="44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49" w:name="z751"/>
      <w:bookmarkEnd w:id="44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) Государственная корпорация "Правительство для граждан" (далее – Государственная корпорация) –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к сетям субъектов естественных монополий и услуг субъектов квазигосударственного сектора в соответствии с законодательством Республики Казахстан, организации работы по приему заявлений на оказание государственных услуг, услуг по выдаче технических условий на подключение</w:t>
      </w:r>
      <w:proofErr w:type="gramEnd"/>
      <w:r w:rsidRPr="00191F70">
        <w:rPr>
          <w:color w:val="000000"/>
          <w:sz w:val="28"/>
          <w:lang w:val="ru-RU"/>
        </w:rPr>
        <w:t xml:space="preserve"> к сетям субъектов естественных монополий, услуг субъектов квазигосударственного сектора и выдаче их результатов услугополучателю по принципу "одного окна"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0" w:name="z752"/>
      <w:bookmarkEnd w:id="44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1" w:name="z753"/>
      <w:bookmarkEnd w:id="450"/>
      <w:r>
        <w:rPr>
          <w:color w:val="000000"/>
          <w:sz w:val="28"/>
        </w:rPr>
        <w:lastRenderedPageBreak/>
        <w:t>     </w:t>
      </w:r>
      <w:r w:rsidRPr="00191F70">
        <w:rPr>
          <w:color w:val="000000"/>
          <w:sz w:val="28"/>
          <w:lang w:val="ru-RU"/>
        </w:rPr>
        <w:t xml:space="preserve"> 3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2" w:name="z754"/>
      <w:bookmarkEnd w:id="45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) веб-портал "электронного правительства"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к государственным услугам, услугам по выдаче технических условий на подключение к сетям субъектов естественных монополий и услугам субъектов квазигосударственного сектора, оказываемым в электронной форме (далее - Портал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3" w:name="z755"/>
      <w:bookmarkEnd w:id="45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) электронная цифровая подпись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 (далее - ЭЦП). </w:t>
      </w:r>
    </w:p>
    <w:p w:rsidR="006D542E" w:rsidRPr="00191F70" w:rsidRDefault="00191F70">
      <w:pPr>
        <w:spacing w:after="0"/>
        <w:rPr>
          <w:lang w:val="ru-RU"/>
        </w:rPr>
      </w:pPr>
      <w:bookmarkStart w:id="454" w:name="z756"/>
      <w:bookmarkEnd w:id="453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5" w:name="z757"/>
      <w:bookmarkEnd w:id="45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(далее – государственная услуга) физические лица (далее - услугополучатель) подают в местные исполнительные органы областей, городов Нур-Султана, Алматы и Шымкента, районов и городов областного значения, организации образования (далее – услугодатель), Государственную корпорацию или через портал заявление, по форме</w:t>
      </w:r>
      <w:proofErr w:type="gramEnd"/>
      <w:r w:rsidRPr="00191F70">
        <w:rPr>
          <w:color w:val="000000"/>
          <w:sz w:val="28"/>
          <w:lang w:val="ru-RU"/>
        </w:rPr>
        <w:t>, согласно приложению 1 к настоящим Правилам с приложением документов, предусмотренных стандартом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6" w:name="z758"/>
      <w:bookmarkEnd w:id="45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При приеме документов через Государственную корпорацию услугополучателю выдается расписка о приеме соответствующих документов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7" w:name="z759"/>
      <w:bookmarkEnd w:id="45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В случае предоставления услугополучателем неполного пакета документов и (или) 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по форме, согласно приложению 3 к настоящим Правилам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8" w:name="z760"/>
      <w:bookmarkEnd w:id="45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Государственная корпорация осуществляет доставку пакета документов через курьера услугодателю в течение 1 (одного) рабочего дн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59" w:name="z761"/>
      <w:bookmarkEnd w:id="458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и обращении в Государственную корпорацию день приема не входит в срок оказания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0" w:name="z762"/>
      <w:bookmarkEnd w:id="45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В случае обращения через портал услугополучателю в "личный кабинет"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1" w:name="z763"/>
      <w:bookmarkEnd w:id="46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Услугодатель в течение 1 (одного) рабочего дня с момента получения документов,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2" w:name="z764"/>
      <w:bookmarkEnd w:id="46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Сведения о документах, удостоверяющих личность, свидетельстве о рождении ребенка, свидетельстве о заключении брака (при отсутствии сведений в информационной системе "Регистрационный пункт ЗАГС") работник Государственной корпорации и услугодатель получает из соответствующих государственных информационных систем через шлюз "электронного правительства"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3" w:name="z765"/>
      <w:bookmarkEnd w:id="46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датель или 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4" w:name="z766"/>
      <w:bookmarkEnd w:id="46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5" w:name="z767"/>
      <w:bookmarkEnd w:id="46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По итогам проверки документов услугодатель в течение 3 (трех) рабочих дней готовит направление (путевка) в загородные и пришкольные лагеря (далее - направление) либо мотивированный ответ об отказе в оказании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6" w:name="z768"/>
      <w:bookmarkEnd w:id="46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1. Услугодатель в течение 1 (одного) рабочего дня отправляет направление либо мотивированный ответ об отказе в оказании государственной услуги услугополучателю или в Государственную корпораци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7" w:name="z769"/>
      <w:bookmarkEnd w:id="46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2. В Государственной корпорации выдача готовых документов осуществляется при предъявлении удостоверения личности (либо его представителя по доверенности, удостоверенный нотариально)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8" w:name="z770"/>
      <w:bookmarkEnd w:id="46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Государственная корпорация обеспечивает хранение результата в течение одного месяца, после чего передает его услугодателю для дальнейшего хранения. При обращении услугополучателя </w:t>
      </w:r>
      <w:proofErr w:type="gramStart"/>
      <w:r w:rsidRPr="00191F70">
        <w:rPr>
          <w:color w:val="000000"/>
          <w:sz w:val="28"/>
          <w:lang w:val="ru-RU"/>
        </w:rPr>
        <w:t>по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истечении</w:t>
      </w:r>
      <w:proofErr w:type="gramEnd"/>
      <w:r w:rsidRPr="00191F70">
        <w:rPr>
          <w:color w:val="000000"/>
          <w:sz w:val="28"/>
          <w:lang w:val="ru-RU"/>
        </w:rPr>
        <w:t xml:space="preserve"> одного месяца по запросу Государственной корпорации услугодатель в течение одного рабочего </w:t>
      </w:r>
      <w:r w:rsidRPr="00191F70">
        <w:rPr>
          <w:color w:val="000000"/>
          <w:sz w:val="28"/>
          <w:lang w:val="ru-RU"/>
        </w:rPr>
        <w:lastRenderedPageBreak/>
        <w:t>дня направляет готовые документы в Государственную корпорацию для выдачи услугополучателю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69" w:name="z771"/>
      <w:bookmarkEnd w:id="468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3. Общий срок рассмотрения документов и получение направления либо отказ в оказании государственной услуги составляет 5 (п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470" w:name="z772"/>
      <w:bookmarkEnd w:id="469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71" w:name="z773"/>
      <w:bookmarkEnd w:id="47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4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72" w:name="z774"/>
      <w:bookmarkEnd w:id="47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73" w:name="z775"/>
      <w:bookmarkEnd w:id="47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74" w:name="z776"/>
      <w:bookmarkEnd w:id="473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5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4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8C4357" w:rsidRDefault="008C435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ием документ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дача направлений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едоставление отдыха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загородных и пришколь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агерях отдельным категория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учающихся и воспитаннико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сударственных учреждени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разования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уководителю мест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сполнительного орга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Нур-Султана, Алматы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 Шымкента, район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областного значения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 (при его наличии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 номер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заявителя) проживающег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о(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-ей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о адресу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наименование населенно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ункта, адрес места проживания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телефон)</w:t>
            </w:r>
          </w:p>
        </w:tc>
      </w:tr>
    </w:tbl>
    <w:p w:rsidR="008C4357" w:rsidRDefault="00191F70">
      <w:pPr>
        <w:spacing w:after="0"/>
        <w:rPr>
          <w:b/>
          <w:color w:val="000000"/>
          <w:lang w:val="ru-RU"/>
        </w:rPr>
      </w:pPr>
      <w:bookmarkStart w:id="475" w:name="z780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</w:t>
      </w:r>
      <w:r w:rsidR="008C4357">
        <w:rPr>
          <w:b/>
          <w:color w:val="000000"/>
          <w:lang w:val="ru-RU"/>
        </w:rPr>
        <w:t xml:space="preserve">                                            </w:t>
      </w:r>
    </w:p>
    <w:p w:rsidR="006D542E" w:rsidRPr="00191F70" w:rsidRDefault="008C4357">
      <w:pPr>
        <w:spacing w:after="0"/>
        <w:rPr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                  </w:t>
      </w:r>
      <w:r w:rsidR="00191F70">
        <w:rPr>
          <w:b/>
          <w:color w:val="000000"/>
        </w:rPr>
        <w:t>   </w:t>
      </w:r>
      <w:r w:rsidR="00191F70" w:rsidRPr="00191F70">
        <w:rPr>
          <w:b/>
          <w:color w:val="000000"/>
          <w:lang w:val="ru-RU"/>
        </w:rPr>
        <w:t xml:space="preserve"> Заявление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76" w:name="z781"/>
      <w:bookmarkEnd w:id="47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включить моего несовершеннолетнего ребенка</w:t>
      </w:r>
      <w:r w:rsidRPr="00191F70">
        <w:rPr>
          <w:lang w:val="ru-RU"/>
        </w:rPr>
        <w:br/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 и индивидуальный идентификационный номер, дата рождения), обучающегося в (указать № школы, № и литер класс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список обучающихся и воспитанников, обеспечивающихся путевкой в загородные и пришкольные лагеря. 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</w:p>
    <w:p w:rsidR="006D542E" w:rsidRDefault="00191F70">
      <w:pPr>
        <w:spacing w:after="0"/>
        <w:jc w:val="both"/>
      </w:pPr>
      <w:bookmarkStart w:id="477" w:name="z782"/>
      <w:bookmarkEnd w:id="47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 xml:space="preserve">"___"__________20__года Подпись </w:t>
      </w:r>
      <w:proofErr w:type="gramStart"/>
      <w:r>
        <w:rPr>
          <w:color w:val="000000"/>
          <w:sz w:val="28"/>
        </w:rPr>
        <w:t>гражданина(</w:t>
      </w:r>
      <w:proofErr w:type="gramEnd"/>
      <w:r>
        <w:rPr>
          <w:color w:val="000000"/>
          <w:sz w:val="28"/>
        </w:rPr>
        <w:t>ки)</w:t>
      </w:r>
    </w:p>
    <w:tbl>
      <w:tblPr>
        <w:tblW w:w="0" w:type="auto"/>
        <w:tblCellSpacing w:w="0" w:type="auto"/>
        <w:tblLook w:val="04A0"/>
      </w:tblPr>
      <w:tblGrid>
        <w:gridCol w:w="5924"/>
        <w:gridCol w:w="385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7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ием документ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дача направлений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едоставление отдыха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загородных и пришколь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агерях отдельным категория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учающихся и воспитаннико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сударственных учреждени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разования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78" w:name="z784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 "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362"/>
        <w:gridCol w:w="1703"/>
        <w:gridCol w:w="4102"/>
        <w:gridCol w:w="3439"/>
        <w:gridCol w:w="56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8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, организации образова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79" w:name="z785"/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канцелярию услугод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некоммерческое акционерное общество "Государственная корпорация "Правительство для граждан" (далее – Государственная корпорация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организации образовани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4)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  <w:bookmarkEnd w:id="479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80" w:name="z789"/>
            <w:r w:rsidRPr="00191F70">
              <w:rPr>
                <w:color w:val="000000"/>
                <w:sz w:val="20"/>
                <w:lang w:val="ru-RU"/>
              </w:rPr>
              <w:t>1) с момента сдачи документов услугодателю, в Государственную корпорацию, а также при обращении на портал – 5 (пять) рабочих дн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или Государственной корпорации –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у услугодателя – 30 минут, в Государственной корпорации – 15 минут.</w:t>
            </w:r>
          </w:p>
        </w:tc>
        <w:bookmarkEnd w:id="480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Электронная (частично автоматизированная) и (или) 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81" w:name="z791"/>
            <w:r w:rsidRPr="00191F70">
              <w:rPr>
                <w:color w:val="000000"/>
                <w:sz w:val="20"/>
                <w:lang w:val="ru-RU"/>
              </w:rPr>
              <w:t>Направление (путевка) в загородные и пришкольные лагеря либо мотивированный ответ об отказе в оказании государственной услуги в случаях и по основаниям, предусмотренным пунктом 9 настоящего стандарта государственной услуги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.</w:t>
            </w:r>
          </w:p>
        </w:tc>
        <w:bookmarkEnd w:id="481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82" w:name="z792"/>
            <w:proofErr w:type="gramStart"/>
            <w:r w:rsidRPr="00191F70">
              <w:rPr>
                <w:color w:val="000000"/>
                <w:sz w:val="20"/>
                <w:lang w:val="ru-RU"/>
              </w:rPr>
      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Государственной корпорации: с понедельника по субботу включительно в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соответствии с установленным графиком работы с 9.00 до 20.00 часов без перерыва на обед, за исключением воскресенья и праздничных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дней, согласно трудовому законодательству.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Прием осуществляется в порядке "электронной" очереди, по месту регистрации услугополучателя, без ускоренного обслуживания, возможно "бронирование" электронной очереди посредством портала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днем)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482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83" w:name="z798"/>
            <w:proofErr w:type="gramStart"/>
            <w:r w:rsidRPr="00191F70">
              <w:rPr>
                <w:color w:val="000000"/>
                <w:sz w:val="20"/>
                <w:lang w:val="ru-RU"/>
              </w:rPr>
              <w:t>в услугодателю и Государственную корпорацию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копия документа, удостоверяющего личность услугополучателя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копия свидетельства о рождении ребенка (при отсутствии сведений в информационной системе "Регистрационный пункт ЗАГС" (далее – ИС ЗАГС))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5) медицинская справка на школьника, отъезжающего в оздоровительный лагерь в соответствии с формой № 079/у в соответствии с формой, утвержденной приказом исполняющего обязанности Министра здравоохранения Республики Казахстан "Об утверждении форм первичной медицинской документации организаций здравоохранения" от 23 ноября 2010 года № 907 (далее – приказ № 907) (зарегистрирован в Реестре государственной регистрации нормативных правовых актов Республики Казахстан под № 6697)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6) копия документа, подтверждающего статус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.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н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а портал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абонентского номера услугополучателя, предоставленного оператором сотовой связи, к учетной записи портала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электронная копия свидетельства о рождении ребенка (при отсутствии сведений в ИС ЗАГС) либо родившегося за пределами Республики Казахстан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электронная копия свидетельства о заключении или расторжении брака (при отсутствии сведений в ИС ЗАГС) либо за пределами Республики Казахстан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4) электронная копия медицинской справки на школьника, отъезжающего в оздоровительный лагерь в соответствии с формой, утвержденной приказом № 907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электронная копия документа, подтверждающего статус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имеющих право на получение государственной адресной социальной помощи - справка, подтверждающая принадлежность услугополучателя (семьи) к получателям государственной адресной социальной помощи, предоставляемая местными исполнительными органами;</w:t>
            </w:r>
            <w:proofErr w:type="gramEnd"/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)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- сирот и детей, оставшиеся без попечения родителей, проживающих в семьях -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ля детей из семей, требующих экстренной помощи в результате чрезвычайных ситуаций и иных категории обучающихся и воспитанников, определяемых коллегиальным органом управления организации образования - решение коллегиального органа на основании обследования материально-бытового положения семьи.</w:t>
            </w:r>
          </w:p>
        </w:tc>
        <w:bookmarkEnd w:id="483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484" w:name="z818"/>
            <w:r w:rsidRPr="00191F70">
              <w:rPr>
                <w:color w:val="000000"/>
                <w:sz w:val="20"/>
                <w:lang w:val="ru-RU"/>
              </w:rPr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2) несоответствие услугополучателя требованиям, установленным постановлением Правительства Республики Казахстан от 25 января 2008 года № 64 "Об утверждении 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 помощи, а также из семей, не получающих государственную адресную социальную помощь, в которых среднедушевой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"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в отношении услугополучателя имеется вступившее в законную силу решение суда, на основании которого услугополучатель лишен специального права, связанного с получением государственной услуги.</w:t>
            </w:r>
            <w:proofErr w:type="gramEnd"/>
          </w:p>
        </w:tc>
        <w:bookmarkEnd w:id="484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4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7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1015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Прием документов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ыдача направлений 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предоставление отдыха 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загородных и пришкольных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лагерях отдельным категория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учающихся и воспитаннико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сударственных учреждени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разования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85" w:name="z821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асписка об отказе в приеме документов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86" w:name="z822"/>
      <w:bookmarkEnd w:id="48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Руководствуясь пунктом 2 статьи 20 Закона Республики Казахстан от 15 апреля 2013 года "О государственных услугах", отдел №__ филиала Некоммерческого акционерного общества "Государственная корпорация "Правительства для граждан" (указать адрес) отказывает в приеме документов на оказание государственной услуги 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именование отсутствующих документов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1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2) ________________________________________;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3) …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Настоящая расписка составлена в двух экземплярах, по одному для каждой стороны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 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(подпись) работника Государственной корпорации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Исполнитель: 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Телефон: 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олучил: 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Фамилия, имя, отчество (при его наличии) подпись услугополучател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"___" _________ 20__ г.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6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2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487" w:name="z824"/>
      <w:r w:rsidRPr="00191F70">
        <w:rPr>
          <w:b/>
          <w:color w:val="000000"/>
          <w:lang w:val="ru-RU"/>
        </w:rPr>
        <w:t xml:space="preserve"> Правила оказания государственной услуги "Выдача решения органа опеки и попечительства об учете мнения ребенка, достигшего десятилетнего возраста"</w:t>
      </w:r>
    </w:p>
    <w:p w:rsidR="006D542E" w:rsidRPr="00191F70" w:rsidRDefault="00191F70">
      <w:pPr>
        <w:spacing w:after="0"/>
        <w:rPr>
          <w:lang w:val="ru-RU"/>
        </w:rPr>
      </w:pPr>
      <w:bookmarkStart w:id="488" w:name="z825"/>
      <w:bookmarkEnd w:id="487"/>
      <w:r w:rsidRPr="00191F70">
        <w:rPr>
          <w:b/>
          <w:color w:val="000000"/>
          <w:lang w:val="ru-RU"/>
        </w:rPr>
        <w:t xml:space="preserve"> Глава 1. Общие положения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89" w:name="z826"/>
      <w:bookmarkEnd w:id="48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</w:t>
      </w:r>
      <w:proofErr w:type="gramStart"/>
      <w:r w:rsidRPr="00191F70">
        <w:rPr>
          <w:color w:val="000000"/>
          <w:sz w:val="28"/>
          <w:lang w:val="ru-RU"/>
        </w:rPr>
        <w:t xml:space="preserve">Настоящие Правила оказания государственной услуги "Выдача решения органа опеки и попечительства об учете мнения ребенка, достигшего </w:t>
      </w:r>
      <w:r w:rsidRPr="00191F70">
        <w:rPr>
          <w:color w:val="000000"/>
          <w:sz w:val="28"/>
          <w:lang w:val="ru-RU"/>
        </w:rPr>
        <w:lastRenderedPageBreak/>
        <w:t>десятилетнего возраста" (далее – Правила) разработаны в соответствии с подпунктом 1) статьи 10 Закона Республики Казахстан от 15 апреля 2013 года "О государственных услугах" (далее - Закон) и определяют порядок выдачи решения органа опеки и попечительства об учете мнения ребенка, достигшего десятилетнего возраста.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490" w:name="z827"/>
      <w:bookmarkEnd w:id="489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В настоящих Правилах используются следующие понятия: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1" w:name="z828"/>
      <w:bookmarkEnd w:id="49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) индивидуальный идентификационный номер - уникальный номер, формируемый для физического лица, в том числе индивидуального предпринимателя, осуществляющего деятельность в виде личного предпринимательства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2" w:name="z829"/>
      <w:bookmarkEnd w:id="491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 оказания, а также иные сведения с учетом особенностей предоставления государственной услуги.</w:t>
      </w:r>
    </w:p>
    <w:p w:rsidR="006D542E" w:rsidRPr="00191F70" w:rsidRDefault="00191F70">
      <w:pPr>
        <w:spacing w:after="0"/>
        <w:rPr>
          <w:lang w:val="ru-RU"/>
        </w:rPr>
      </w:pPr>
      <w:bookmarkStart w:id="493" w:name="z830"/>
      <w:bookmarkEnd w:id="492"/>
      <w:r w:rsidRPr="00191F70">
        <w:rPr>
          <w:b/>
          <w:color w:val="000000"/>
          <w:lang w:val="ru-RU"/>
        </w:rPr>
        <w:t xml:space="preserve"> Глава 2. Порядок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4" w:name="z831"/>
      <w:bookmarkEnd w:id="49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3. </w:t>
      </w:r>
      <w:proofErr w:type="gramStart"/>
      <w:r w:rsidRPr="00191F70">
        <w:rPr>
          <w:color w:val="000000"/>
          <w:sz w:val="28"/>
          <w:lang w:val="ru-RU"/>
        </w:rPr>
        <w:t>Для получения государственной услуг "Выдача решения органа опеки и попечительства об учете мнения ребенка, достигшего десятилетнего возраста" (далее – государственная услуга) физические лица (далее – услугополучатель) подают в местные исполнительные органы городов Нур-Султана, Алматы и Шымкента, районов и городов областного значения (далее – услугодатель) заявление по форме, согласно приложению 1 к настоящим Правилам с приложением документов, предусмотренных стандартом государственной услуги "Выдача решения органа</w:t>
      </w:r>
      <w:proofErr w:type="gramEnd"/>
      <w:r w:rsidRPr="00191F70">
        <w:rPr>
          <w:color w:val="000000"/>
          <w:sz w:val="28"/>
          <w:lang w:val="ru-RU"/>
        </w:rPr>
        <w:t xml:space="preserve"> опеки и попечительства об учете мнения ребенка, достигшего десятилетнего возраста", согласно приложению 2 к настоящим Правилам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5" w:name="z832"/>
      <w:bookmarkEnd w:id="49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4. Услугодатель осуществляет прием документов и проверяет полноту представленных документов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6" w:name="z833"/>
      <w:bookmarkEnd w:id="49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В случае предоставления услугополучателем неполного пакета документов и (или) документов с истекшим сроком действия услугодатель отказывает услугополучателю в приеме заявления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7" w:name="z834"/>
      <w:bookmarkEnd w:id="496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Услугодатель получает согласие у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8" w:name="z835"/>
      <w:bookmarkEnd w:id="49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5. По итогам проверки документов услугодатель в течение 4 (четырех) рабочих дней в присутствии родител</w:t>
      </w:r>
      <w:proofErr w:type="gramStart"/>
      <w:r w:rsidRPr="00191F70">
        <w:rPr>
          <w:color w:val="000000"/>
          <w:sz w:val="28"/>
          <w:lang w:val="ru-RU"/>
        </w:rPr>
        <w:t>я(</w:t>
      </w:r>
      <w:proofErr w:type="gramEnd"/>
      <w:r w:rsidRPr="00191F70">
        <w:rPr>
          <w:color w:val="000000"/>
          <w:sz w:val="28"/>
          <w:lang w:val="ru-RU"/>
        </w:rPr>
        <w:t>-ей) или другого(-их) законного(-ых) представителя(-ей) несовершеннолетнего(-их) проводит беседу с ребенком (детьми) для оформления его (-их) мнения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499" w:name="z836"/>
      <w:bookmarkEnd w:id="498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6. Услугодатель в течение 4 (четырех) рабочих дней после проведения беседы с несовершеннолетни</w:t>
      </w:r>
      <w:proofErr w:type="gramStart"/>
      <w:r w:rsidRPr="00191F70">
        <w:rPr>
          <w:color w:val="000000"/>
          <w:sz w:val="28"/>
          <w:lang w:val="ru-RU"/>
        </w:rPr>
        <w:t>м(</w:t>
      </w:r>
      <w:proofErr w:type="gramEnd"/>
      <w:r w:rsidRPr="00191F70">
        <w:rPr>
          <w:color w:val="000000"/>
          <w:sz w:val="28"/>
          <w:lang w:val="ru-RU"/>
        </w:rPr>
        <w:t xml:space="preserve">-и) готовит решение органа опеки и попечительства об учете мнения ребенка, достигшего десятилетнего возраста (далее - решение) по форме, согласно приложению 3 к настоящим Правилам либо мотивированный ответ об отказе в оказании государственной услуги.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00" w:name="z837"/>
      <w:bookmarkEnd w:id="49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7. Услугодатель в течение 2 (двух) рабочих дней направляет решение либо мотивированный ответ об отказе в оказании государственной услуги услугополучателю 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01" w:name="z838"/>
      <w:bookmarkEnd w:id="500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8. Общий срок рассмотрения документов и получения решения либо отказ в оказании государственной услуги составляет 10 (десять) рабочих дней.</w:t>
      </w:r>
    </w:p>
    <w:p w:rsidR="006D542E" w:rsidRPr="00191F70" w:rsidRDefault="00191F70">
      <w:pPr>
        <w:spacing w:after="0"/>
        <w:rPr>
          <w:lang w:val="ru-RU"/>
        </w:rPr>
      </w:pPr>
      <w:bookmarkStart w:id="502" w:name="z839"/>
      <w:bookmarkEnd w:id="501"/>
      <w:r w:rsidRPr="00191F70">
        <w:rPr>
          <w:b/>
          <w:color w:val="000000"/>
          <w:lang w:val="ru-RU"/>
        </w:rPr>
        <w:t xml:space="preserve"> Глава 3. Порядок обжалования решений, действий (бездействия) услугодателя и (или) его должностных лиц в процессе оказания государственной услуги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03" w:name="z840"/>
      <w:bookmarkEnd w:id="502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9. Жалоба на решение, действий (бездействия) услугодателя по вопросам оказания государственных услуг подается на имя руководителя услугодателя, в уполномоченный орган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04" w:name="z841"/>
      <w:bookmarkEnd w:id="50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слугодателя непосредственно оказавшего государственную услугу, в соответствии с пунктом 2 статьи 25 Закона подлежит рассмотрению в течение 5 (пя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05" w:name="z842"/>
      <w:bookmarkEnd w:id="50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191F70">
        <w:rPr>
          <w:color w:val="000000"/>
          <w:sz w:val="28"/>
          <w:lang w:val="ru-RU"/>
        </w:rPr>
        <w:t>контролю за</w:t>
      </w:r>
      <w:proofErr w:type="gramEnd"/>
      <w:r w:rsidRPr="00191F70">
        <w:rPr>
          <w:color w:val="000000"/>
          <w:sz w:val="28"/>
          <w:lang w:val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06" w:name="z843"/>
      <w:bookmarkEnd w:id="505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0.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/>
      </w:tblPr>
      <w:tblGrid>
        <w:gridCol w:w="5664"/>
        <w:gridCol w:w="4113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6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1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ешения орга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опеки и попечительства об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чете мнения ребенка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остигшего десятилетне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зраста"</w:t>
            </w:r>
          </w:p>
        </w:tc>
      </w:tr>
      <w:tr w:rsidR="006D542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й исполнительный орг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ородов Нур-Султана, Алматы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Шымкента, районов и городов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бластного значения от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гражданин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а(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>ки)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_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(Ф.И.О. (при его наличии)) 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ндивидуаль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идентификационны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номер) Проживающий (ая) п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у, телефо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___________________________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507" w:name="z847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Заявление</w:t>
      </w:r>
    </w:p>
    <w:p w:rsidR="006D542E" w:rsidRDefault="00191F70">
      <w:pPr>
        <w:spacing w:after="0"/>
        <w:jc w:val="both"/>
      </w:pPr>
      <w:bookmarkStart w:id="508" w:name="z848"/>
      <w:bookmarkEnd w:id="507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Прошу Вас выдать решение об учете мнения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моего ребенка (указать суть вопроса) (детей), достигшего десятилетнего возраста: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1.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указать Ф.И.О. (при его наличии) и индивидуальный идентификационный номер дет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2.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3.__________________________________________________________________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проживающи</w:t>
      </w:r>
      <w:proofErr w:type="gramStart"/>
      <w:r w:rsidRPr="00191F70">
        <w:rPr>
          <w:color w:val="000000"/>
          <w:sz w:val="28"/>
          <w:lang w:val="ru-RU"/>
        </w:rPr>
        <w:t>м(</w:t>
      </w:r>
      <w:proofErr w:type="gramEnd"/>
      <w:r w:rsidRPr="00191F70">
        <w:rPr>
          <w:color w:val="000000"/>
          <w:sz w:val="28"/>
          <w:lang w:val="ru-RU"/>
        </w:rPr>
        <w:t>и) по адресу:___________________________________________.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Согласе</w:t>
      </w:r>
      <w:proofErr w:type="gramStart"/>
      <w:r w:rsidRPr="00191F70">
        <w:rPr>
          <w:color w:val="000000"/>
          <w:sz w:val="28"/>
          <w:lang w:val="ru-RU"/>
        </w:rPr>
        <w:t>н(</w:t>
      </w:r>
      <w:proofErr w:type="gramEnd"/>
      <w:r w:rsidRPr="00191F70">
        <w:rPr>
          <w:color w:val="000000"/>
          <w:sz w:val="28"/>
          <w:lang w:val="ru-RU"/>
        </w:rPr>
        <w:t>а) на использования сведений, составляющих охраняемую Законом Республики Казахстан от 21 мая 2013 года "О персональных данных и их защите" тайну, содержащихся в информационных системах.</w:t>
      </w:r>
      <w:r w:rsidRPr="00191F70">
        <w:rPr>
          <w:lang w:val="ru-RU"/>
        </w:rPr>
        <w:br/>
      </w:r>
      <w:r>
        <w:rPr>
          <w:color w:val="000000"/>
          <w:sz w:val="28"/>
        </w:rPr>
        <w:t>"___" ____________ 20__года подпись гражданина (ки)</w:t>
      </w:r>
    </w:p>
    <w:tbl>
      <w:tblPr>
        <w:tblW w:w="0" w:type="auto"/>
        <w:tblCellSpacing w:w="0" w:type="auto"/>
        <w:tblLook w:val="04A0"/>
      </w:tblPr>
      <w:tblGrid>
        <w:gridCol w:w="5929"/>
        <w:gridCol w:w="384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8"/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9A3D80" w:rsidRDefault="009A3D8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lastRenderedPageBreak/>
              <w:t>Приложение 2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ешения орга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пеки и попечительства об учете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нения ребенка, достигше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есятилетнего возраста"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509" w:name="z850"/>
      <w:r w:rsidRPr="00191F70">
        <w:rPr>
          <w:b/>
          <w:color w:val="000000"/>
          <w:lang w:val="ru-RU"/>
        </w:rPr>
        <w:lastRenderedPageBreak/>
        <w:t xml:space="preserve"> Стандарт государственной услуги "Выдача решения органа опеки и попечительства об учете мнения ребенка, достигшего десятилетнего возраста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32"/>
        <w:gridCol w:w="2392"/>
        <w:gridCol w:w="3248"/>
        <w:gridCol w:w="3434"/>
        <w:gridCol w:w="56"/>
      </w:tblGrid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09"/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именование услугодателя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Местные исполнительные органы областей, городов Нур-Султана, Алматы и Шымкента, районов и городов областного значени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пособы предоставления государственной услуги 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ем заявления и выдача результата оказания государственной услуги осуществляются через канцелярию услугодател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ок оказания государственной услуги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510" w:name="z851"/>
            <w:r w:rsidRPr="00191F70">
              <w:rPr>
                <w:color w:val="000000"/>
                <w:sz w:val="20"/>
                <w:lang w:val="ru-RU"/>
              </w:rPr>
              <w:t>1) с момента сдачи документов – 10 (десять) рабочих дней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максимально допустимое время ожидания для сдачи документов у услугодателя – 15 минут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максимально допустимое время обслуживания услугодателем – 30 минут.</w:t>
            </w:r>
          </w:p>
        </w:tc>
        <w:bookmarkEnd w:id="510"/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а оказания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мажная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зультат оказания государственной услуги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ешение органа опеки и попечительства об учете мнения ребенка, достигшего десятилетнего возраста либо мотивированный ответ об отказе в оказании государственной услуги в случаях и по основаниям предусмотренных пунктом 9 настоящего стандарта государственных услуг.</w:t>
            </w:r>
          </w:p>
        </w:tc>
      </w:tr>
      <w:tr w:rsidR="006D542E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Размер оплаты, взимаемой с услугополучателя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сплатно</w:t>
            </w:r>
          </w:p>
        </w:tc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рафик работы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511" w:name="z853"/>
            <w:r w:rsidRPr="00191F70">
              <w:rPr>
                <w:color w:val="000000"/>
                <w:sz w:val="20"/>
                <w:lang w:val="ru-RU"/>
              </w:rPr>
      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Адреса мест оказания государственной услуги размещены на: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1) интернет-ресурсе Министерства образования и науки Республики Казахстан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du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2) портале: </w:t>
            </w:r>
            <w:r>
              <w:rPr>
                <w:color w:val="000000"/>
                <w:sz w:val="20"/>
              </w:rPr>
              <w:t>www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egov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kz</w:t>
            </w:r>
            <w:r w:rsidRPr="00191F70">
              <w:rPr>
                <w:color w:val="000000"/>
                <w:sz w:val="20"/>
                <w:lang w:val="ru-RU"/>
              </w:rPr>
              <w:t>.</w:t>
            </w:r>
          </w:p>
        </w:tc>
        <w:bookmarkEnd w:id="511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чень документов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512" w:name="z856"/>
            <w:proofErr w:type="gramStart"/>
            <w:r w:rsidRPr="00191F70">
              <w:rPr>
                <w:color w:val="000000"/>
                <w:sz w:val="20"/>
                <w:lang w:val="ru-RU"/>
              </w:rPr>
              <w:t>1) заявлени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2) документ, удостоверяющий личность услугополучателя (требуется для идентификации личности)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3) нотариально заверенное согласие от имени отсутствующего супруга (-и), в случае если состоит в браке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4) копия свидетельства о заключении брака, если состоит в браке, при отсутствии сведений в информационной системе "Регистрационный пункт ЗАГС" (далее – ИС ЗАГС) либо за пределами Республики Казахстан;</w:t>
            </w:r>
            <w:proofErr w:type="gramEnd"/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5) копия свидетельства о рождении ребенка (детей), при отсутствии сведений в ИС ЗАГС либо родившегося за пределами Республики Казахстан.</w:t>
            </w:r>
          </w:p>
        </w:tc>
        <w:bookmarkEnd w:id="512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Основания для отказа в оказании государственной услуги, установленные </w:t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законодательством Республики Казахстан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bookmarkStart w:id="513" w:name="z860"/>
            <w:r w:rsidRPr="00191F70">
              <w:rPr>
                <w:color w:val="000000"/>
                <w:sz w:val="20"/>
                <w:lang w:val="ru-RU"/>
              </w:rPr>
              <w:lastRenderedPageBreak/>
              <w:t>1) установление недостоверности документов, представленных услугополучателем для получения государственной услуги, и (или) данных (сведений), содержащихся в них;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lastRenderedPageBreak/>
              <w:t>2) в отношении услугополучателя имеется вступившее в законную силу решение суда, на основании которого услугополучательлишен специального права, связанного с получением государственной услуги.</w:t>
            </w:r>
          </w:p>
        </w:tc>
        <w:bookmarkEnd w:id="513"/>
      </w:tr>
      <w:tr w:rsidR="006D542E" w:rsidRPr="0061509C">
        <w:trPr>
          <w:gridAfter w:val="1"/>
          <w:wAfter w:w="80" w:type="dxa"/>
          <w:trHeight w:val="30"/>
          <w:tblCellSpacing w:w="0" w:type="auto"/>
        </w:trPr>
        <w:tc>
          <w:tcPr>
            <w:tcW w:w="6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27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 Иные требования с учетом особенностей оказания государственной услуги, в том числе оказываемой в электронной форме </w:t>
            </w:r>
          </w:p>
        </w:tc>
        <w:tc>
          <w:tcPr>
            <w:tcW w:w="8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20"/>
              <w:ind w:left="20"/>
              <w:jc w:val="both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</w:t>
            </w:r>
            <w:proofErr w:type="gramStart"/>
            <w:r w:rsidRPr="00191F70">
              <w:rPr>
                <w:color w:val="000000"/>
                <w:sz w:val="20"/>
                <w:lang w:val="ru-RU"/>
              </w:rPr>
              <w:t>контакт-центра</w:t>
            </w:r>
            <w:proofErr w:type="gramEnd"/>
            <w:r w:rsidRPr="00191F70">
              <w:rPr>
                <w:color w:val="000000"/>
                <w:sz w:val="20"/>
                <w:lang w:val="ru-RU"/>
              </w:rPr>
              <w:t xml:space="preserve"> "1414", 8-800-080-7777.</w:t>
            </w:r>
          </w:p>
        </w:tc>
      </w:tr>
      <w:tr w:rsidR="006D542E" w:rsidRPr="006150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казания государственной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слуги "Выдача решения органа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 xml:space="preserve"> опеки и попечительства об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учете мнения ребенка,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достигшего десятилетнего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возраста"</w:t>
            </w:r>
          </w:p>
        </w:tc>
      </w:tr>
      <w:tr w:rsidR="006D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42E" w:rsidRDefault="00191F7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514" w:name="z863"/>
      <w:r w:rsidRPr="00191F7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191F70">
        <w:rPr>
          <w:b/>
          <w:color w:val="000000"/>
          <w:lang w:val="ru-RU"/>
        </w:rPr>
        <w:t xml:space="preserve"> Решение органа опеки и попечительства об учете мнения ребенка, достигшего десятилетнего возраста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15" w:name="z864"/>
      <w:bookmarkEnd w:id="514"/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Орган опеки и попечительства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наименование органа) в лице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 специалиста органа опеки и попечительства) в присутствии родителей или других законных представителей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, родителей или других законных представителей) учитывая мнение несовершеннолетнего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Ф.И.О. (при его наличии) ребенка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на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год рождения) (указать суть вопрос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______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в соответствии со статьей 62 Кодекса Республики</w:t>
      </w:r>
      <w:proofErr w:type="gramEnd"/>
      <w:r w:rsidRPr="00191F70">
        <w:rPr>
          <w:color w:val="000000"/>
          <w:sz w:val="28"/>
          <w:lang w:val="ru-RU"/>
        </w:rPr>
        <w:t xml:space="preserve"> Казахстан "О браке (супружестве) и семье",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ешил:________________________________________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описание мнения ребенка на суть вопроса)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Руководитель местного исполнительного органа городов Нур-Султана, Алматы и Шымкента, районов и городов областного значения ______________________</w:t>
      </w:r>
      <w:r w:rsidRPr="00191F70">
        <w:rPr>
          <w:lang w:val="ru-RU"/>
        </w:rPr>
        <w:br/>
      </w:r>
      <w:r w:rsidRPr="00191F70">
        <w:rPr>
          <w:color w:val="000000"/>
          <w:sz w:val="28"/>
          <w:lang w:val="ru-RU"/>
        </w:rPr>
        <w:t>(подпись) (фамилия)</w:t>
      </w:r>
    </w:p>
    <w:tbl>
      <w:tblPr>
        <w:tblW w:w="0" w:type="auto"/>
        <w:tblCellSpacing w:w="0" w:type="auto"/>
        <w:tblLook w:val="04A0"/>
      </w:tblPr>
      <w:tblGrid>
        <w:gridCol w:w="5989"/>
        <w:gridCol w:w="3788"/>
      </w:tblGrid>
      <w:tr w:rsidR="006D542E" w:rsidRPr="006150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15"/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AA2B87" w:rsidRDefault="00AA2B87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6D542E" w:rsidRPr="00191F70" w:rsidRDefault="00191F70">
            <w:pPr>
              <w:spacing w:after="0"/>
              <w:jc w:val="center"/>
              <w:rPr>
                <w:lang w:val="ru-RU"/>
              </w:rPr>
            </w:pPr>
            <w:r w:rsidRPr="00191F70">
              <w:rPr>
                <w:color w:val="000000"/>
                <w:sz w:val="20"/>
                <w:lang w:val="ru-RU"/>
              </w:rPr>
              <w:t>Приложение 13 к Приказу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91F70">
              <w:rPr>
                <w:lang w:val="ru-RU"/>
              </w:rPr>
              <w:br/>
            </w:r>
            <w:r w:rsidRPr="00191F70">
              <w:rPr>
                <w:color w:val="000000"/>
                <w:sz w:val="20"/>
                <w:lang w:val="ru-RU"/>
              </w:rPr>
              <w:t>от 24 апреля 2020 года № 158</w:t>
            </w:r>
          </w:p>
        </w:tc>
      </w:tr>
    </w:tbl>
    <w:p w:rsidR="006D542E" w:rsidRPr="00191F70" w:rsidRDefault="00191F70">
      <w:pPr>
        <w:spacing w:after="0"/>
        <w:rPr>
          <w:lang w:val="ru-RU"/>
        </w:rPr>
      </w:pPr>
      <w:bookmarkStart w:id="516" w:name="z866"/>
      <w:r w:rsidRPr="00191F70">
        <w:rPr>
          <w:b/>
          <w:color w:val="000000"/>
          <w:lang w:val="ru-RU"/>
        </w:rPr>
        <w:lastRenderedPageBreak/>
        <w:t xml:space="preserve"> Перечень утративших силу некоторых приказов Министерства образования и науки Республики Казахстан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17" w:name="z867"/>
      <w:bookmarkEnd w:id="51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1.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1184, опубликован 18 июня 2015 года в информационно-правовой системе "Әділет"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18" w:name="z868"/>
      <w:bookmarkEnd w:id="51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2. приказ Министра образования и науки Республики Казахстан от 5 июня 2015 года № 361 "Об утверждении регламен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1574, опубликован 14 июля 2015 года в информационно-правовой системе "Әділет"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19" w:name="z869"/>
      <w:bookmarkEnd w:id="51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3. приказ исполняющего обязанности Министра образования и науки Республики Казахстан от 2 ноября 2015 года № 619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2366, опубликован 14 декабря 2015</w:t>
      </w:r>
      <w:proofErr w:type="gramEnd"/>
      <w:r w:rsidRPr="00191F70">
        <w:rPr>
          <w:color w:val="000000"/>
          <w:sz w:val="28"/>
          <w:lang w:val="ru-RU"/>
        </w:rPr>
        <w:t xml:space="preserve"> года в информационно-правовой системе "Әділет"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20" w:name="z870"/>
      <w:bookmarkEnd w:id="519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 xml:space="preserve">4. приказ Министра образования и науки Республики Казахстан от 21 января 2016 года № 53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</w:t>
      </w:r>
      <w:r w:rsidRPr="00191F70">
        <w:rPr>
          <w:color w:val="000000"/>
          <w:sz w:val="28"/>
          <w:lang w:val="ru-RU"/>
        </w:rPr>
        <w:lastRenderedPageBreak/>
        <w:t>правовых актов Республики Казахстан под № 13273, опубликован 15 марта 2016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информационно-правовой системе "Әділет");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521" w:name="z871"/>
      <w:bookmarkEnd w:id="520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5. приказ Министра образования и науки Республики Казахстан от 24 марта 2016 года № 210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3670, опубликован 7 июня 2016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информационно-правовой системе "Әділет");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522" w:name="z872"/>
      <w:bookmarkEnd w:id="521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6. приказ Министра образования и науки Республики Казахстан от 17 февраля 2017 года № 70 "О внесении изме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4979, опубликован 12 апреля 2017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Эталонном контрольном банке нормативных правовых актов Республики Казахстан);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523" w:name="z873"/>
      <w:bookmarkEnd w:id="522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7 приказ Министра образования и науки Республики Казахстан от 24 февраля 2017 года № 84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4959, опубликован 12 апреля 2017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Эталонном контрольном банке нормативных правовых актов Республики Казахстан);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524" w:name="z874"/>
      <w:bookmarkEnd w:id="523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8. приказ исполняющего обязанности Министра образования и науки Республики Казахстан от 12 мая 2017 года № 216 "О внесении изменений в приказ Министра образования и науки Республики Казахстан от 5 июня 2015 года № 361 "Об утверждении регламен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5222, опубликован 26 июня 2017</w:t>
      </w:r>
      <w:proofErr w:type="gramEnd"/>
      <w:r w:rsidRPr="00191F70">
        <w:rPr>
          <w:color w:val="000000"/>
          <w:sz w:val="28"/>
          <w:lang w:val="ru-RU"/>
        </w:rPr>
        <w:t xml:space="preserve"> года в Эталонном контрольном банке нормативных правовых актов Республики Казахстан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25" w:name="z875"/>
      <w:bookmarkEnd w:id="524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 xml:space="preserve">9. приказ Министра образования и науки Республики Казахстан от 15 июня 2017 года № 285 "О внесении изменения и допол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</w:t>
      </w:r>
      <w:r w:rsidRPr="00191F70">
        <w:rPr>
          <w:color w:val="000000"/>
          <w:sz w:val="28"/>
          <w:lang w:val="ru-RU"/>
        </w:rPr>
        <w:lastRenderedPageBreak/>
        <w:t>детей" (зарегистрирован в Реестре государственной регистрации нормативных правовых актов Республики Казахстан под № 15425, опубликован 10 августа 2017</w:t>
      </w:r>
      <w:proofErr w:type="gramEnd"/>
      <w:r w:rsidRPr="00191F70">
        <w:rPr>
          <w:color w:val="000000"/>
          <w:sz w:val="28"/>
          <w:lang w:val="ru-RU"/>
        </w:rPr>
        <w:t xml:space="preserve"> года в Эталонном контрольном банке нормативных правовых актов Республики Казахстан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26" w:name="z876"/>
      <w:bookmarkEnd w:id="525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0. приказ Министра образования и науки Республики Казахстан от 25 декабря 2017 года № 650 "О внесении изменений и допол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6271, опубликован 3 февраля 2018</w:t>
      </w:r>
      <w:proofErr w:type="gramEnd"/>
      <w:r w:rsidRPr="00191F70">
        <w:rPr>
          <w:color w:val="000000"/>
          <w:sz w:val="28"/>
          <w:lang w:val="ru-RU"/>
        </w:rPr>
        <w:t xml:space="preserve"> года в Эталонном контрольном банке нормативных правовых актов Республики Казахстан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27" w:name="z877"/>
      <w:bookmarkEnd w:id="526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1. приказ Министра образования и науки Республики Казахстан от 13 декабря 2018 года № 684 "О внесении изменений и дополнения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7954, опубликован 25 декабря 2018</w:t>
      </w:r>
      <w:proofErr w:type="gramEnd"/>
      <w:r w:rsidRPr="00191F70">
        <w:rPr>
          <w:color w:val="000000"/>
          <w:sz w:val="28"/>
          <w:lang w:val="ru-RU"/>
        </w:rPr>
        <w:t xml:space="preserve"> года в Эталонном контрольном банке нормативных правовых актов Республики Казахстан);</w:t>
      </w:r>
    </w:p>
    <w:p w:rsidR="006D542E" w:rsidRPr="00191F70" w:rsidRDefault="00191F70">
      <w:pPr>
        <w:spacing w:after="0"/>
        <w:jc w:val="both"/>
        <w:rPr>
          <w:lang w:val="ru-RU"/>
        </w:rPr>
      </w:pPr>
      <w:bookmarkStart w:id="528" w:name="z878"/>
      <w:bookmarkEnd w:id="527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2. приказ Министра образования и науки Республики Казахстан от 22 апреля 2019 года № 159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8574, опубликован 2 мая 2019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Эталонном контрольном банке нормативных правовых актов Республики Казахстан);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529" w:name="z879"/>
      <w:bookmarkEnd w:id="528"/>
      <w:r w:rsidRPr="00191F7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3. приказ Министра образования и науки Республики Казахстан от 7 октября 2019 года № 435 "О внесении изменений в приказ Министра образования и науки Республики Казахстан от 13 апреля 2015 года № 198 "Об утверждении стандар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9456, опубликован 14 октября 2019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Эталонном контрольном банке нормативных правовых актов Республики Казахстан);</w:t>
      </w:r>
      <w:proofErr w:type="gramEnd"/>
    </w:p>
    <w:p w:rsidR="006D542E" w:rsidRPr="00191F70" w:rsidRDefault="00191F70">
      <w:pPr>
        <w:spacing w:after="0"/>
        <w:jc w:val="both"/>
        <w:rPr>
          <w:lang w:val="ru-RU"/>
        </w:rPr>
      </w:pPr>
      <w:bookmarkStart w:id="530" w:name="z880"/>
      <w:bookmarkEnd w:id="529"/>
      <w:r w:rsidRPr="00191F7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14. приказ Министра образования и науки Республики Казахстан от 13 ноября 2019 года № 489 "О внесении изменений в приказ Министра образования и науки Республики Казахстан от 5 июня 2015 года № 361 "Об утверждении регламентов государственных услуг, оказываемых в сфере семьи и детей" (зарегистрирован в Реестре государственной регистрации нормативных правовых актов Республики Казахстан под № 19592, опубликован 20 ноября 2019 года в</w:t>
      </w:r>
      <w:proofErr w:type="gramEnd"/>
      <w:r w:rsidRPr="00191F70">
        <w:rPr>
          <w:color w:val="000000"/>
          <w:sz w:val="28"/>
          <w:lang w:val="ru-RU"/>
        </w:rPr>
        <w:t xml:space="preserve"> </w:t>
      </w:r>
      <w:proofErr w:type="gramStart"/>
      <w:r w:rsidRPr="00191F70">
        <w:rPr>
          <w:color w:val="000000"/>
          <w:sz w:val="28"/>
          <w:lang w:val="ru-RU"/>
        </w:rPr>
        <w:t>Эталонном контрольном банке нормативных правовых актов Республики Казахстан).</w:t>
      </w:r>
      <w:proofErr w:type="gramEnd"/>
    </w:p>
    <w:bookmarkEnd w:id="530"/>
    <w:p w:rsidR="006D542E" w:rsidRPr="00191F70" w:rsidRDefault="00191F70">
      <w:pPr>
        <w:spacing w:after="0"/>
        <w:rPr>
          <w:lang w:val="ru-RU"/>
        </w:rPr>
      </w:pPr>
      <w:r w:rsidRPr="00191F70">
        <w:rPr>
          <w:lang w:val="ru-RU"/>
        </w:rPr>
        <w:br/>
      </w:r>
      <w:r w:rsidRPr="00191F70">
        <w:rPr>
          <w:lang w:val="ru-RU"/>
        </w:rPr>
        <w:br/>
      </w:r>
    </w:p>
    <w:p w:rsidR="006D542E" w:rsidRPr="00191F70" w:rsidRDefault="00191F70">
      <w:pPr>
        <w:pStyle w:val="disclaimer"/>
        <w:rPr>
          <w:lang w:val="ru-RU"/>
        </w:rPr>
      </w:pPr>
      <w:r w:rsidRPr="00191F70">
        <w:rPr>
          <w:color w:val="000000"/>
          <w:lang w:val="ru-RU"/>
        </w:rPr>
        <w:t>© 2012. РГП на ПХВ «Институт законодательства и правовой информации Республики Казахстан» Министерства юстиции Республики Казахстан</w:t>
      </w:r>
    </w:p>
    <w:sectPr w:rsidR="006D542E" w:rsidRPr="00191F70" w:rsidSect="006D542E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D542E"/>
    <w:rsid w:val="0014305A"/>
    <w:rsid w:val="00146280"/>
    <w:rsid w:val="00191F70"/>
    <w:rsid w:val="00370FE8"/>
    <w:rsid w:val="0061509C"/>
    <w:rsid w:val="006D542E"/>
    <w:rsid w:val="00722B0C"/>
    <w:rsid w:val="008C4357"/>
    <w:rsid w:val="009A3D80"/>
    <w:rsid w:val="00AA2B87"/>
    <w:rsid w:val="00BC3F5E"/>
    <w:rsid w:val="00C23AD3"/>
    <w:rsid w:val="00D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D542E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D542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6D542E"/>
    <w:pPr>
      <w:jc w:val="center"/>
    </w:pPr>
    <w:rPr>
      <w:sz w:val="18"/>
      <w:szCs w:val="18"/>
    </w:rPr>
  </w:style>
  <w:style w:type="paragraph" w:customStyle="1" w:styleId="DocDefaults">
    <w:name w:val="DocDefaults"/>
    <w:rsid w:val="006D542E"/>
  </w:style>
  <w:style w:type="paragraph" w:styleId="ae">
    <w:name w:val="Balloon Text"/>
    <w:basedOn w:val="a"/>
    <w:link w:val="af"/>
    <w:uiPriority w:val="99"/>
    <w:semiHidden/>
    <w:unhideWhenUsed/>
    <w:rsid w:val="0019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1F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8E5D-FF31-4DEB-9BE6-149173C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625</Words>
  <Characters>197368</Characters>
  <Application>Microsoft Office Word</Application>
  <DocSecurity>0</DocSecurity>
  <Lines>1644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cp:lastPrinted>2020-05-14T11:36:00Z</cp:lastPrinted>
  <dcterms:created xsi:type="dcterms:W3CDTF">2020-05-14T04:44:00Z</dcterms:created>
  <dcterms:modified xsi:type="dcterms:W3CDTF">2020-05-29T03:31:00Z</dcterms:modified>
</cp:coreProperties>
</file>